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77A1136" w:rsidR="007D0B56" w:rsidRDefault="007D0B56"/>
    <w:p w14:paraId="6538BAB8" w14:textId="7E1220E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428AEEC7" w:rsidR="0010430A" w:rsidRPr="004874E6" w:rsidRDefault="0010430A" w:rsidP="0010430A">
      <w:pPr>
        <w:jc w:val="center"/>
        <w:rPr>
          <w:rFonts w:ascii="ＭＳ ゴシック" w:eastAsia="ＭＳ ゴシック" w:hAnsi="ＭＳ ゴシック"/>
          <w:sz w:val="56"/>
        </w:rPr>
      </w:pPr>
      <w:r w:rsidRPr="004874E6">
        <w:rPr>
          <w:rFonts w:ascii="ＭＳ ゴシック" w:eastAsia="ＭＳ ゴシック" w:hAnsi="ＭＳ ゴシック" w:hint="eastAsia"/>
          <w:sz w:val="56"/>
        </w:rPr>
        <w:t>横浜市</w:t>
      </w:r>
      <w:r w:rsidR="004874E6" w:rsidRPr="004874E6">
        <w:rPr>
          <w:rFonts w:ascii="ＭＳ ゴシック" w:eastAsia="ＭＳ ゴシック" w:hAnsi="ＭＳ ゴシック" w:hint="eastAsia"/>
          <w:sz w:val="56"/>
        </w:rPr>
        <w:t>下倉田</w:t>
      </w:r>
      <w:r w:rsidRPr="004874E6">
        <w:rPr>
          <w:rFonts w:ascii="ＭＳ ゴシック" w:eastAsia="ＭＳ ゴシック" w:hAnsi="ＭＳ ゴシック" w:hint="eastAsia"/>
          <w:sz w:val="56"/>
        </w:rPr>
        <w:t>地域ケアプラザ</w:t>
      </w:r>
    </w:p>
    <w:p w14:paraId="7D9A796D" w14:textId="77777777" w:rsidR="0010430A" w:rsidRPr="004874E6" w:rsidRDefault="0010430A" w:rsidP="0010430A">
      <w:pPr>
        <w:jc w:val="center"/>
        <w:rPr>
          <w:rFonts w:ascii="ＭＳ ゴシック" w:eastAsia="ＭＳ ゴシック" w:hAnsi="ＭＳ ゴシック"/>
          <w:sz w:val="56"/>
        </w:rPr>
      </w:pPr>
      <w:r w:rsidRPr="004874E6">
        <w:rPr>
          <w:rFonts w:ascii="ＭＳ ゴシック" w:eastAsia="ＭＳ ゴシック" w:hAnsi="ＭＳ ゴシック" w:hint="eastAsia"/>
          <w:sz w:val="56"/>
        </w:rPr>
        <w:t>指定管理者応募関係書類</w:t>
      </w:r>
    </w:p>
    <w:p w14:paraId="2A3145C8" w14:textId="77777777" w:rsidR="0010430A" w:rsidRPr="004874E6" w:rsidRDefault="0010430A"/>
    <w:p w14:paraId="3F4ED4CF" w14:textId="77777777" w:rsidR="0010430A" w:rsidRPr="004874E6" w:rsidRDefault="0010430A"/>
    <w:p w14:paraId="4E46EA28" w14:textId="77777777" w:rsidR="0010430A" w:rsidRPr="004874E6" w:rsidRDefault="0010430A"/>
    <w:p w14:paraId="1191DC06" w14:textId="77777777" w:rsidR="0010430A" w:rsidRPr="004874E6" w:rsidRDefault="0010430A"/>
    <w:p w14:paraId="23B27D57" w14:textId="77777777" w:rsidR="0010430A" w:rsidRPr="004874E6" w:rsidRDefault="0010430A"/>
    <w:p w14:paraId="117F3E10" w14:textId="77777777" w:rsidR="0010430A" w:rsidRPr="004874E6" w:rsidRDefault="0010430A"/>
    <w:p w14:paraId="597C9BEA" w14:textId="77777777" w:rsidR="0010430A" w:rsidRPr="004874E6" w:rsidRDefault="0010430A"/>
    <w:p w14:paraId="1C765160" w14:textId="77777777" w:rsidR="0010430A" w:rsidRPr="004874E6" w:rsidRDefault="0010430A"/>
    <w:p w14:paraId="021CA2E6" w14:textId="77777777" w:rsidR="0010430A" w:rsidRPr="004874E6" w:rsidRDefault="0010430A"/>
    <w:p w14:paraId="1FA20EEC" w14:textId="77777777" w:rsidR="0010430A" w:rsidRPr="004874E6" w:rsidRDefault="0010430A"/>
    <w:p w14:paraId="27234483" w14:textId="77777777" w:rsidR="0010430A" w:rsidRPr="004874E6" w:rsidRDefault="0010430A"/>
    <w:p w14:paraId="0F0818BB" w14:textId="77777777" w:rsidR="0010430A" w:rsidRPr="004874E6" w:rsidRDefault="0010430A"/>
    <w:p w14:paraId="44A967D2" w14:textId="77777777" w:rsidR="0010430A" w:rsidRPr="004874E6" w:rsidRDefault="0010430A"/>
    <w:p w14:paraId="3200AB5F" w14:textId="437E9292" w:rsidR="0010430A" w:rsidRPr="004874E6" w:rsidRDefault="0010430A"/>
    <w:p w14:paraId="69C9B9B6" w14:textId="77777777" w:rsidR="00255328" w:rsidRPr="004874E6" w:rsidRDefault="00255328"/>
    <w:p w14:paraId="5EBB2B4F" w14:textId="77777777" w:rsidR="0010430A" w:rsidRPr="004874E6" w:rsidRDefault="0010430A"/>
    <w:p w14:paraId="4D7960B2" w14:textId="77777777" w:rsidR="0010430A" w:rsidRPr="004874E6" w:rsidRDefault="0010430A"/>
    <w:p w14:paraId="447F7530" w14:textId="77777777" w:rsidR="0010430A" w:rsidRPr="004874E6" w:rsidRDefault="0010430A"/>
    <w:p w14:paraId="68BF9B2F" w14:textId="3B34CAF2" w:rsidR="0010430A" w:rsidRPr="004874E6" w:rsidRDefault="00933078" w:rsidP="0010430A">
      <w:pPr>
        <w:jc w:val="center"/>
        <w:rPr>
          <w:rFonts w:ascii="ＭＳ ゴシック" w:eastAsia="ＭＳ ゴシック" w:hAnsi="ＭＳ ゴシック"/>
          <w:sz w:val="52"/>
        </w:rPr>
      </w:pPr>
      <w:r w:rsidRPr="004874E6">
        <w:rPr>
          <w:rFonts w:ascii="ＭＳ ゴシック" w:eastAsia="ＭＳ ゴシック" w:hAnsi="ＭＳ ゴシック" w:hint="eastAsia"/>
          <w:sz w:val="52"/>
        </w:rPr>
        <w:t>令和２年１</w:t>
      </w:r>
      <w:r w:rsidR="0010430A" w:rsidRPr="004874E6">
        <w:rPr>
          <w:rFonts w:ascii="ＭＳ ゴシック" w:eastAsia="ＭＳ ゴシック" w:hAnsi="ＭＳ ゴシック" w:hint="eastAsia"/>
          <w:sz w:val="52"/>
        </w:rPr>
        <w:t>月</w:t>
      </w:r>
    </w:p>
    <w:p w14:paraId="19B157BB" w14:textId="46278604" w:rsidR="0010430A" w:rsidRPr="004874E6" w:rsidRDefault="0010430A" w:rsidP="0010430A">
      <w:pPr>
        <w:jc w:val="center"/>
        <w:rPr>
          <w:rFonts w:ascii="ＭＳ ゴシック" w:eastAsia="ＭＳ ゴシック" w:hAnsi="ＭＳ ゴシック"/>
          <w:sz w:val="52"/>
        </w:rPr>
      </w:pPr>
      <w:r w:rsidRPr="004874E6">
        <w:rPr>
          <w:rFonts w:ascii="ＭＳ ゴシック" w:eastAsia="ＭＳ ゴシック" w:hAnsi="ＭＳ ゴシック" w:hint="eastAsia"/>
          <w:sz w:val="52"/>
        </w:rPr>
        <w:t>横浜市</w:t>
      </w:r>
      <w:r w:rsidR="00933078" w:rsidRPr="004874E6">
        <w:rPr>
          <w:rFonts w:ascii="ＭＳ ゴシック" w:eastAsia="ＭＳ ゴシック" w:hAnsi="ＭＳ ゴシック" w:hint="eastAsia"/>
          <w:sz w:val="52"/>
        </w:rPr>
        <w:t>戸塚</w:t>
      </w:r>
      <w:r w:rsidRPr="004874E6">
        <w:rPr>
          <w:rFonts w:ascii="ＭＳ ゴシック" w:eastAsia="ＭＳ ゴシック" w:hAnsi="ＭＳ ゴシック" w:hint="eastAsia"/>
          <w:sz w:val="52"/>
        </w:rPr>
        <w:t>区福祉保健課</w:t>
      </w:r>
    </w:p>
    <w:p w14:paraId="437F6BDD" w14:textId="77777777" w:rsidR="0010430A" w:rsidRPr="004874E6" w:rsidRDefault="0010430A"/>
    <w:p w14:paraId="0A59C957" w14:textId="7D1A1DEA" w:rsidR="006406C0" w:rsidRDefault="006406C0">
      <w:pPr>
        <w:widowControl/>
        <w:jc w:val="left"/>
      </w:pPr>
      <w:r>
        <w:br w:type="page"/>
      </w:r>
    </w:p>
    <w:p w14:paraId="6DFA9C4E" w14:textId="229656FE" w:rsidR="006406C0" w:rsidRDefault="006406C0"/>
    <w:p w14:paraId="7C940558" w14:textId="77777777" w:rsidR="006406C0" w:rsidRDefault="006406C0">
      <w:pPr>
        <w:widowControl/>
        <w:jc w:val="left"/>
      </w:pPr>
      <w:r>
        <w:br w:type="page"/>
      </w:r>
    </w:p>
    <w:p w14:paraId="48EC0C07" w14:textId="77777777" w:rsidR="0010430A" w:rsidRPr="004874E6" w:rsidRDefault="0010430A">
      <w:pPr>
        <w:sectPr w:rsidR="0010430A" w:rsidRPr="004874E6" w:rsidSect="002B3ED0">
          <w:footerReference w:type="default" r:id="rId7"/>
          <w:pgSz w:w="11906" w:h="16838"/>
          <w:pgMar w:top="1440" w:right="1080" w:bottom="1440" w:left="1080" w:header="851" w:footer="992" w:gutter="0"/>
          <w:cols w:space="425"/>
          <w:docGrid w:type="lines" w:linePitch="360"/>
        </w:sectPr>
      </w:pPr>
    </w:p>
    <w:p w14:paraId="2874F91E" w14:textId="467783FF" w:rsidR="0010430A" w:rsidRPr="004874E6" w:rsidRDefault="007143C4" w:rsidP="007143C4">
      <w:pPr>
        <w:jc w:val="center"/>
        <w:rPr>
          <w:rFonts w:ascii="ＭＳ ゴシック" w:eastAsia="ＭＳ ゴシック" w:hAnsi="ＭＳ ゴシック"/>
          <w:sz w:val="24"/>
        </w:rPr>
      </w:pPr>
      <w:r w:rsidRPr="004874E6">
        <w:rPr>
          <w:rFonts w:ascii="ＭＳ ゴシック" w:eastAsia="ＭＳ ゴシック" w:hAnsi="ＭＳ ゴシック" w:hint="eastAsia"/>
          <w:sz w:val="24"/>
        </w:rPr>
        <w:lastRenderedPageBreak/>
        <w:t>横浜市</w:t>
      </w:r>
      <w:r w:rsidR="004874E6" w:rsidRPr="004874E6">
        <w:rPr>
          <w:rFonts w:ascii="ＭＳ ゴシック" w:eastAsia="ＭＳ ゴシック" w:hAnsi="ＭＳ ゴシック" w:hint="eastAsia"/>
          <w:sz w:val="24"/>
        </w:rPr>
        <w:t>下倉田</w:t>
      </w:r>
      <w:r w:rsidRPr="004874E6">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4874E6" w:rsidRDefault="0010430A"/>
    <w:p w14:paraId="69A003ED" w14:textId="590684BF" w:rsidR="00C32BEB" w:rsidRPr="004874E6" w:rsidRDefault="00C32BEB" w:rsidP="00C32BEB">
      <w:pPr>
        <w:ind w:left="210" w:hangingChars="100" w:hanging="210"/>
      </w:pPr>
      <w:r w:rsidRPr="004874E6">
        <w:rPr>
          <w:rFonts w:hint="eastAsia"/>
        </w:rPr>
        <w:t>１　書類は、表紙の“□欄”に確認した旨の“レ印”を記入し、各書類にはページ番号及びインデックスを付けてください。</w:t>
      </w:r>
    </w:p>
    <w:p w14:paraId="3AC386D8" w14:textId="77777777" w:rsidR="00C32BEB" w:rsidRPr="004874E6" w:rsidRDefault="00C32BEB" w:rsidP="00C32BEB">
      <w:pPr>
        <w:ind w:left="210" w:hangingChars="100" w:hanging="210"/>
      </w:pPr>
    </w:p>
    <w:p w14:paraId="7A18EDF2" w14:textId="304E7B99" w:rsidR="00C32BEB" w:rsidRPr="004874E6" w:rsidRDefault="00C32BEB" w:rsidP="00C32BEB">
      <w:pPr>
        <w:ind w:left="210" w:hangingChars="100" w:hanging="210"/>
      </w:pPr>
      <w:r w:rsidRPr="004874E6">
        <w:rPr>
          <w:rFonts w:hint="eastAsia"/>
        </w:rPr>
        <w:t>２　用紙サイズについて、原本で用紙サイズが決まっているもの以外は、</w:t>
      </w:r>
      <w:r w:rsidR="003F3F8E" w:rsidRPr="004874E6">
        <w:rPr>
          <w:rFonts w:hint="eastAsia"/>
        </w:rPr>
        <w:t>日本</w:t>
      </w:r>
      <w:r w:rsidR="00C22FC8" w:rsidRPr="004874E6">
        <w:rPr>
          <w:rFonts w:hint="eastAsia"/>
        </w:rPr>
        <w:t>産業</w:t>
      </w:r>
      <w:r w:rsidR="003F3F8E" w:rsidRPr="004874E6">
        <w:rPr>
          <w:rFonts w:hint="eastAsia"/>
        </w:rPr>
        <w:t>規格による</w:t>
      </w:r>
      <w:r w:rsidRPr="004874E6">
        <w:rPr>
          <w:rFonts w:hint="eastAsia"/>
        </w:rPr>
        <w:t>Ａ４</w:t>
      </w:r>
      <w:r w:rsidR="00C22FC8" w:rsidRPr="004874E6">
        <w:rPr>
          <w:rFonts w:hint="eastAsia"/>
        </w:rPr>
        <w:t>判</w:t>
      </w:r>
      <w:r w:rsidRPr="004874E6">
        <w:rPr>
          <w:rFonts w:hint="eastAsia"/>
        </w:rPr>
        <w:t>に統一し、文字は明瞭なもの</w:t>
      </w:r>
      <w:r w:rsidR="007143C4" w:rsidRPr="004874E6">
        <w:rPr>
          <w:rFonts w:hint="eastAsia"/>
        </w:rPr>
        <w:t>（原則、明朝体とする。）</w:t>
      </w:r>
      <w:r w:rsidRPr="004874E6">
        <w:rPr>
          <w:rFonts w:hint="eastAsia"/>
        </w:rPr>
        <w:t>を提出してください。</w:t>
      </w:r>
    </w:p>
    <w:p w14:paraId="296D692E" w14:textId="77777777" w:rsidR="00C32BEB" w:rsidRPr="004874E6" w:rsidRDefault="00C32BEB" w:rsidP="00C32BEB">
      <w:pPr>
        <w:ind w:left="210" w:hangingChars="100" w:hanging="210"/>
      </w:pPr>
    </w:p>
    <w:p w14:paraId="5BFEDA49" w14:textId="5C342E62" w:rsidR="00255328" w:rsidRPr="004874E6" w:rsidRDefault="00BF5C1B" w:rsidP="00C32BEB">
      <w:pPr>
        <w:ind w:left="210" w:hangingChars="100" w:hanging="210"/>
      </w:pPr>
      <w:r w:rsidRPr="004874E6">
        <w:rPr>
          <w:rFonts w:hint="eastAsia"/>
        </w:rPr>
        <w:t>３　応募関係書類を提出する際には、「横浜市</w:t>
      </w:r>
      <w:r w:rsidR="004874E6" w:rsidRPr="004874E6">
        <w:rPr>
          <w:rFonts w:hint="eastAsia"/>
        </w:rPr>
        <w:t>下倉田</w:t>
      </w:r>
      <w:r w:rsidRPr="004874E6">
        <w:rPr>
          <w:rFonts w:hint="eastAsia"/>
        </w:rPr>
        <w:t>地域ケアプラザ指定管理者応募関係書類（表紙）」を</w:t>
      </w:r>
      <w:r w:rsidR="00DC7BFD" w:rsidRPr="004874E6">
        <w:rPr>
          <w:rFonts w:hint="eastAsia"/>
        </w:rPr>
        <w:t>表紙として</w:t>
      </w:r>
      <w:r w:rsidRPr="004874E6">
        <w:rPr>
          <w:rFonts w:hint="eastAsia"/>
        </w:rPr>
        <w:t>付け、次の部数を提出してください。</w:t>
      </w:r>
    </w:p>
    <w:p w14:paraId="37391BDA" w14:textId="0429E4D8" w:rsidR="007143C4" w:rsidRPr="004874E6" w:rsidRDefault="007143C4" w:rsidP="00BF5C1B">
      <w:pPr>
        <w:ind w:leftChars="100" w:left="210"/>
      </w:pPr>
      <w:r w:rsidRPr="004874E6">
        <w:rPr>
          <w:rFonts w:hint="eastAsia"/>
        </w:rPr>
        <w:t>(1)</w:t>
      </w:r>
      <w:r w:rsidRPr="004874E6">
        <w:t xml:space="preserve"> </w:t>
      </w:r>
      <w:r w:rsidRPr="004874E6">
        <w:rPr>
          <w:rFonts w:hint="eastAsia"/>
        </w:rPr>
        <w:t xml:space="preserve">原本　</w:t>
      </w:r>
      <w:r w:rsidR="007A7293" w:rsidRPr="004874E6">
        <w:rPr>
          <w:rFonts w:hint="eastAsia"/>
        </w:rPr>
        <w:t xml:space="preserve">　　</w:t>
      </w:r>
      <w:r w:rsidRPr="004874E6">
        <w:rPr>
          <w:rFonts w:hint="eastAsia"/>
        </w:rPr>
        <w:t>１部</w:t>
      </w:r>
    </w:p>
    <w:p w14:paraId="5E4CD5CB" w14:textId="435BC2C4" w:rsidR="00933078" w:rsidRPr="004874E6" w:rsidRDefault="00933078" w:rsidP="00933078">
      <w:pPr>
        <w:ind w:leftChars="100" w:left="210"/>
      </w:pPr>
      <w:r w:rsidRPr="004874E6">
        <w:rPr>
          <w:rFonts w:hint="eastAsia"/>
        </w:rPr>
        <w:t>(2)</w:t>
      </w:r>
      <w:r w:rsidRPr="004874E6">
        <w:t xml:space="preserve"> </w:t>
      </w:r>
      <w:r w:rsidRPr="004874E6">
        <w:rPr>
          <w:rFonts w:hint="eastAsia"/>
        </w:rPr>
        <w:t>原本写し　14部</w:t>
      </w:r>
    </w:p>
    <w:p w14:paraId="44B2AB3B" w14:textId="77777777" w:rsidR="00933078" w:rsidRPr="004874E6" w:rsidRDefault="00933078" w:rsidP="00933078">
      <w:pPr>
        <w:ind w:left="210" w:hangingChars="100" w:hanging="210"/>
      </w:pPr>
      <w:r w:rsidRPr="004874E6">
        <w:rPr>
          <w:rFonts w:hint="eastAsia"/>
        </w:rPr>
        <w:t xml:space="preserve">　　　＜内訳＞</w:t>
      </w:r>
    </w:p>
    <w:p w14:paraId="155FD226" w14:textId="290BF0F9" w:rsidR="00933078" w:rsidRPr="004874E6" w:rsidRDefault="00933078" w:rsidP="00933078">
      <w:pPr>
        <w:ind w:left="210" w:hangingChars="100" w:hanging="210"/>
      </w:pPr>
      <w:r w:rsidRPr="004874E6">
        <w:rPr>
          <w:rFonts w:hint="eastAsia"/>
        </w:rPr>
        <w:t xml:space="preserve">　　　①ファイル綴り</w:t>
      </w:r>
      <w:r w:rsidRPr="004874E6">
        <w:tab/>
      </w:r>
      <w:r w:rsidRPr="004874E6">
        <w:tab/>
      </w:r>
      <w:r w:rsidRPr="004874E6">
        <w:tab/>
      </w:r>
      <w:r w:rsidRPr="004874E6">
        <w:tab/>
      </w:r>
      <w:r w:rsidRPr="004874E6">
        <w:tab/>
      </w:r>
      <w:r w:rsidRPr="004874E6">
        <w:tab/>
      </w:r>
      <w:r w:rsidRPr="004874E6">
        <w:rPr>
          <w:rFonts w:hint="eastAsia"/>
        </w:rPr>
        <w:t>１部</w:t>
      </w:r>
    </w:p>
    <w:p w14:paraId="180DBBDF" w14:textId="3CA4C3B0" w:rsidR="00933078" w:rsidRPr="004874E6" w:rsidRDefault="00933078" w:rsidP="00933078">
      <w:pPr>
        <w:ind w:leftChars="100" w:left="210" w:firstLineChars="200" w:firstLine="420"/>
      </w:pPr>
      <w:r w:rsidRPr="004874E6">
        <w:rPr>
          <w:rFonts w:hint="eastAsia"/>
        </w:rPr>
        <w:t>②ファイル綴り。応募団体名（施設名含む）を黒塗りしたもの</w:t>
      </w:r>
      <w:r w:rsidRPr="004874E6">
        <w:tab/>
      </w:r>
      <w:r w:rsidRPr="004874E6">
        <w:rPr>
          <w:rFonts w:hint="eastAsia"/>
        </w:rPr>
        <w:t>12部</w:t>
      </w:r>
    </w:p>
    <w:p w14:paraId="61ED1919" w14:textId="56877D84" w:rsidR="00933078" w:rsidRDefault="00933078" w:rsidP="00933078">
      <w:pPr>
        <w:ind w:leftChars="100" w:left="210" w:firstLineChars="200" w:firstLine="420"/>
      </w:pPr>
      <w:r w:rsidRPr="004874E6">
        <w:rPr>
          <w:rFonts w:hint="eastAsia"/>
        </w:rPr>
        <w:t>③ホチキス等で留めず、クリップ留め（インデックス不要）</w:t>
      </w:r>
      <w:r w:rsidRPr="004874E6">
        <w:tab/>
      </w:r>
      <w:r w:rsidRPr="004874E6">
        <w:rPr>
          <w:rFonts w:hint="eastAsia"/>
        </w:rPr>
        <w:t>１部</w:t>
      </w:r>
    </w:p>
    <w:p w14:paraId="041C67D4" w14:textId="77777777" w:rsidR="00C32BEB" w:rsidRPr="00933078"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5A4F094A" w14:textId="77777777" w:rsidR="003412C2" w:rsidRDefault="003412C2" w:rsidP="00827A73">
      <w:pPr>
        <w:jc w:val="center"/>
        <w:rPr>
          <w:rFonts w:ascii="ＭＳ ゴシック" w:eastAsia="ＭＳ ゴシック" w:hAnsi="ＭＳ ゴシック"/>
          <w:sz w:val="32"/>
        </w:rPr>
      </w:pPr>
    </w:p>
    <w:p w14:paraId="7A5B9E4C" w14:textId="77777777" w:rsidR="003412C2" w:rsidRDefault="003412C2">
      <w:pPr>
        <w:widowControl/>
        <w:jc w:val="left"/>
        <w:rPr>
          <w:rFonts w:ascii="ＭＳ ゴシック" w:eastAsia="ＭＳ ゴシック" w:hAnsi="ＭＳ ゴシック"/>
          <w:sz w:val="32"/>
        </w:rPr>
      </w:pPr>
      <w:r>
        <w:rPr>
          <w:rFonts w:ascii="ＭＳ ゴシック" w:eastAsia="ＭＳ ゴシック" w:hAnsi="ＭＳ ゴシック"/>
          <w:sz w:val="32"/>
        </w:rPr>
        <w:br w:type="page"/>
      </w:r>
    </w:p>
    <w:p w14:paraId="1180D3A4" w14:textId="25243D97" w:rsidR="00C32BEB" w:rsidRPr="004874E6" w:rsidRDefault="00827A73" w:rsidP="00827A73">
      <w:pPr>
        <w:jc w:val="center"/>
        <w:rPr>
          <w:rFonts w:ascii="ＭＳ ゴシック" w:eastAsia="ＭＳ ゴシック" w:hAnsi="ＭＳ ゴシック"/>
          <w:sz w:val="32"/>
        </w:rPr>
      </w:pPr>
      <w:r w:rsidRPr="004874E6">
        <w:rPr>
          <w:rFonts w:ascii="ＭＳ ゴシック" w:eastAsia="ＭＳ ゴシック" w:hAnsi="ＭＳ ゴシック" w:hint="eastAsia"/>
          <w:sz w:val="32"/>
        </w:rPr>
        <w:lastRenderedPageBreak/>
        <w:t>横浜市</w:t>
      </w:r>
      <w:r w:rsidR="004874E6" w:rsidRPr="004874E6">
        <w:rPr>
          <w:rFonts w:ascii="ＭＳ ゴシック" w:eastAsia="ＭＳ ゴシック" w:hAnsi="ＭＳ ゴシック" w:hint="eastAsia"/>
          <w:sz w:val="32"/>
        </w:rPr>
        <w:t>下倉田</w:t>
      </w:r>
      <w:r w:rsidRPr="004874E6">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rsidRPr="004874E6"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4874E6" w:rsidRDefault="0027534E" w:rsidP="004A2E9C">
            <w:pPr>
              <w:jc w:val="center"/>
            </w:pPr>
            <w:r w:rsidRPr="004874E6">
              <w:rPr>
                <w:rFonts w:hint="eastAsia"/>
              </w:rPr>
              <w:t>団体</w:t>
            </w:r>
            <w:r w:rsidR="00F4117D" w:rsidRPr="004874E6">
              <w:rPr>
                <w:rFonts w:hint="eastAsia"/>
              </w:rPr>
              <w:t>名</w:t>
            </w:r>
          </w:p>
        </w:tc>
        <w:tc>
          <w:tcPr>
            <w:tcW w:w="7756" w:type="dxa"/>
            <w:vAlign w:val="center"/>
          </w:tcPr>
          <w:p w14:paraId="466108A6" w14:textId="77777777" w:rsidR="00F4117D" w:rsidRPr="004874E6" w:rsidRDefault="00F4117D" w:rsidP="00F4117D"/>
        </w:tc>
      </w:tr>
    </w:tbl>
    <w:p w14:paraId="6BD6B581" w14:textId="77777777" w:rsidR="00F4117D" w:rsidRPr="004874E6"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4874E6"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4874E6" w:rsidRDefault="00F4117D" w:rsidP="00F4117D">
            <w:pPr>
              <w:jc w:val="center"/>
            </w:pPr>
            <w:r w:rsidRPr="006406C0">
              <w:rPr>
                <w:rFonts w:hint="eastAsia"/>
                <w:w w:val="93"/>
                <w:kern w:val="0"/>
                <w:fitText w:val="588" w:id="1970016768"/>
              </w:rPr>
              <w:t>確認</w:t>
            </w:r>
            <w:r w:rsidRPr="006406C0">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4874E6" w:rsidRDefault="00F4117D" w:rsidP="00F4117D">
            <w:pPr>
              <w:jc w:val="center"/>
            </w:pPr>
            <w:r w:rsidRPr="006406C0">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4874E6" w:rsidRDefault="00F4117D" w:rsidP="00F4117D">
            <w:pPr>
              <w:jc w:val="center"/>
              <w:rPr>
                <w:color w:val="000000"/>
              </w:rPr>
            </w:pPr>
            <w:r w:rsidRPr="004874E6">
              <w:rPr>
                <w:rFonts w:hint="eastAsia"/>
                <w:color w:val="000000"/>
              </w:rPr>
              <w:t>提出資料名</w:t>
            </w:r>
          </w:p>
        </w:tc>
      </w:tr>
      <w:tr w:rsidR="00977356" w:rsidRPr="004874E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4874E6" w:rsidRDefault="00977356" w:rsidP="00F95DAA">
            <w:pPr>
              <w:jc w:val="center"/>
            </w:pPr>
            <w:r w:rsidRPr="004874E6">
              <w:rPr>
                <w:rFonts w:hint="eastAsia"/>
              </w:rPr>
              <w:t>□</w:t>
            </w:r>
          </w:p>
        </w:tc>
        <w:tc>
          <w:tcPr>
            <w:tcW w:w="1134" w:type="dxa"/>
            <w:tcBorders>
              <w:top w:val="single" w:sz="12" w:space="0" w:color="auto"/>
              <w:right w:val="dotted" w:sz="4" w:space="0" w:color="auto"/>
            </w:tcBorders>
            <w:vAlign w:val="center"/>
          </w:tcPr>
          <w:p w14:paraId="242AAB08" w14:textId="77777777" w:rsidR="00977356" w:rsidRPr="004874E6" w:rsidRDefault="00827A73" w:rsidP="00F95DAA">
            <w:pPr>
              <w:jc w:val="center"/>
            </w:pPr>
            <w:r w:rsidRPr="004874E6">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194F2D62" w:rsidR="00977356" w:rsidRPr="004874E6" w:rsidRDefault="00977356" w:rsidP="00C534A9">
            <w:r w:rsidRPr="004874E6">
              <w:rPr>
                <w:rFonts w:hint="eastAsia"/>
                <w:color w:val="000000"/>
              </w:rPr>
              <w:t>横浜市</w:t>
            </w:r>
            <w:r w:rsidR="004874E6" w:rsidRPr="004874E6">
              <w:rPr>
                <w:rFonts w:hint="eastAsia"/>
                <w:color w:val="000000"/>
              </w:rPr>
              <w:t>下倉田</w:t>
            </w:r>
            <w:r w:rsidRPr="004874E6">
              <w:rPr>
                <w:rFonts w:hint="eastAsia"/>
                <w:color w:val="000000"/>
              </w:rPr>
              <w:t>地域ケアプラザ指定管理者応募関係書類</w:t>
            </w:r>
            <w:r w:rsidR="00013432" w:rsidRPr="004874E6">
              <w:rPr>
                <w:rFonts w:hint="eastAsia"/>
                <w:color w:val="000000"/>
              </w:rPr>
              <w:t>（</w:t>
            </w:r>
            <w:r w:rsidRPr="004874E6">
              <w:rPr>
                <w:rFonts w:hint="eastAsia"/>
                <w:color w:val="000000"/>
              </w:rPr>
              <w:t>表紙</w:t>
            </w:r>
            <w:r w:rsidR="00013432" w:rsidRPr="004874E6">
              <w:rPr>
                <w:rFonts w:hint="eastAsia"/>
                <w:color w:val="000000"/>
              </w:rPr>
              <w:t>）</w:t>
            </w:r>
          </w:p>
        </w:tc>
      </w:tr>
      <w:tr w:rsidR="00977356" w:rsidRPr="004874E6" w14:paraId="5FF14BAD" w14:textId="77777777" w:rsidTr="00643A53">
        <w:trPr>
          <w:trHeight w:val="567"/>
        </w:trPr>
        <w:tc>
          <w:tcPr>
            <w:tcW w:w="846" w:type="dxa"/>
            <w:tcBorders>
              <w:left w:val="single" w:sz="12" w:space="0" w:color="auto"/>
            </w:tcBorders>
            <w:vAlign w:val="center"/>
          </w:tcPr>
          <w:p w14:paraId="3FF3801E" w14:textId="77777777" w:rsidR="00977356" w:rsidRPr="004874E6" w:rsidRDefault="00977356" w:rsidP="00F95DAA">
            <w:pPr>
              <w:jc w:val="center"/>
            </w:pPr>
            <w:r w:rsidRPr="004874E6">
              <w:rPr>
                <w:rFonts w:hint="eastAsia"/>
              </w:rPr>
              <w:t>□</w:t>
            </w:r>
          </w:p>
        </w:tc>
        <w:tc>
          <w:tcPr>
            <w:tcW w:w="1134" w:type="dxa"/>
            <w:tcBorders>
              <w:right w:val="dotted" w:sz="4" w:space="0" w:color="auto"/>
            </w:tcBorders>
            <w:vAlign w:val="center"/>
          </w:tcPr>
          <w:p w14:paraId="7B86E852" w14:textId="77777777" w:rsidR="00977356" w:rsidRPr="004874E6" w:rsidRDefault="00827A73" w:rsidP="00F95DAA">
            <w:pPr>
              <w:jc w:val="center"/>
            </w:pPr>
            <w:r w:rsidRPr="004874E6">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4874E6" w:rsidRDefault="00977356" w:rsidP="00C32BEB">
            <w:r w:rsidRPr="004874E6">
              <w:rPr>
                <w:rFonts w:hint="eastAsia"/>
                <w:color w:val="000000"/>
                <w:lang w:eastAsia="zh-TW"/>
              </w:rPr>
              <w:t>指定申請書（様式１）</w:t>
            </w:r>
          </w:p>
        </w:tc>
      </w:tr>
      <w:tr w:rsidR="00977356" w:rsidRPr="004874E6" w14:paraId="787BDAD6" w14:textId="77777777" w:rsidTr="00643A53">
        <w:trPr>
          <w:trHeight w:val="567"/>
        </w:trPr>
        <w:tc>
          <w:tcPr>
            <w:tcW w:w="846" w:type="dxa"/>
            <w:tcBorders>
              <w:left w:val="single" w:sz="12" w:space="0" w:color="auto"/>
            </w:tcBorders>
            <w:vAlign w:val="center"/>
          </w:tcPr>
          <w:p w14:paraId="46F10936" w14:textId="77777777" w:rsidR="00977356" w:rsidRPr="004874E6" w:rsidRDefault="00977356" w:rsidP="00F95DAA">
            <w:pPr>
              <w:jc w:val="center"/>
            </w:pPr>
            <w:r w:rsidRPr="004874E6">
              <w:rPr>
                <w:rFonts w:hint="eastAsia"/>
              </w:rPr>
              <w:t>□</w:t>
            </w:r>
          </w:p>
        </w:tc>
        <w:tc>
          <w:tcPr>
            <w:tcW w:w="1134" w:type="dxa"/>
            <w:tcBorders>
              <w:right w:val="dotted" w:sz="4" w:space="0" w:color="auto"/>
            </w:tcBorders>
            <w:vAlign w:val="center"/>
          </w:tcPr>
          <w:p w14:paraId="27FB27FF" w14:textId="77777777" w:rsidR="00977356" w:rsidRPr="004874E6" w:rsidRDefault="00827A73" w:rsidP="00F95DAA">
            <w:pPr>
              <w:jc w:val="center"/>
            </w:pPr>
            <w:r w:rsidRPr="004874E6">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4874E6" w:rsidRDefault="00977356" w:rsidP="00C32BEB">
            <w:r w:rsidRPr="004874E6">
              <w:rPr>
                <w:rFonts w:hint="eastAsia"/>
                <w:color w:val="000000"/>
              </w:rPr>
              <w:t>事業計画書（様式２）</w:t>
            </w:r>
          </w:p>
        </w:tc>
      </w:tr>
      <w:tr w:rsidR="00643A53" w:rsidRPr="004874E6" w14:paraId="00266DD2" w14:textId="77777777" w:rsidTr="00643A53">
        <w:trPr>
          <w:trHeight w:val="567"/>
        </w:trPr>
        <w:tc>
          <w:tcPr>
            <w:tcW w:w="846" w:type="dxa"/>
            <w:tcBorders>
              <w:left w:val="single" w:sz="12" w:space="0" w:color="auto"/>
            </w:tcBorders>
            <w:vAlign w:val="center"/>
          </w:tcPr>
          <w:p w14:paraId="65653AC8" w14:textId="13EBEFFE" w:rsidR="00643A53" w:rsidRPr="004874E6" w:rsidRDefault="00643A53" w:rsidP="00643A53">
            <w:pPr>
              <w:jc w:val="center"/>
            </w:pPr>
            <w:r w:rsidRPr="004874E6">
              <w:rPr>
                <w:rFonts w:hint="eastAsia"/>
              </w:rPr>
              <w:t>□</w:t>
            </w:r>
          </w:p>
        </w:tc>
        <w:tc>
          <w:tcPr>
            <w:tcW w:w="1134" w:type="dxa"/>
            <w:tcBorders>
              <w:right w:val="dotted" w:sz="4" w:space="0" w:color="auto"/>
            </w:tcBorders>
            <w:vAlign w:val="center"/>
          </w:tcPr>
          <w:p w14:paraId="778CECCF" w14:textId="55B058E5" w:rsidR="00643A53" w:rsidRPr="004874E6" w:rsidRDefault="00643A53" w:rsidP="00643A53">
            <w:pPr>
              <w:jc w:val="center"/>
            </w:pPr>
            <w:r w:rsidRPr="004874E6">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4874E6" w:rsidRDefault="00643A53" w:rsidP="00643A53">
            <w:pPr>
              <w:rPr>
                <w:color w:val="000000"/>
              </w:rPr>
            </w:pPr>
            <w:r w:rsidRPr="004874E6">
              <w:rPr>
                <w:rFonts w:hint="eastAsia"/>
              </w:rPr>
              <w:t>指定管理料提案書及び収支予算書</w:t>
            </w:r>
            <w:r w:rsidRPr="004874E6">
              <w:rPr>
                <w:rFonts w:hint="eastAsia"/>
                <w:lang w:eastAsia="zh-TW"/>
              </w:rPr>
              <w:t>（様式３）</w:t>
            </w:r>
          </w:p>
        </w:tc>
      </w:tr>
      <w:tr w:rsidR="00643A53" w:rsidRPr="004874E6" w14:paraId="5A04F5C0" w14:textId="77777777" w:rsidTr="00643A53">
        <w:trPr>
          <w:trHeight w:val="567"/>
        </w:trPr>
        <w:tc>
          <w:tcPr>
            <w:tcW w:w="846" w:type="dxa"/>
            <w:tcBorders>
              <w:left w:val="single" w:sz="12" w:space="0" w:color="auto"/>
            </w:tcBorders>
            <w:vAlign w:val="center"/>
          </w:tcPr>
          <w:p w14:paraId="42873CC0" w14:textId="77777777" w:rsidR="00643A53" w:rsidRPr="004874E6" w:rsidRDefault="00643A53" w:rsidP="00643A53">
            <w:pPr>
              <w:jc w:val="center"/>
            </w:pPr>
            <w:r w:rsidRPr="004874E6">
              <w:rPr>
                <w:rFonts w:hint="eastAsia"/>
              </w:rPr>
              <w:t>□</w:t>
            </w:r>
          </w:p>
        </w:tc>
        <w:tc>
          <w:tcPr>
            <w:tcW w:w="1134" w:type="dxa"/>
            <w:tcBorders>
              <w:right w:val="dotted" w:sz="4" w:space="0" w:color="auto"/>
            </w:tcBorders>
            <w:vAlign w:val="center"/>
          </w:tcPr>
          <w:p w14:paraId="59327913" w14:textId="512826B5" w:rsidR="00643A53" w:rsidRPr="004874E6" w:rsidRDefault="00643A53" w:rsidP="00643A53">
            <w:pPr>
              <w:jc w:val="center"/>
            </w:pPr>
            <w:r w:rsidRPr="004874E6">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4874E6" w:rsidRDefault="00643A53" w:rsidP="00643A53">
            <w:r w:rsidRPr="004874E6">
              <w:rPr>
                <w:rFonts w:hint="eastAsia"/>
              </w:rPr>
              <w:t>賃金水準スライドの対象となる人件費に関する提案書（様式賃－１）</w:t>
            </w:r>
          </w:p>
        </w:tc>
      </w:tr>
      <w:tr w:rsidR="00643A53" w:rsidRPr="004874E6"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4874E6" w:rsidRDefault="00643A53" w:rsidP="00643A53">
            <w:pPr>
              <w:jc w:val="center"/>
            </w:pPr>
            <w:r w:rsidRPr="004874E6">
              <w:rPr>
                <w:rFonts w:hint="eastAsia"/>
              </w:rPr>
              <w:t>□</w:t>
            </w:r>
          </w:p>
        </w:tc>
        <w:tc>
          <w:tcPr>
            <w:tcW w:w="1134" w:type="dxa"/>
            <w:tcBorders>
              <w:bottom w:val="dotted" w:sz="4" w:space="0" w:color="auto"/>
              <w:right w:val="dotted" w:sz="4" w:space="0" w:color="auto"/>
            </w:tcBorders>
            <w:vAlign w:val="center"/>
          </w:tcPr>
          <w:p w14:paraId="5BF9F0D8" w14:textId="6E966959" w:rsidR="00643A53" w:rsidRPr="004874E6" w:rsidRDefault="00643A53" w:rsidP="00643A53">
            <w:pPr>
              <w:jc w:val="center"/>
            </w:pPr>
            <w:r w:rsidRPr="004874E6">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4874E6" w:rsidRDefault="00643A53" w:rsidP="00643A53">
            <w:r w:rsidRPr="004874E6">
              <w:rPr>
                <w:rFonts w:hint="eastAsia"/>
              </w:rPr>
              <w:t>団体の概要</w:t>
            </w:r>
            <w:r w:rsidRPr="004874E6">
              <w:rPr>
                <w:rFonts w:hint="eastAsia"/>
                <w:lang w:eastAsia="zh-TW"/>
              </w:rPr>
              <w:t>（様式４</w:t>
            </w:r>
            <w:r w:rsidRPr="004874E6">
              <w:rPr>
                <w:rFonts w:hint="eastAsia"/>
              </w:rPr>
              <w:t>－１</w:t>
            </w:r>
            <w:r w:rsidRPr="004874E6">
              <w:rPr>
                <w:rFonts w:hint="eastAsia"/>
                <w:lang w:eastAsia="zh-TW"/>
              </w:rPr>
              <w:t>）</w:t>
            </w:r>
          </w:p>
        </w:tc>
      </w:tr>
      <w:tr w:rsidR="00643A53" w:rsidRPr="004874E6"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4874E6" w:rsidRDefault="00643A53" w:rsidP="00643A53">
            <w:pPr>
              <w:jc w:val="center"/>
            </w:pPr>
            <w:r w:rsidRPr="004874E6">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4874E6" w:rsidRDefault="00643A53" w:rsidP="00643A53">
            <w:pPr>
              <w:jc w:val="center"/>
            </w:pPr>
            <w:r w:rsidRPr="004874E6">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4874E6" w:rsidRDefault="00643A53" w:rsidP="00643A53">
            <w:r w:rsidRPr="004874E6">
              <w:rPr>
                <w:rFonts w:hint="eastAsia"/>
              </w:rPr>
              <w:t>共同事業体の結成に関する申請書（様式４－２）　※該当の場合のみ</w:t>
            </w:r>
          </w:p>
        </w:tc>
      </w:tr>
      <w:tr w:rsidR="00643A53" w:rsidRPr="004874E6"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4874E6" w:rsidRDefault="00643A53" w:rsidP="00643A53">
            <w:pPr>
              <w:jc w:val="center"/>
            </w:pPr>
            <w:r w:rsidRPr="004874E6">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4874E6" w:rsidRDefault="00643A53" w:rsidP="00643A53">
            <w:pPr>
              <w:jc w:val="center"/>
            </w:pPr>
            <w:r w:rsidRPr="004874E6">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4874E6" w:rsidRDefault="00643A53" w:rsidP="00643A53">
            <w:r w:rsidRPr="004874E6">
              <w:rPr>
                <w:rFonts w:hint="eastAsia"/>
              </w:rPr>
              <w:t>共同事業体の結成に関する協定書（様式４－３）　※該当の場合のみ</w:t>
            </w:r>
          </w:p>
        </w:tc>
      </w:tr>
      <w:tr w:rsidR="00643A53" w:rsidRPr="004874E6"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4874E6" w:rsidRDefault="00643A53" w:rsidP="00643A53">
            <w:pPr>
              <w:jc w:val="center"/>
            </w:pPr>
            <w:r w:rsidRPr="004874E6">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4874E6" w:rsidRDefault="00643A53" w:rsidP="00643A53">
            <w:pPr>
              <w:jc w:val="center"/>
            </w:pPr>
            <w:r w:rsidRPr="004874E6">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4874E6" w:rsidRDefault="00643A53" w:rsidP="00643A53">
            <w:r w:rsidRPr="004874E6">
              <w:rPr>
                <w:rFonts w:hint="eastAsia"/>
              </w:rPr>
              <w:t>共同事業体連絡先一覧（様式４－４）　※該当の場合のみ</w:t>
            </w:r>
          </w:p>
        </w:tc>
      </w:tr>
      <w:tr w:rsidR="00643A53" w:rsidRPr="004874E6"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4874E6" w:rsidRDefault="00643A53" w:rsidP="00643A53">
            <w:pPr>
              <w:jc w:val="center"/>
            </w:pPr>
            <w:r w:rsidRPr="004874E6">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4874E6" w:rsidRDefault="00643A53" w:rsidP="00643A53">
            <w:pPr>
              <w:jc w:val="center"/>
            </w:pPr>
            <w:r w:rsidRPr="004874E6">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4874E6" w:rsidRDefault="00643A53" w:rsidP="00643A53">
            <w:r w:rsidRPr="004874E6">
              <w:rPr>
                <w:rFonts w:hint="eastAsia"/>
              </w:rPr>
              <w:t>事業協同組合等構成員表（様式４－５）　※該当の場合のみ</w:t>
            </w:r>
          </w:p>
        </w:tc>
      </w:tr>
      <w:tr w:rsidR="00643A53" w:rsidRPr="004874E6"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4874E6" w:rsidRDefault="00643A53" w:rsidP="00643A53">
            <w:pPr>
              <w:jc w:val="center"/>
            </w:pPr>
            <w:r w:rsidRPr="004874E6">
              <w:rPr>
                <w:rFonts w:hint="eastAsia"/>
              </w:rPr>
              <w:t>□</w:t>
            </w:r>
          </w:p>
        </w:tc>
        <w:tc>
          <w:tcPr>
            <w:tcW w:w="1134" w:type="dxa"/>
            <w:tcBorders>
              <w:bottom w:val="dotted" w:sz="4" w:space="0" w:color="auto"/>
              <w:right w:val="dotted" w:sz="4" w:space="0" w:color="auto"/>
            </w:tcBorders>
            <w:vAlign w:val="center"/>
          </w:tcPr>
          <w:p w14:paraId="588D2A90" w14:textId="1ADA1956" w:rsidR="00643A53" w:rsidRPr="004874E6" w:rsidRDefault="00643A53" w:rsidP="00643A53">
            <w:pPr>
              <w:jc w:val="center"/>
            </w:pPr>
            <w:r w:rsidRPr="004874E6">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4874E6" w:rsidRDefault="00643A53" w:rsidP="00643A53">
            <w:r w:rsidRPr="004874E6">
              <w:rPr>
                <w:rFonts w:hint="eastAsia"/>
              </w:rPr>
              <w:t>役員等氏名一覧表（様式５）</w:t>
            </w:r>
          </w:p>
        </w:tc>
      </w:tr>
      <w:tr w:rsidR="00643A53" w:rsidRPr="004874E6"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4874E6" w:rsidRDefault="00643A53" w:rsidP="00643A53">
            <w:pPr>
              <w:jc w:val="center"/>
            </w:pPr>
            <w:r w:rsidRPr="004874E6">
              <w:rPr>
                <w:rFonts w:hint="eastAsia"/>
              </w:rPr>
              <w:t>□</w:t>
            </w:r>
          </w:p>
        </w:tc>
        <w:tc>
          <w:tcPr>
            <w:tcW w:w="1134" w:type="dxa"/>
            <w:tcBorders>
              <w:top w:val="dotted" w:sz="4" w:space="0" w:color="auto"/>
              <w:right w:val="dotted" w:sz="4" w:space="0" w:color="auto"/>
            </w:tcBorders>
            <w:vAlign w:val="center"/>
          </w:tcPr>
          <w:p w14:paraId="2BD5AAE4" w14:textId="711E737A" w:rsidR="00643A53" w:rsidRPr="004874E6" w:rsidRDefault="00643A53" w:rsidP="00643A53">
            <w:pPr>
              <w:jc w:val="center"/>
            </w:pPr>
            <w:r w:rsidRPr="004874E6">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4874E6" w:rsidRDefault="00643A53" w:rsidP="00643A53">
            <w:r w:rsidRPr="004874E6">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Pr="004874E6" w:rsidRDefault="00643A53" w:rsidP="00643A53">
            <w:pPr>
              <w:jc w:val="center"/>
            </w:pPr>
            <w:r w:rsidRPr="004874E6">
              <w:rPr>
                <w:rFonts w:hint="eastAsia"/>
              </w:rPr>
              <w:t>□</w:t>
            </w:r>
          </w:p>
        </w:tc>
        <w:tc>
          <w:tcPr>
            <w:tcW w:w="1134" w:type="dxa"/>
            <w:tcBorders>
              <w:right w:val="dotted" w:sz="4" w:space="0" w:color="auto"/>
            </w:tcBorders>
            <w:vAlign w:val="center"/>
          </w:tcPr>
          <w:p w14:paraId="28B3A17A" w14:textId="77777777" w:rsidR="00643A53" w:rsidRPr="004874E6" w:rsidRDefault="00643A53" w:rsidP="00643A53">
            <w:pPr>
              <w:jc w:val="center"/>
            </w:pPr>
            <w:r w:rsidRPr="004874E6">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4874E6">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3DC39487" w:rsidR="00323C21" w:rsidRDefault="00AF12CA"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04D23E58" w:rsidR="00323C21" w:rsidRDefault="00AF12CA"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7F024696" w14:textId="77777777" w:rsidR="00D03F65" w:rsidRDefault="00D03F65" w:rsidP="004A2E9C">
      <w:pPr>
        <w:ind w:firstLineChars="100" w:firstLine="210"/>
      </w:pPr>
    </w:p>
    <w:p w14:paraId="03FAFF71" w14:textId="0503D4AB"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ED845F0" w:rsidR="004A2E9C" w:rsidRPr="00933078" w:rsidRDefault="004A2E9C" w:rsidP="004A2E9C">
      <w:r w:rsidRPr="004A2E9C">
        <w:rPr>
          <w:rFonts w:hint="eastAsia"/>
          <w:lang w:eastAsia="zh-CN"/>
        </w:rPr>
        <w:t xml:space="preserve">　横</w:t>
      </w:r>
      <w:r w:rsidRPr="00933078">
        <w:rPr>
          <w:rFonts w:hint="eastAsia"/>
          <w:lang w:eastAsia="zh-CN"/>
        </w:rPr>
        <w:t>浜市</w:t>
      </w:r>
      <w:r w:rsidR="00933078" w:rsidRPr="00933078">
        <w:rPr>
          <w:rFonts w:hint="eastAsia"/>
        </w:rPr>
        <w:t>戸塚</w:t>
      </w:r>
      <w:r w:rsidRPr="00933078">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6ACFBFBF" w:rsidR="004A2E9C" w:rsidRPr="004A2E9C" w:rsidRDefault="004A2E9C" w:rsidP="004A2E9C">
      <w:pPr>
        <w:tabs>
          <w:tab w:val="left" w:pos="1944"/>
          <w:tab w:val="center" w:pos="4419"/>
        </w:tabs>
        <w:jc w:val="center"/>
      </w:pPr>
      <w:r w:rsidRPr="004874E6">
        <w:rPr>
          <w:rFonts w:hint="eastAsia"/>
        </w:rPr>
        <w:t>横浜市</w:t>
      </w:r>
      <w:r w:rsidR="004874E6" w:rsidRPr="004874E6">
        <w:rPr>
          <w:rFonts w:hint="eastAsia"/>
        </w:rPr>
        <w:t>下倉田</w:t>
      </w:r>
      <w:r w:rsidRPr="004874E6">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6CCECE93" w:rsidR="00D03F65" w:rsidRDefault="00D03F65" w:rsidP="004A2E9C"/>
    <w:p w14:paraId="54D7BFDC" w14:textId="77777777" w:rsidR="00D03F65" w:rsidRDefault="00D03F65">
      <w:pPr>
        <w:widowControl/>
        <w:jc w:val="left"/>
      </w:pPr>
      <w:r>
        <w:br w:type="page"/>
      </w:r>
    </w:p>
    <w:p w14:paraId="2C0E5E6D" w14:textId="77777777" w:rsidR="00C31997" w:rsidRPr="000A7E6A" w:rsidRDefault="00C31997" w:rsidP="004A2E9C">
      <w:pPr>
        <w:sectPr w:rsidR="00C31997" w:rsidRPr="000A7E6A" w:rsidSect="004A2E9C">
          <w:headerReference w:type="default" r:id="rId8"/>
          <w:footerReference w:type="default" r:id="rId9"/>
          <w:type w:val="continuous"/>
          <w:pgSz w:w="11906" w:h="16838"/>
          <w:pgMar w:top="1440" w:right="1080" w:bottom="1440" w:left="1080" w:header="851" w:footer="992" w:gutter="0"/>
          <w:cols w:space="425"/>
          <w:docGrid w:type="lines" w:linePitch="360"/>
        </w:sectPr>
      </w:pPr>
    </w:p>
    <w:p w14:paraId="6868C983" w14:textId="3148C29A" w:rsidR="00047805" w:rsidRDefault="00047805" w:rsidP="00D03F65">
      <w:pPr>
        <w:widowControl/>
        <w:ind w:firstLineChars="100" w:firstLine="210"/>
        <w:jc w:val="left"/>
      </w:pPr>
      <w:r>
        <w:rPr>
          <w:rFonts w:hint="eastAsia"/>
        </w:rPr>
        <w:lastRenderedPageBreak/>
        <w:t>様式２</w:t>
      </w:r>
    </w:p>
    <w:p w14:paraId="170799FB" w14:textId="77777777" w:rsidR="00047805" w:rsidRPr="00A50041" w:rsidRDefault="00047805" w:rsidP="00047805">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19AB0189" w14:textId="77777777" w:rsidR="00047805" w:rsidRDefault="00047805" w:rsidP="00047805"/>
    <w:p w14:paraId="5066A5F5" w14:textId="77777777" w:rsidR="00047805" w:rsidRPr="00AD4F46" w:rsidRDefault="00047805" w:rsidP="00047805">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CF982E5"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5B1F4B54" w14:textId="77777777" w:rsidR="00047805" w:rsidRDefault="00047805" w:rsidP="00047805">
      <w:pPr>
        <w:ind w:leftChars="200" w:left="420" w:firstLineChars="100" w:firstLine="210"/>
      </w:pPr>
      <w:r w:rsidRPr="00A70CF7">
        <w:rPr>
          <w:rFonts w:hint="eastAsia"/>
        </w:rPr>
        <w:t>指定管理者制度の意義を</w:t>
      </w:r>
      <w:r>
        <w:rPr>
          <w:rFonts w:hint="eastAsia"/>
        </w:rPr>
        <w:t>踏まえ</w:t>
      </w:r>
      <w:r w:rsidRPr="00A70CF7">
        <w:rPr>
          <w:rFonts w:hint="eastAsia"/>
        </w:rPr>
        <w:t>、地域包括ケアシステムや区地域福祉保健計画（とつかハートプラン）の推進、高齢者、子ども、障害者支援等の視点を含めて地域ケアプラザの指定管理者として行うべき取組</w:t>
      </w:r>
      <w:r>
        <w:rPr>
          <w:rFonts w:hint="eastAsia"/>
        </w:rPr>
        <w:t>について</w:t>
      </w:r>
      <w:r w:rsidRPr="00C31997">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047805" w14:paraId="7A0AB880" w14:textId="77777777" w:rsidTr="006406C0">
        <w:tc>
          <w:tcPr>
            <w:tcW w:w="9457" w:type="dxa"/>
          </w:tcPr>
          <w:p w14:paraId="5A99C1F0" w14:textId="77777777" w:rsidR="00047805" w:rsidRDefault="00047805" w:rsidP="006406C0">
            <w:r>
              <w:rPr>
                <w:rFonts w:hint="eastAsia"/>
              </w:rPr>
              <w:t xml:space="preserve">＜記載場所＞　</w:t>
            </w:r>
          </w:p>
          <w:p w14:paraId="57B1E7A8" w14:textId="77777777" w:rsidR="00047805" w:rsidRDefault="00047805" w:rsidP="006406C0"/>
          <w:p w14:paraId="5F10FF35" w14:textId="77777777" w:rsidR="00047805" w:rsidRDefault="00047805" w:rsidP="006406C0"/>
          <w:p w14:paraId="2A1B72AA" w14:textId="77777777" w:rsidR="00047805" w:rsidRDefault="00047805" w:rsidP="006406C0"/>
        </w:tc>
      </w:tr>
    </w:tbl>
    <w:p w14:paraId="0854F10D" w14:textId="77777777" w:rsidR="00047805" w:rsidRDefault="00047805" w:rsidP="00047805"/>
    <w:p w14:paraId="3DB03E97" w14:textId="6FDB53E9"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について</w:t>
      </w:r>
    </w:p>
    <w:p w14:paraId="2D5DE98B" w14:textId="77777777" w:rsidR="00047805" w:rsidRDefault="00047805" w:rsidP="00047805">
      <w:pPr>
        <w:ind w:leftChars="100" w:left="420" w:hangingChars="100" w:hanging="210"/>
      </w:pPr>
      <w:r>
        <w:rPr>
          <w:rFonts w:hint="eastAsia"/>
        </w:rPr>
        <w:t xml:space="preserve">　　</w:t>
      </w:r>
      <w:r w:rsidRPr="00A70CF7">
        <w:rPr>
          <w:rFonts w:hint="eastAsia"/>
        </w:rPr>
        <w:t>地域住民や関係団体等と連携・協働して地域の魅力と課題を把握する方法</w:t>
      </w:r>
      <w:r>
        <w:rPr>
          <w:rFonts w:hint="eastAsia"/>
        </w:rPr>
        <w:t>、</w:t>
      </w:r>
      <w:r w:rsidRPr="00A70CF7">
        <w:rPr>
          <w:rFonts w:hint="eastAsia"/>
        </w:rPr>
        <w:t>地域ケアプラザとして把握した地域の魅力と課題を基にどのような地域を目指すかの将来像（以下、「目指すべき地域像」とする）及びその実現に向けた方策や取組</w:t>
      </w:r>
      <w:r>
        <w:rPr>
          <w:rFonts w:hint="eastAsia"/>
        </w:rPr>
        <w:t>、</w:t>
      </w:r>
      <w:r w:rsidRPr="00A70CF7">
        <w:rPr>
          <w:rFonts w:hint="eastAsia"/>
        </w:rPr>
        <w:t>また、そのための関係団体等の連携方法</w:t>
      </w:r>
      <w:r>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047805" w14:paraId="2D728FB4" w14:textId="77777777" w:rsidTr="006406C0">
        <w:tc>
          <w:tcPr>
            <w:tcW w:w="9457" w:type="dxa"/>
          </w:tcPr>
          <w:p w14:paraId="06D5464D" w14:textId="77777777" w:rsidR="00047805" w:rsidRDefault="00047805" w:rsidP="006406C0">
            <w:r>
              <w:rPr>
                <w:rFonts w:hint="eastAsia"/>
              </w:rPr>
              <w:t xml:space="preserve">＜記載場所＞　</w:t>
            </w:r>
          </w:p>
          <w:p w14:paraId="3EF6B26B" w14:textId="77777777" w:rsidR="00047805" w:rsidRDefault="00047805" w:rsidP="006406C0"/>
          <w:p w14:paraId="1927806D" w14:textId="77777777" w:rsidR="00047805" w:rsidRDefault="00047805" w:rsidP="006406C0"/>
          <w:p w14:paraId="1B768900" w14:textId="77777777" w:rsidR="00047805" w:rsidRDefault="00047805" w:rsidP="006406C0"/>
        </w:tc>
      </w:tr>
    </w:tbl>
    <w:p w14:paraId="1EFFC9E7" w14:textId="77777777" w:rsidR="00047805" w:rsidRDefault="00047805" w:rsidP="00047805"/>
    <w:p w14:paraId="55F170C4" w14:textId="663BF2B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A85BB5">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2A8004D8" w14:textId="77777777" w:rsidR="00047805" w:rsidRDefault="00047805" w:rsidP="00047805">
      <w:pPr>
        <w:ind w:leftChars="100" w:left="420" w:hangingChars="100" w:hanging="210"/>
      </w:pPr>
      <w:r>
        <w:rPr>
          <w:rFonts w:hint="eastAsia"/>
        </w:rPr>
        <w:t xml:space="preserve">　　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047805" w14:paraId="4197BEA1" w14:textId="77777777" w:rsidTr="006406C0">
        <w:tc>
          <w:tcPr>
            <w:tcW w:w="9457" w:type="dxa"/>
          </w:tcPr>
          <w:p w14:paraId="0C468CB1" w14:textId="77777777" w:rsidR="00047805" w:rsidRDefault="00047805" w:rsidP="006406C0">
            <w:r>
              <w:rPr>
                <w:rFonts w:hint="eastAsia"/>
              </w:rPr>
              <w:t xml:space="preserve">＜記載場所＞　</w:t>
            </w:r>
          </w:p>
          <w:p w14:paraId="09901AF3" w14:textId="77777777" w:rsidR="00047805" w:rsidRDefault="00047805" w:rsidP="006406C0"/>
          <w:p w14:paraId="78669C0A" w14:textId="77777777" w:rsidR="00047805" w:rsidRDefault="00047805" w:rsidP="006406C0"/>
          <w:p w14:paraId="137D1B94" w14:textId="77777777" w:rsidR="00047805" w:rsidRDefault="00047805" w:rsidP="006406C0"/>
        </w:tc>
      </w:tr>
    </w:tbl>
    <w:p w14:paraId="7578F35D" w14:textId="77777777" w:rsidR="00047805" w:rsidRDefault="00047805" w:rsidP="00047805"/>
    <w:p w14:paraId="6887DC5E" w14:textId="77777777" w:rsidR="00047805" w:rsidRPr="00AD4F46" w:rsidRDefault="00047805" w:rsidP="00047805">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3F1DF487" w14:textId="77777777" w:rsidR="00047805" w:rsidRPr="00AD4F46" w:rsidRDefault="00047805" w:rsidP="00047805">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7B3AB043" w14:textId="77777777" w:rsidR="00047805" w:rsidRDefault="00047805" w:rsidP="00047805">
      <w:pPr>
        <w:ind w:firstLineChars="300" w:firstLine="630"/>
      </w:pPr>
      <w:r>
        <w:rPr>
          <w:rFonts w:hint="eastAsia"/>
        </w:rPr>
        <w:t>団体</w:t>
      </w:r>
      <w:r w:rsidRPr="000A1552">
        <w:rPr>
          <w:rFonts w:hint="eastAsia"/>
        </w:rPr>
        <w:t>の理念や基本方針、業務</w:t>
      </w:r>
      <w:r>
        <w:rPr>
          <w:rFonts w:hint="eastAsia"/>
        </w:rPr>
        <w:t>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047805" w14:paraId="1B775832" w14:textId="77777777" w:rsidTr="006406C0">
        <w:tc>
          <w:tcPr>
            <w:tcW w:w="9457" w:type="dxa"/>
          </w:tcPr>
          <w:p w14:paraId="1588F6A6" w14:textId="77777777" w:rsidR="00047805" w:rsidRDefault="00047805" w:rsidP="006406C0">
            <w:r>
              <w:rPr>
                <w:rFonts w:hint="eastAsia"/>
              </w:rPr>
              <w:t xml:space="preserve">＜記載場所＞　</w:t>
            </w:r>
          </w:p>
          <w:p w14:paraId="426AFEF8" w14:textId="77777777" w:rsidR="00047805" w:rsidRDefault="00047805" w:rsidP="006406C0"/>
          <w:p w14:paraId="1DC44092" w14:textId="77777777" w:rsidR="00047805" w:rsidRDefault="00047805" w:rsidP="006406C0"/>
          <w:p w14:paraId="0CEDD7AA" w14:textId="77777777" w:rsidR="00047805" w:rsidRDefault="00047805" w:rsidP="006406C0"/>
        </w:tc>
      </w:tr>
    </w:tbl>
    <w:p w14:paraId="4C7F3BEC" w14:textId="77777777" w:rsidR="00047805" w:rsidRDefault="00047805" w:rsidP="00047805"/>
    <w:p w14:paraId="482AAAB2" w14:textId="77777777" w:rsidR="00047805" w:rsidRPr="00AD4F46" w:rsidRDefault="00047805" w:rsidP="00047805">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27E33FF7" w14:textId="77777777" w:rsidR="00047805" w:rsidRDefault="00047805" w:rsidP="00047805">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47805" w14:paraId="7F2EC4D6" w14:textId="77777777" w:rsidTr="006406C0">
        <w:tc>
          <w:tcPr>
            <w:tcW w:w="9457" w:type="dxa"/>
          </w:tcPr>
          <w:p w14:paraId="54199D47" w14:textId="77777777" w:rsidR="00047805" w:rsidRDefault="00047805" w:rsidP="006406C0">
            <w:r>
              <w:rPr>
                <w:rFonts w:hint="eastAsia"/>
              </w:rPr>
              <w:t xml:space="preserve">＜記載場所＞　</w:t>
            </w:r>
          </w:p>
          <w:p w14:paraId="75B38F9F" w14:textId="77777777" w:rsidR="00047805" w:rsidRDefault="00047805" w:rsidP="006406C0"/>
          <w:p w14:paraId="0499B702" w14:textId="77777777" w:rsidR="00047805" w:rsidRDefault="00047805" w:rsidP="006406C0"/>
          <w:p w14:paraId="180E7F1A" w14:textId="77777777" w:rsidR="00047805" w:rsidRDefault="00047805" w:rsidP="006406C0"/>
        </w:tc>
      </w:tr>
    </w:tbl>
    <w:p w14:paraId="40422F04" w14:textId="77777777" w:rsidR="00047805" w:rsidRDefault="00047805" w:rsidP="00047805"/>
    <w:p w14:paraId="46128E3C" w14:textId="77777777" w:rsidR="00047805" w:rsidRPr="00AD4F46" w:rsidRDefault="00047805" w:rsidP="00047805">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50E76F35"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59A2352B" w14:textId="77777777" w:rsidR="00047805" w:rsidRDefault="00047805" w:rsidP="00047805">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047805" w14:paraId="0DE3F069" w14:textId="77777777" w:rsidTr="006406C0">
        <w:tc>
          <w:tcPr>
            <w:tcW w:w="9457" w:type="dxa"/>
          </w:tcPr>
          <w:p w14:paraId="3EDEA88F" w14:textId="77777777" w:rsidR="00047805" w:rsidRDefault="00047805" w:rsidP="006406C0">
            <w:r>
              <w:rPr>
                <w:rFonts w:hint="eastAsia"/>
              </w:rPr>
              <w:t xml:space="preserve">＜記載場所＞　</w:t>
            </w:r>
          </w:p>
          <w:p w14:paraId="7EF54C0A" w14:textId="77777777" w:rsidR="00047805" w:rsidRDefault="00047805" w:rsidP="006406C0"/>
          <w:p w14:paraId="23731086" w14:textId="77777777" w:rsidR="00047805" w:rsidRDefault="00047805" w:rsidP="006406C0"/>
          <w:p w14:paraId="104DA5F2" w14:textId="77777777" w:rsidR="00047805" w:rsidRDefault="00047805" w:rsidP="006406C0"/>
        </w:tc>
      </w:tr>
    </w:tbl>
    <w:p w14:paraId="7C8AA829" w14:textId="77777777" w:rsidR="00047805" w:rsidRDefault="00047805" w:rsidP="00047805"/>
    <w:p w14:paraId="6E6219B0"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Pr="00AD4F46">
        <w:rPr>
          <w:rFonts w:ascii="ＭＳ ゴシック" w:eastAsia="ＭＳ ゴシック" w:hAnsi="ＭＳ ゴシック" w:hint="eastAsia"/>
        </w:rPr>
        <w:t>について</w:t>
      </w:r>
    </w:p>
    <w:p w14:paraId="44806B40" w14:textId="77777777" w:rsidR="00047805" w:rsidRDefault="00047805" w:rsidP="00047805">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047805" w14:paraId="12AD2F0E" w14:textId="77777777" w:rsidTr="006406C0">
        <w:tc>
          <w:tcPr>
            <w:tcW w:w="9457" w:type="dxa"/>
          </w:tcPr>
          <w:p w14:paraId="0D9F48E6" w14:textId="77777777" w:rsidR="00047805" w:rsidRDefault="00047805" w:rsidP="006406C0">
            <w:r>
              <w:rPr>
                <w:rFonts w:hint="eastAsia"/>
              </w:rPr>
              <w:t xml:space="preserve">＜記載場所＞　</w:t>
            </w:r>
          </w:p>
          <w:p w14:paraId="32BC6072" w14:textId="77777777" w:rsidR="00047805" w:rsidRDefault="00047805" w:rsidP="006406C0"/>
          <w:p w14:paraId="7FCCB46D" w14:textId="77777777" w:rsidR="00047805" w:rsidRDefault="00047805" w:rsidP="006406C0"/>
          <w:p w14:paraId="6B32B095" w14:textId="77777777" w:rsidR="00047805" w:rsidRDefault="00047805" w:rsidP="006406C0"/>
        </w:tc>
      </w:tr>
    </w:tbl>
    <w:p w14:paraId="18F2E75B" w14:textId="77777777" w:rsidR="00047805" w:rsidRDefault="00047805" w:rsidP="00047805"/>
    <w:p w14:paraId="39A25B89" w14:textId="77777777" w:rsidR="00047805" w:rsidRPr="00AD4F46" w:rsidRDefault="00047805" w:rsidP="00047805">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249E6991" w14:textId="5CD9ACAD"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について</w:t>
      </w:r>
    </w:p>
    <w:p w14:paraId="6C44AE7F" w14:textId="77777777" w:rsidR="00047805" w:rsidRDefault="00047805" w:rsidP="00047805">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047805" w14:paraId="1D84892B" w14:textId="77777777" w:rsidTr="006406C0">
        <w:tc>
          <w:tcPr>
            <w:tcW w:w="9457" w:type="dxa"/>
          </w:tcPr>
          <w:p w14:paraId="21E741A3" w14:textId="77777777" w:rsidR="00047805" w:rsidRDefault="00047805" w:rsidP="006406C0">
            <w:r>
              <w:rPr>
                <w:rFonts w:hint="eastAsia"/>
              </w:rPr>
              <w:t xml:space="preserve">＜記載場所＞　</w:t>
            </w:r>
          </w:p>
          <w:p w14:paraId="3FCDDBAA" w14:textId="77777777" w:rsidR="00047805" w:rsidRDefault="00047805" w:rsidP="006406C0"/>
          <w:p w14:paraId="5770CD3E" w14:textId="77777777" w:rsidR="00047805" w:rsidRDefault="00047805" w:rsidP="006406C0"/>
          <w:p w14:paraId="1D7E9E1D" w14:textId="77777777" w:rsidR="00047805" w:rsidRDefault="00047805" w:rsidP="006406C0"/>
        </w:tc>
      </w:tr>
    </w:tbl>
    <w:p w14:paraId="008EE6CE" w14:textId="77777777" w:rsidR="00047805" w:rsidRDefault="00047805" w:rsidP="00047805"/>
    <w:p w14:paraId="05391873"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7A6B9C50" w14:textId="77777777" w:rsidR="00047805" w:rsidRDefault="00047805" w:rsidP="00047805">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に関する意識の高さ・対応の適切性、</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047805" w14:paraId="78C44EA8" w14:textId="77777777" w:rsidTr="006406C0">
        <w:tc>
          <w:tcPr>
            <w:tcW w:w="9457" w:type="dxa"/>
          </w:tcPr>
          <w:p w14:paraId="0D5898AB" w14:textId="77777777" w:rsidR="00047805" w:rsidRDefault="00047805" w:rsidP="006406C0">
            <w:r>
              <w:rPr>
                <w:rFonts w:hint="eastAsia"/>
              </w:rPr>
              <w:lastRenderedPageBreak/>
              <w:t xml:space="preserve">＜記載場所＞　</w:t>
            </w:r>
          </w:p>
          <w:p w14:paraId="1AE5860E" w14:textId="77777777" w:rsidR="00047805" w:rsidRDefault="00047805" w:rsidP="006406C0"/>
          <w:p w14:paraId="725487D2" w14:textId="77777777" w:rsidR="00047805" w:rsidRDefault="00047805" w:rsidP="006406C0"/>
          <w:p w14:paraId="2FEB8118" w14:textId="77777777" w:rsidR="00047805" w:rsidRDefault="00047805" w:rsidP="006406C0"/>
        </w:tc>
      </w:tr>
    </w:tbl>
    <w:p w14:paraId="1E0A742D" w14:textId="77777777" w:rsidR="00047805" w:rsidRDefault="00047805" w:rsidP="00047805"/>
    <w:p w14:paraId="1217A09E" w14:textId="0EAC723E"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について</w:t>
      </w:r>
    </w:p>
    <w:p w14:paraId="2F797EB4"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62FE86CC" w14:textId="77777777" w:rsidR="00047805" w:rsidRDefault="00047805" w:rsidP="00047805">
      <w:pPr>
        <w:ind w:leftChars="200" w:left="630" w:hangingChars="100" w:hanging="210"/>
      </w:pPr>
      <w:r>
        <w:rPr>
          <w:rFonts w:hint="eastAsia"/>
        </w:rPr>
        <w:t xml:space="preserve">　　地域ケアプラザは、区防災計画に基づき福祉避難場所として開設及び運営を行うことが規定されていますが、発災時に備えた事前準備や特別避難場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047805" w14:paraId="0A6CD9A5" w14:textId="77777777" w:rsidTr="006406C0">
        <w:tc>
          <w:tcPr>
            <w:tcW w:w="9174" w:type="dxa"/>
          </w:tcPr>
          <w:p w14:paraId="59861DEB" w14:textId="77777777" w:rsidR="00047805" w:rsidRDefault="00047805" w:rsidP="006406C0">
            <w:r>
              <w:rPr>
                <w:rFonts w:hint="eastAsia"/>
              </w:rPr>
              <w:t xml:space="preserve">＜記載場所＞　</w:t>
            </w:r>
          </w:p>
          <w:p w14:paraId="0936AA19" w14:textId="77777777" w:rsidR="00047805" w:rsidRDefault="00047805" w:rsidP="006406C0"/>
          <w:p w14:paraId="11283FE0" w14:textId="77777777" w:rsidR="00047805" w:rsidRDefault="00047805" w:rsidP="006406C0"/>
          <w:p w14:paraId="50273018" w14:textId="77777777" w:rsidR="00047805" w:rsidRDefault="00047805" w:rsidP="006406C0"/>
        </w:tc>
      </w:tr>
    </w:tbl>
    <w:p w14:paraId="0CE64904" w14:textId="77777777" w:rsidR="00047805" w:rsidRDefault="00047805" w:rsidP="00047805"/>
    <w:p w14:paraId="798BC929" w14:textId="3299E6B1"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02B11845" w14:textId="2B999E2F" w:rsidR="00047805" w:rsidRDefault="00047805" w:rsidP="00047805">
      <w:pPr>
        <w:ind w:leftChars="200" w:left="630" w:hangingChars="100" w:hanging="210"/>
      </w:pPr>
      <w:r>
        <w:rPr>
          <w:rFonts w:hint="eastAsia"/>
        </w:rPr>
        <w:t xml:space="preserve">　　震災や風水害等といった災害に備え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047805" w14:paraId="6247EA38" w14:textId="77777777" w:rsidTr="006406C0">
        <w:tc>
          <w:tcPr>
            <w:tcW w:w="9174" w:type="dxa"/>
          </w:tcPr>
          <w:p w14:paraId="5EFCB19B" w14:textId="77777777" w:rsidR="00047805" w:rsidRDefault="00047805" w:rsidP="006406C0">
            <w:r>
              <w:rPr>
                <w:rFonts w:hint="eastAsia"/>
              </w:rPr>
              <w:t xml:space="preserve">＜記載場所＞　</w:t>
            </w:r>
          </w:p>
          <w:p w14:paraId="1F367D66" w14:textId="77777777" w:rsidR="00047805" w:rsidRDefault="00047805" w:rsidP="006406C0"/>
          <w:p w14:paraId="087586BA" w14:textId="77777777" w:rsidR="00047805" w:rsidRDefault="00047805" w:rsidP="006406C0"/>
          <w:p w14:paraId="1FBE4ACA" w14:textId="77777777" w:rsidR="00047805" w:rsidRDefault="00047805" w:rsidP="006406C0"/>
        </w:tc>
      </w:tr>
    </w:tbl>
    <w:p w14:paraId="7BF14114" w14:textId="77777777" w:rsidR="00047805" w:rsidRDefault="00047805" w:rsidP="00047805"/>
    <w:p w14:paraId="715A9B31" w14:textId="77777777" w:rsidR="00047805" w:rsidRPr="00AD4F46" w:rsidRDefault="00047805" w:rsidP="00047805">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3C009B9D" w14:textId="77777777" w:rsidR="00047805" w:rsidRDefault="00047805" w:rsidP="00047805">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047805" w14:paraId="0EBF3E4E" w14:textId="77777777" w:rsidTr="006406C0">
        <w:tc>
          <w:tcPr>
            <w:tcW w:w="9457" w:type="dxa"/>
          </w:tcPr>
          <w:p w14:paraId="7E5EB6C4" w14:textId="77777777" w:rsidR="00047805" w:rsidRDefault="00047805" w:rsidP="006406C0">
            <w:r>
              <w:rPr>
                <w:rFonts w:hint="eastAsia"/>
              </w:rPr>
              <w:t xml:space="preserve">＜記載場所＞　</w:t>
            </w:r>
          </w:p>
          <w:p w14:paraId="12966A27" w14:textId="77777777" w:rsidR="00047805" w:rsidRDefault="00047805" w:rsidP="006406C0"/>
          <w:p w14:paraId="2F7311D7" w14:textId="77777777" w:rsidR="00047805" w:rsidRDefault="00047805" w:rsidP="006406C0"/>
          <w:p w14:paraId="6C803D5E" w14:textId="77777777" w:rsidR="00047805" w:rsidRDefault="00047805" w:rsidP="006406C0"/>
        </w:tc>
      </w:tr>
    </w:tbl>
    <w:p w14:paraId="59C5F340" w14:textId="77777777" w:rsidR="00047805" w:rsidRDefault="00047805" w:rsidP="00047805">
      <w:pPr>
        <w:ind w:left="420" w:firstLine="210"/>
      </w:pPr>
    </w:p>
    <w:p w14:paraId="1A11D1F1"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38AFCF69" w14:textId="77777777" w:rsidR="00047805" w:rsidRDefault="00047805" w:rsidP="00047805">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047805" w14:paraId="740AA7C7" w14:textId="77777777" w:rsidTr="006406C0">
        <w:tc>
          <w:tcPr>
            <w:tcW w:w="9457" w:type="dxa"/>
          </w:tcPr>
          <w:p w14:paraId="4BB4C636" w14:textId="77777777" w:rsidR="00047805" w:rsidRDefault="00047805" w:rsidP="006406C0">
            <w:r>
              <w:rPr>
                <w:rFonts w:hint="eastAsia"/>
              </w:rPr>
              <w:t xml:space="preserve">＜記載場所＞　</w:t>
            </w:r>
          </w:p>
          <w:p w14:paraId="7124E200" w14:textId="77777777" w:rsidR="00047805" w:rsidRDefault="00047805" w:rsidP="006406C0"/>
          <w:p w14:paraId="2EFF18C8" w14:textId="77777777" w:rsidR="00047805" w:rsidRDefault="00047805" w:rsidP="006406C0"/>
          <w:p w14:paraId="0B667106" w14:textId="77777777" w:rsidR="00047805" w:rsidRDefault="00047805" w:rsidP="006406C0"/>
        </w:tc>
      </w:tr>
    </w:tbl>
    <w:p w14:paraId="57D36AC3" w14:textId="77777777" w:rsidR="00047805" w:rsidRDefault="00047805" w:rsidP="00047805"/>
    <w:p w14:paraId="64B3A337"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5A894FCB" w14:textId="77777777" w:rsidR="00047805" w:rsidRDefault="00047805" w:rsidP="00047805">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047805" w14:paraId="16498B35" w14:textId="77777777" w:rsidTr="006406C0">
        <w:tc>
          <w:tcPr>
            <w:tcW w:w="9457" w:type="dxa"/>
          </w:tcPr>
          <w:p w14:paraId="60C6FE47" w14:textId="77777777" w:rsidR="00047805" w:rsidRDefault="00047805" w:rsidP="006406C0">
            <w:r>
              <w:rPr>
                <w:rFonts w:hint="eastAsia"/>
              </w:rPr>
              <w:t xml:space="preserve">＜記載場所＞　</w:t>
            </w:r>
          </w:p>
          <w:p w14:paraId="4D15DA56" w14:textId="77777777" w:rsidR="00047805" w:rsidRDefault="00047805" w:rsidP="006406C0"/>
          <w:p w14:paraId="5A65E856" w14:textId="77777777" w:rsidR="00047805" w:rsidRDefault="00047805" w:rsidP="006406C0"/>
          <w:p w14:paraId="128F15F1" w14:textId="77777777" w:rsidR="00047805" w:rsidRDefault="00047805" w:rsidP="006406C0"/>
        </w:tc>
      </w:tr>
    </w:tbl>
    <w:p w14:paraId="1E6E1CC4" w14:textId="77777777" w:rsidR="00047805" w:rsidRDefault="00047805" w:rsidP="00047805"/>
    <w:p w14:paraId="01523AA3"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AA031DE" w14:textId="77777777" w:rsidR="00047805" w:rsidRDefault="00047805" w:rsidP="00047805">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047805" w14:paraId="48B057D0" w14:textId="77777777" w:rsidTr="006406C0">
        <w:tc>
          <w:tcPr>
            <w:tcW w:w="9457" w:type="dxa"/>
          </w:tcPr>
          <w:p w14:paraId="7EA5E365" w14:textId="77777777" w:rsidR="00047805" w:rsidRDefault="00047805" w:rsidP="006406C0">
            <w:r>
              <w:rPr>
                <w:rFonts w:hint="eastAsia"/>
              </w:rPr>
              <w:t xml:space="preserve">＜記載場所＞　</w:t>
            </w:r>
          </w:p>
          <w:p w14:paraId="3D118584" w14:textId="77777777" w:rsidR="00047805" w:rsidRDefault="00047805" w:rsidP="006406C0"/>
          <w:p w14:paraId="643BDB1D" w14:textId="77777777" w:rsidR="00047805" w:rsidRDefault="00047805" w:rsidP="006406C0"/>
          <w:p w14:paraId="6751D048" w14:textId="77777777" w:rsidR="00047805" w:rsidRDefault="00047805" w:rsidP="006406C0"/>
        </w:tc>
      </w:tr>
    </w:tbl>
    <w:p w14:paraId="3025917E" w14:textId="77777777" w:rsidR="00047805" w:rsidRDefault="00047805" w:rsidP="00047805"/>
    <w:p w14:paraId="2C4B5AD4" w14:textId="77777777" w:rsidR="00047805" w:rsidRPr="00AD4F46" w:rsidRDefault="00047805" w:rsidP="00047805">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61E83880"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24CC7D43"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53EE495B" w14:textId="77777777" w:rsidR="00047805" w:rsidRDefault="00047805" w:rsidP="00047805">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047805" w14:paraId="2518B025" w14:textId="77777777" w:rsidTr="006406C0">
        <w:tc>
          <w:tcPr>
            <w:tcW w:w="9174" w:type="dxa"/>
          </w:tcPr>
          <w:p w14:paraId="778115FA" w14:textId="77777777" w:rsidR="00047805" w:rsidRDefault="00047805" w:rsidP="006406C0">
            <w:r>
              <w:rPr>
                <w:rFonts w:hint="eastAsia"/>
              </w:rPr>
              <w:t xml:space="preserve">＜記載場所＞　</w:t>
            </w:r>
          </w:p>
          <w:p w14:paraId="2E350392" w14:textId="77777777" w:rsidR="00047805" w:rsidRDefault="00047805" w:rsidP="006406C0"/>
          <w:p w14:paraId="42D6B34F" w14:textId="77777777" w:rsidR="00047805" w:rsidRDefault="00047805" w:rsidP="006406C0"/>
          <w:p w14:paraId="41A9AB2D" w14:textId="77777777" w:rsidR="00047805" w:rsidRDefault="00047805" w:rsidP="006406C0"/>
        </w:tc>
      </w:tr>
    </w:tbl>
    <w:p w14:paraId="3F2A4A44"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46FEFD7" w14:textId="77777777" w:rsidR="00047805" w:rsidRDefault="00047805" w:rsidP="00047805">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047805" w14:paraId="3DBD85A6" w14:textId="77777777" w:rsidTr="006406C0">
        <w:tc>
          <w:tcPr>
            <w:tcW w:w="9174" w:type="dxa"/>
          </w:tcPr>
          <w:p w14:paraId="6550DC7A" w14:textId="77777777" w:rsidR="00047805" w:rsidRDefault="00047805" w:rsidP="006406C0">
            <w:r>
              <w:rPr>
                <w:rFonts w:hint="eastAsia"/>
              </w:rPr>
              <w:t xml:space="preserve">＜記載場所＞　</w:t>
            </w:r>
          </w:p>
          <w:p w14:paraId="6A271833" w14:textId="77777777" w:rsidR="00047805" w:rsidRDefault="00047805" w:rsidP="006406C0"/>
          <w:p w14:paraId="78D83B3C" w14:textId="77777777" w:rsidR="00047805" w:rsidRDefault="00047805" w:rsidP="006406C0"/>
          <w:p w14:paraId="1A655D6B" w14:textId="77777777" w:rsidR="00047805" w:rsidRDefault="00047805" w:rsidP="006406C0"/>
        </w:tc>
      </w:tr>
    </w:tbl>
    <w:p w14:paraId="2ABCF87D"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2E959C51" w14:textId="77777777" w:rsidR="00047805" w:rsidRDefault="00047805" w:rsidP="00047805">
      <w:pPr>
        <w:ind w:leftChars="300" w:left="630" w:firstLineChars="100" w:firstLine="210"/>
      </w:pPr>
      <w:r>
        <w:rPr>
          <w:rFonts w:hint="eastAsia"/>
        </w:rPr>
        <w:t>目指すべき地域像の実現に向けて地域ケアプラザが</w:t>
      </w:r>
      <w:r w:rsidRPr="000A1552">
        <w:rPr>
          <w:rFonts w:hint="eastAsia"/>
        </w:rPr>
        <w:t>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047805" w14:paraId="00614867" w14:textId="77777777" w:rsidTr="006406C0">
        <w:tc>
          <w:tcPr>
            <w:tcW w:w="9174" w:type="dxa"/>
          </w:tcPr>
          <w:p w14:paraId="3C9A9F26" w14:textId="77777777" w:rsidR="00047805" w:rsidRDefault="00047805" w:rsidP="006406C0">
            <w:r>
              <w:rPr>
                <w:rFonts w:hint="eastAsia"/>
              </w:rPr>
              <w:t xml:space="preserve">＜記載場所＞　</w:t>
            </w:r>
          </w:p>
          <w:p w14:paraId="12D858D6" w14:textId="77777777" w:rsidR="00047805" w:rsidRDefault="00047805" w:rsidP="006406C0"/>
          <w:p w14:paraId="10D4D007" w14:textId="77777777" w:rsidR="00047805" w:rsidRDefault="00047805" w:rsidP="006406C0"/>
          <w:p w14:paraId="4F3D5E8E" w14:textId="77777777" w:rsidR="00047805" w:rsidRDefault="00047805" w:rsidP="006406C0"/>
        </w:tc>
      </w:tr>
    </w:tbl>
    <w:p w14:paraId="2F235097"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Pr="00AD4F46">
        <w:rPr>
          <w:rFonts w:ascii="ＭＳ ゴシック" w:eastAsia="ＭＳ ゴシック" w:hAnsi="ＭＳ ゴシック" w:hint="eastAsia"/>
        </w:rPr>
        <w:t>について</w:t>
      </w:r>
    </w:p>
    <w:p w14:paraId="78D77B08" w14:textId="77777777" w:rsidR="00047805" w:rsidRDefault="00047805" w:rsidP="00047805">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047805" w14:paraId="4C75B54A" w14:textId="77777777" w:rsidTr="006406C0">
        <w:tc>
          <w:tcPr>
            <w:tcW w:w="9174" w:type="dxa"/>
          </w:tcPr>
          <w:p w14:paraId="7D97E9BF" w14:textId="77777777" w:rsidR="00047805" w:rsidRDefault="00047805" w:rsidP="006406C0">
            <w:r>
              <w:rPr>
                <w:rFonts w:hint="eastAsia"/>
              </w:rPr>
              <w:t xml:space="preserve">＜記載場所＞　</w:t>
            </w:r>
          </w:p>
          <w:p w14:paraId="47EF50BA" w14:textId="77777777" w:rsidR="00047805" w:rsidRDefault="00047805" w:rsidP="006406C0"/>
          <w:p w14:paraId="42F8D1A7" w14:textId="77777777" w:rsidR="00047805" w:rsidRDefault="00047805" w:rsidP="006406C0"/>
          <w:p w14:paraId="5E8FC497" w14:textId="77777777" w:rsidR="00047805" w:rsidRDefault="00047805" w:rsidP="006406C0"/>
        </w:tc>
      </w:tr>
    </w:tbl>
    <w:p w14:paraId="5AB8A8F4"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Pr="00AD4F46">
        <w:rPr>
          <w:rFonts w:ascii="ＭＳ ゴシック" w:eastAsia="ＭＳ ゴシック" w:hAnsi="ＭＳ ゴシック" w:hint="eastAsia"/>
        </w:rPr>
        <w:t>について</w:t>
      </w:r>
    </w:p>
    <w:p w14:paraId="79368702" w14:textId="4E95A569" w:rsidR="00047805" w:rsidRDefault="007B3BD9" w:rsidP="00047805">
      <w:pPr>
        <w:ind w:leftChars="300" w:left="630" w:firstLineChars="100" w:firstLine="210"/>
      </w:pPr>
      <w:r>
        <w:rPr>
          <w:rFonts w:hint="eastAsia"/>
        </w:rPr>
        <w:t>区</w:t>
      </w:r>
      <w:r w:rsidR="00047805" w:rsidRPr="000A1552">
        <w:rPr>
          <w:rFonts w:hint="eastAsia"/>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047805" w14:paraId="18E3E13E" w14:textId="77777777" w:rsidTr="006406C0">
        <w:tc>
          <w:tcPr>
            <w:tcW w:w="9174" w:type="dxa"/>
          </w:tcPr>
          <w:p w14:paraId="3BE646EC" w14:textId="77777777" w:rsidR="00047805" w:rsidRDefault="00047805" w:rsidP="006406C0">
            <w:r>
              <w:rPr>
                <w:rFonts w:hint="eastAsia"/>
              </w:rPr>
              <w:t xml:space="preserve">＜記載場所＞　</w:t>
            </w:r>
          </w:p>
          <w:p w14:paraId="0C3B947E" w14:textId="77777777" w:rsidR="00047805" w:rsidRDefault="00047805" w:rsidP="006406C0"/>
          <w:p w14:paraId="64BC678F" w14:textId="77777777" w:rsidR="00047805" w:rsidRDefault="00047805" w:rsidP="006406C0"/>
          <w:p w14:paraId="2ADDC539" w14:textId="77777777" w:rsidR="00047805" w:rsidRDefault="00047805" w:rsidP="006406C0"/>
        </w:tc>
      </w:tr>
    </w:tbl>
    <w:p w14:paraId="7944D093" w14:textId="77777777" w:rsidR="00047805" w:rsidRPr="00AD4F46" w:rsidRDefault="00047805" w:rsidP="00047805">
      <w:pPr>
        <w:ind w:firstLineChars="200" w:firstLine="420"/>
        <w:rPr>
          <w:rFonts w:ascii="ＭＳ ゴシック" w:eastAsia="ＭＳ ゴシック" w:hAnsi="ＭＳ ゴシック"/>
        </w:rPr>
      </w:pPr>
      <w:r w:rsidRPr="00E5629A">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60029B6D" w14:textId="77777777" w:rsidR="00047805" w:rsidRDefault="00047805" w:rsidP="00047805">
      <w:pPr>
        <w:ind w:leftChars="200" w:left="630" w:hangingChars="100" w:hanging="210"/>
      </w:pPr>
      <w:r>
        <w:rPr>
          <w:rFonts w:hint="eastAsia"/>
        </w:rPr>
        <w:t xml:space="preserve">　　</w:t>
      </w:r>
      <w:r w:rsidRPr="005B0138">
        <w:rPr>
          <w:rFonts w:hint="eastAsia"/>
        </w:rPr>
        <w:t>区地域福祉保健計画（とつかハートプラン）の区計画及び地区別計画の策定・推進の事務局及び地域連携チームのメンバーとして参画し、住民、事業者、行政等と協働して地域の課題解決・目指すべき地域像の実現に向けて</w:t>
      </w:r>
      <w:r w:rsidRPr="00091A08">
        <w:rPr>
          <w:rFonts w:hint="eastAsia"/>
        </w:rPr>
        <w:t>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047805" w14:paraId="07132679" w14:textId="77777777" w:rsidTr="006406C0">
        <w:tc>
          <w:tcPr>
            <w:tcW w:w="9174" w:type="dxa"/>
          </w:tcPr>
          <w:p w14:paraId="5F118088" w14:textId="77777777" w:rsidR="00047805" w:rsidRDefault="00047805" w:rsidP="006406C0">
            <w:r>
              <w:rPr>
                <w:rFonts w:hint="eastAsia"/>
              </w:rPr>
              <w:t xml:space="preserve">＜記載場所＞　</w:t>
            </w:r>
          </w:p>
          <w:p w14:paraId="3D7CDCBD" w14:textId="77777777" w:rsidR="00047805" w:rsidRDefault="00047805" w:rsidP="006406C0"/>
          <w:p w14:paraId="7A2D17BF" w14:textId="77777777" w:rsidR="00047805" w:rsidRDefault="00047805" w:rsidP="006406C0"/>
          <w:p w14:paraId="2EF4F977" w14:textId="77777777" w:rsidR="00047805" w:rsidRDefault="00047805" w:rsidP="006406C0"/>
        </w:tc>
      </w:tr>
    </w:tbl>
    <w:p w14:paraId="04B79414" w14:textId="77777777" w:rsidR="00047805" w:rsidRDefault="00047805" w:rsidP="00047805"/>
    <w:p w14:paraId="11B86583"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6A1B0670"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29D2EB34" w14:textId="77777777" w:rsidR="00047805" w:rsidRDefault="00047805" w:rsidP="00047805">
      <w:pPr>
        <w:ind w:leftChars="300" w:left="630" w:firstLineChars="100" w:firstLine="210"/>
      </w:pPr>
      <w:r w:rsidRPr="005B0138">
        <w:rPr>
          <w:rFonts w:hint="eastAsia"/>
        </w:rPr>
        <w:t>目指すべき地域像</w:t>
      </w:r>
      <w:r>
        <w:rPr>
          <w:rFonts w:hint="eastAsia"/>
        </w:rPr>
        <w:t>の実現</w:t>
      </w:r>
      <w:r w:rsidRPr="005B0138">
        <w:rPr>
          <w:rFonts w:hint="eastAsia"/>
        </w:rPr>
        <w:t>に向けて、</w:t>
      </w:r>
      <w:r w:rsidRPr="007D76DA">
        <w:rPr>
          <w:rFonts w:hint="eastAsia"/>
        </w:rPr>
        <w:t>高齢者・こども・障害者等の分野それぞれの福祉保健活動の開発・実施及び自主活動化</w:t>
      </w:r>
      <w:r w:rsidRPr="00091A08">
        <w:rPr>
          <w:rFonts w:hint="eastAsia"/>
        </w:rPr>
        <w:t>どのように取り組むか</w:t>
      </w:r>
      <w:r w:rsidRPr="007D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47805" w14:paraId="17A130AE" w14:textId="77777777" w:rsidTr="006406C0">
        <w:tc>
          <w:tcPr>
            <w:tcW w:w="9174" w:type="dxa"/>
          </w:tcPr>
          <w:p w14:paraId="1B95EEAD" w14:textId="77777777" w:rsidR="00047805" w:rsidRDefault="00047805" w:rsidP="006406C0">
            <w:r>
              <w:rPr>
                <w:rFonts w:hint="eastAsia"/>
              </w:rPr>
              <w:t xml:space="preserve">＜記載場所＞　</w:t>
            </w:r>
          </w:p>
          <w:p w14:paraId="61F232F2" w14:textId="77777777" w:rsidR="00047805" w:rsidRDefault="00047805" w:rsidP="006406C0"/>
          <w:p w14:paraId="23994E6C" w14:textId="77777777" w:rsidR="00047805" w:rsidRDefault="00047805" w:rsidP="006406C0"/>
          <w:p w14:paraId="4B625D46" w14:textId="77777777" w:rsidR="00047805" w:rsidRDefault="00047805" w:rsidP="006406C0"/>
        </w:tc>
      </w:tr>
    </w:tbl>
    <w:p w14:paraId="1DD54C6B"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Pr="00AD4F46">
        <w:rPr>
          <w:rFonts w:ascii="ＭＳ ゴシック" w:eastAsia="ＭＳ ゴシック" w:hAnsi="ＭＳ ゴシック" w:hint="eastAsia"/>
        </w:rPr>
        <w:t>について</w:t>
      </w:r>
    </w:p>
    <w:p w14:paraId="1AE16A1C" w14:textId="236D07AB" w:rsidR="00047805" w:rsidRDefault="00047805" w:rsidP="00047805">
      <w:pPr>
        <w:ind w:leftChars="300" w:left="630" w:firstLineChars="100" w:firstLine="210"/>
      </w:pPr>
      <w:r w:rsidRPr="007D76DA">
        <w:rPr>
          <w:rFonts w:hint="eastAsia"/>
        </w:rPr>
        <w:t>福祉保健活動団体</w:t>
      </w:r>
      <w:r w:rsidR="00A85BB5">
        <w:rPr>
          <w:rFonts w:hint="eastAsia"/>
        </w:rPr>
        <w:t>及び地域団体が活動する場の提供について、利用促進を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047805" w14:paraId="69060C39" w14:textId="77777777" w:rsidTr="006406C0">
        <w:tc>
          <w:tcPr>
            <w:tcW w:w="9174" w:type="dxa"/>
          </w:tcPr>
          <w:p w14:paraId="54B0615A" w14:textId="77777777" w:rsidR="00047805" w:rsidRDefault="00047805" w:rsidP="006406C0">
            <w:r>
              <w:rPr>
                <w:rFonts w:hint="eastAsia"/>
              </w:rPr>
              <w:t>＜記載場所＞</w:t>
            </w:r>
          </w:p>
          <w:p w14:paraId="0D93A7D8" w14:textId="77777777" w:rsidR="00047805" w:rsidRDefault="00047805" w:rsidP="006406C0"/>
          <w:p w14:paraId="749ABD64" w14:textId="77777777" w:rsidR="00047805" w:rsidRDefault="00047805" w:rsidP="006406C0"/>
          <w:p w14:paraId="6F60A0CF" w14:textId="77777777" w:rsidR="00047805" w:rsidRDefault="00047805" w:rsidP="006406C0">
            <w:r>
              <w:rPr>
                <w:rFonts w:hint="eastAsia"/>
              </w:rPr>
              <w:lastRenderedPageBreak/>
              <w:t xml:space="preserve">　</w:t>
            </w:r>
          </w:p>
        </w:tc>
      </w:tr>
    </w:tbl>
    <w:p w14:paraId="280FDD9F"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03B5DA5B" w14:textId="77777777" w:rsidR="00047805" w:rsidRDefault="00047805" w:rsidP="00047805">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047805" w14:paraId="05FDD1DA" w14:textId="77777777" w:rsidTr="006406C0">
        <w:tc>
          <w:tcPr>
            <w:tcW w:w="9174" w:type="dxa"/>
          </w:tcPr>
          <w:p w14:paraId="7286945F" w14:textId="77777777" w:rsidR="00047805" w:rsidRDefault="00047805" w:rsidP="006406C0">
            <w:r>
              <w:rPr>
                <w:rFonts w:hint="eastAsia"/>
              </w:rPr>
              <w:t xml:space="preserve">＜記載場所＞　</w:t>
            </w:r>
          </w:p>
          <w:p w14:paraId="2FF6ED02" w14:textId="77777777" w:rsidR="00047805" w:rsidRDefault="00047805" w:rsidP="006406C0"/>
          <w:p w14:paraId="2EEF402B" w14:textId="77777777" w:rsidR="00047805" w:rsidRDefault="00047805" w:rsidP="006406C0"/>
          <w:p w14:paraId="2B7D6E51" w14:textId="77777777" w:rsidR="00047805" w:rsidRDefault="00047805" w:rsidP="006406C0"/>
        </w:tc>
      </w:tr>
    </w:tbl>
    <w:p w14:paraId="7568430D"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3BE14607" w14:textId="77777777" w:rsidR="00047805" w:rsidRDefault="00047805" w:rsidP="00047805">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047805" w14:paraId="7D28B1A5" w14:textId="77777777" w:rsidTr="006406C0">
        <w:tc>
          <w:tcPr>
            <w:tcW w:w="9174" w:type="dxa"/>
          </w:tcPr>
          <w:p w14:paraId="4C486192" w14:textId="77777777" w:rsidR="00047805" w:rsidRDefault="00047805" w:rsidP="006406C0">
            <w:r>
              <w:rPr>
                <w:rFonts w:hint="eastAsia"/>
              </w:rPr>
              <w:t xml:space="preserve">＜記載場所＞　</w:t>
            </w:r>
          </w:p>
          <w:p w14:paraId="0FD3EE84" w14:textId="77777777" w:rsidR="00047805" w:rsidRDefault="00047805" w:rsidP="006406C0"/>
          <w:p w14:paraId="5071F493" w14:textId="77777777" w:rsidR="00047805" w:rsidRDefault="00047805" w:rsidP="006406C0"/>
          <w:p w14:paraId="3EC09534" w14:textId="77777777" w:rsidR="00047805" w:rsidRDefault="00047805" w:rsidP="006406C0"/>
        </w:tc>
      </w:tr>
    </w:tbl>
    <w:p w14:paraId="1D340B44" w14:textId="77777777" w:rsidR="00047805" w:rsidRDefault="00047805" w:rsidP="00047805"/>
    <w:p w14:paraId="70A10126"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BB5F9A6" w14:textId="77777777" w:rsidR="00047805" w:rsidRPr="00353B1B" w:rsidRDefault="00047805" w:rsidP="00047805">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ア　高齢者の生活上のニーズ把握・分析について</w:t>
      </w:r>
    </w:p>
    <w:p w14:paraId="3F375668" w14:textId="77777777" w:rsidR="00047805" w:rsidRPr="00353B1B" w:rsidRDefault="00047805" w:rsidP="00047805">
      <w:pPr>
        <w:ind w:leftChars="300" w:left="630" w:firstLineChars="100" w:firstLine="210"/>
      </w:pPr>
      <w:r w:rsidRPr="00353B1B">
        <w:rPr>
          <w:rFonts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047805" w14:paraId="1229909B" w14:textId="77777777" w:rsidTr="006406C0">
        <w:tc>
          <w:tcPr>
            <w:tcW w:w="9174" w:type="dxa"/>
          </w:tcPr>
          <w:p w14:paraId="48FAAC6C" w14:textId="77777777" w:rsidR="00047805" w:rsidRDefault="00047805" w:rsidP="006406C0">
            <w:r>
              <w:rPr>
                <w:rFonts w:hint="eastAsia"/>
              </w:rPr>
              <w:t xml:space="preserve">＜記載場所＞　</w:t>
            </w:r>
          </w:p>
          <w:p w14:paraId="53B58080" w14:textId="77777777" w:rsidR="00047805" w:rsidRDefault="00047805" w:rsidP="006406C0"/>
          <w:p w14:paraId="750FA376" w14:textId="77777777" w:rsidR="00047805" w:rsidRDefault="00047805" w:rsidP="006406C0"/>
          <w:p w14:paraId="73FED475" w14:textId="77777777" w:rsidR="00047805" w:rsidRDefault="00047805" w:rsidP="006406C0"/>
        </w:tc>
      </w:tr>
    </w:tbl>
    <w:p w14:paraId="5F9D46C6" w14:textId="77777777" w:rsidR="00047805" w:rsidRPr="00353B1B" w:rsidRDefault="00047805" w:rsidP="00047805">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イ　多様な主体による活動・サービス及び社会資源の把握・分析について</w:t>
      </w:r>
    </w:p>
    <w:p w14:paraId="2FB10A2C" w14:textId="77777777" w:rsidR="00047805" w:rsidRPr="00353B1B" w:rsidRDefault="00047805" w:rsidP="00047805">
      <w:pPr>
        <w:ind w:leftChars="200" w:left="630" w:hangingChars="100" w:hanging="210"/>
      </w:pPr>
      <w:r w:rsidRPr="00353B1B">
        <w:rPr>
          <w:rFonts w:hint="eastAsia"/>
        </w:rPr>
        <w:t xml:space="preserve">　　民間企業や</w:t>
      </w:r>
      <w:r w:rsidRPr="00353B1B">
        <w:t>NPO法人等、多様な主体による社会資源を把握・分析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047805" w14:paraId="3B8B5348" w14:textId="77777777" w:rsidTr="006406C0">
        <w:tc>
          <w:tcPr>
            <w:tcW w:w="9174" w:type="dxa"/>
          </w:tcPr>
          <w:p w14:paraId="35E01792" w14:textId="77777777" w:rsidR="00047805" w:rsidRDefault="00047805" w:rsidP="006406C0">
            <w:r>
              <w:rPr>
                <w:rFonts w:hint="eastAsia"/>
              </w:rPr>
              <w:t xml:space="preserve">＜記載場所＞　</w:t>
            </w:r>
          </w:p>
          <w:p w14:paraId="70F510DB" w14:textId="77777777" w:rsidR="00047805" w:rsidRDefault="00047805" w:rsidP="006406C0"/>
          <w:p w14:paraId="04949314" w14:textId="77777777" w:rsidR="00047805" w:rsidRDefault="00047805" w:rsidP="006406C0"/>
          <w:p w14:paraId="52DB20EF" w14:textId="77777777" w:rsidR="00047805" w:rsidRDefault="00047805" w:rsidP="006406C0"/>
        </w:tc>
      </w:tr>
    </w:tbl>
    <w:p w14:paraId="6B06BE8E" w14:textId="688A998C" w:rsidR="00047805" w:rsidRPr="00353B1B" w:rsidRDefault="00047805" w:rsidP="00047805">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ウ　目指すべき地域像の共有と実現に向けた取組（協議体）について</w:t>
      </w:r>
    </w:p>
    <w:p w14:paraId="7CC93FC6" w14:textId="77777777" w:rsidR="00047805" w:rsidRPr="00353B1B" w:rsidRDefault="00047805" w:rsidP="00047805">
      <w:pPr>
        <w:ind w:leftChars="300" w:left="630" w:firstLineChars="100" w:firstLine="210"/>
      </w:pPr>
      <w:r w:rsidRPr="00353B1B">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047805" w14:paraId="02BEC1B7" w14:textId="77777777" w:rsidTr="006406C0">
        <w:tc>
          <w:tcPr>
            <w:tcW w:w="9174" w:type="dxa"/>
          </w:tcPr>
          <w:p w14:paraId="4FA0883D" w14:textId="77777777" w:rsidR="00047805" w:rsidRDefault="00047805" w:rsidP="006406C0">
            <w:r>
              <w:rPr>
                <w:rFonts w:hint="eastAsia"/>
              </w:rPr>
              <w:t xml:space="preserve">＜記載場所＞　</w:t>
            </w:r>
          </w:p>
          <w:p w14:paraId="5C9768FF" w14:textId="77777777" w:rsidR="00047805" w:rsidRDefault="00047805" w:rsidP="006406C0"/>
          <w:p w14:paraId="37A3DA80" w14:textId="77777777" w:rsidR="00047805" w:rsidRDefault="00047805" w:rsidP="006406C0"/>
          <w:p w14:paraId="24022E81" w14:textId="77777777" w:rsidR="00047805" w:rsidRDefault="00047805" w:rsidP="006406C0"/>
        </w:tc>
      </w:tr>
    </w:tbl>
    <w:p w14:paraId="6B1A3B75" w14:textId="77777777" w:rsidR="00047805" w:rsidRPr="00353B1B" w:rsidRDefault="00047805" w:rsidP="00047805">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エ　地域の活動・サービスの創出、継続、発展に向けた支援について</w:t>
      </w:r>
    </w:p>
    <w:p w14:paraId="6867D743" w14:textId="77777777" w:rsidR="00047805" w:rsidRPr="00353B1B" w:rsidRDefault="00047805" w:rsidP="00047805">
      <w:pPr>
        <w:ind w:leftChars="200" w:left="630" w:hangingChars="100" w:hanging="210"/>
      </w:pPr>
      <w:r w:rsidRPr="00353B1B">
        <w:rPr>
          <w:rFonts w:hint="eastAsia"/>
        </w:rPr>
        <w:lastRenderedPageBreak/>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047805" w14:paraId="361726BC" w14:textId="77777777" w:rsidTr="006406C0">
        <w:tc>
          <w:tcPr>
            <w:tcW w:w="9174" w:type="dxa"/>
          </w:tcPr>
          <w:p w14:paraId="72BA1B80" w14:textId="77777777" w:rsidR="00047805" w:rsidRDefault="00047805" w:rsidP="006406C0">
            <w:r>
              <w:rPr>
                <w:rFonts w:hint="eastAsia"/>
              </w:rPr>
              <w:t xml:space="preserve">＜記載場所＞　</w:t>
            </w:r>
          </w:p>
          <w:p w14:paraId="68BDE87F" w14:textId="77777777" w:rsidR="00047805" w:rsidRDefault="00047805" w:rsidP="006406C0"/>
          <w:p w14:paraId="588D38A9" w14:textId="77777777" w:rsidR="00047805" w:rsidRDefault="00047805" w:rsidP="006406C0"/>
          <w:p w14:paraId="3CC39425" w14:textId="77777777" w:rsidR="00047805" w:rsidRDefault="00047805" w:rsidP="006406C0"/>
        </w:tc>
      </w:tr>
    </w:tbl>
    <w:p w14:paraId="3135C53A" w14:textId="77777777" w:rsidR="00047805" w:rsidRDefault="00047805" w:rsidP="00047805"/>
    <w:p w14:paraId="76DC0E1F" w14:textId="77777777" w:rsidR="00047805" w:rsidRPr="00AD4F46" w:rsidRDefault="00047805" w:rsidP="0004780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7316A31C"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Pr="00AD4F46">
        <w:rPr>
          <w:rFonts w:ascii="ＭＳ ゴシック" w:eastAsia="ＭＳ ゴシック" w:hAnsi="ＭＳ ゴシック" w:hint="eastAsia"/>
        </w:rPr>
        <w:t>について</w:t>
      </w:r>
    </w:p>
    <w:p w14:paraId="467C6015" w14:textId="77777777" w:rsidR="00047805" w:rsidRDefault="00047805" w:rsidP="00047805">
      <w:pPr>
        <w:ind w:leftChars="300" w:left="630" w:firstLineChars="100" w:firstLine="210"/>
      </w:pP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47805" w14:paraId="704471D9" w14:textId="77777777" w:rsidTr="006406C0">
        <w:tc>
          <w:tcPr>
            <w:tcW w:w="9174" w:type="dxa"/>
          </w:tcPr>
          <w:p w14:paraId="2C7EE9A9" w14:textId="77777777" w:rsidR="00047805" w:rsidRDefault="00047805" w:rsidP="006406C0">
            <w:r>
              <w:rPr>
                <w:rFonts w:hint="eastAsia"/>
              </w:rPr>
              <w:t xml:space="preserve">＜記載場所＞　</w:t>
            </w:r>
          </w:p>
          <w:p w14:paraId="1BD6BEAE" w14:textId="77777777" w:rsidR="00047805" w:rsidRDefault="00047805" w:rsidP="006406C0"/>
          <w:p w14:paraId="185DDB3A" w14:textId="77777777" w:rsidR="00047805" w:rsidRDefault="00047805" w:rsidP="006406C0"/>
          <w:p w14:paraId="63AFF485" w14:textId="77777777" w:rsidR="00047805" w:rsidRDefault="00047805" w:rsidP="006406C0"/>
        </w:tc>
      </w:tr>
    </w:tbl>
    <w:p w14:paraId="0CD08261"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3626701F" w14:textId="77777777" w:rsidR="00047805" w:rsidRPr="00110F6B" w:rsidRDefault="00047805" w:rsidP="00047805">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47805" w14:paraId="70AA8A6A" w14:textId="77777777" w:rsidTr="006406C0">
        <w:tc>
          <w:tcPr>
            <w:tcW w:w="9174" w:type="dxa"/>
          </w:tcPr>
          <w:p w14:paraId="7BA82788" w14:textId="77777777" w:rsidR="00047805" w:rsidRDefault="00047805" w:rsidP="006406C0">
            <w:r>
              <w:rPr>
                <w:rFonts w:hint="eastAsia"/>
              </w:rPr>
              <w:t xml:space="preserve">＜記載場所＞　</w:t>
            </w:r>
          </w:p>
          <w:p w14:paraId="7D01772D" w14:textId="77777777" w:rsidR="00047805" w:rsidRDefault="00047805" w:rsidP="006406C0"/>
          <w:p w14:paraId="3C45F368" w14:textId="77777777" w:rsidR="00047805" w:rsidRDefault="00047805" w:rsidP="006406C0"/>
          <w:p w14:paraId="6297B293" w14:textId="77777777" w:rsidR="00047805" w:rsidRDefault="00047805" w:rsidP="006406C0"/>
        </w:tc>
      </w:tr>
    </w:tbl>
    <w:p w14:paraId="598CFC9E"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Pr="00AD4F46">
        <w:rPr>
          <w:rFonts w:ascii="ＭＳ ゴシック" w:eastAsia="ＭＳ ゴシック" w:hAnsi="ＭＳ ゴシック" w:hint="eastAsia"/>
        </w:rPr>
        <w:t>について</w:t>
      </w:r>
    </w:p>
    <w:p w14:paraId="10C419D6" w14:textId="77777777" w:rsidR="00047805" w:rsidRPr="008076DA" w:rsidRDefault="00047805" w:rsidP="00047805">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47805" w:rsidRPr="008076DA" w14:paraId="549F903E" w14:textId="77777777" w:rsidTr="006406C0">
        <w:tc>
          <w:tcPr>
            <w:tcW w:w="9174" w:type="dxa"/>
          </w:tcPr>
          <w:p w14:paraId="4E1FD173" w14:textId="77777777" w:rsidR="00047805" w:rsidRDefault="00047805" w:rsidP="006406C0">
            <w:r w:rsidRPr="008076DA">
              <w:rPr>
                <w:rFonts w:hint="eastAsia"/>
              </w:rPr>
              <w:t xml:space="preserve">＜記載場所＞　</w:t>
            </w:r>
          </w:p>
          <w:p w14:paraId="35B31726" w14:textId="77777777" w:rsidR="00047805" w:rsidRDefault="00047805" w:rsidP="006406C0"/>
          <w:p w14:paraId="328BD5A3" w14:textId="77777777" w:rsidR="00047805" w:rsidRDefault="00047805" w:rsidP="006406C0"/>
          <w:p w14:paraId="398F96F9" w14:textId="77777777" w:rsidR="00047805" w:rsidRPr="008076DA" w:rsidRDefault="00047805" w:rsidP="006406C0"/>
        </w:tc>
      </w:tr>
    </w:tbl>
    <w:p w14:paraId="086D86CC" w14:textId="77777777" w:rsidR="00047805" w:rsidRPr="008076DA" w:rsidRDefault="00047805" w:rsidP="00047805">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6CD905A4" w14:textId="77777777" w:rsidR="00047805" w:rsidRPr="008076DA" w:rsidRDefault="00047805" w:rsidP="00047805">
      <w:pPr>
        <w:ind w:leftChars="300" w:left="630" w:firstLineChars="100" w:firstLine="210"/>
      </w:pPr>
      <w:r w:rsidRPr="008076DA">
        <w:rPr>
          <w:rFonts w:hint="eastAsia"/>
        </w:rPr>
        <w:t>地域性を踏まえた上で、地域包括支援センターの基本機能である包括的・継続的ケアマネジメント支援業務等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47805" w:rsidRPr="008076DA" w14:paraId="0E8DBDD1" w14:textId="77777777" w:rsidTr="006406C0">
        <w:tc>
          <w:tcPr>
            <w:tcW w:w="9174" w:type="dxa"/>
          </w:tcPr>
          <w:p w14:paraId="5CBA53FF" w14:textId="77777777" w:rsidR="00047805" w:rsidRPr="008076DA" w:rsidRDefault="00047805" w:rsidP="006406C0">
            <w:r w:rsidRPr="008076DA">
              <w:rPr>
                <w:rFonts w:hint="eastAsia"/>
              </w:rPr>
              <w:t>■包括的・継続的ケアマネジメント支援業務</w:t>
            </w:r>
          </w:p>
          <w:p w14:paraId="73353B5F" w14:textId="77777777" w:rsidR="00047805" w:rsidRDefault="00047805" w:rsidP="006406C0">
            <w:pPr>
              <w:ind w:firstLineChars="100" w:firstLine="210"/>
            </w:pPr>
            <w:r w:rsidRPr="008076DA">
              <w:rPr>
                <w:rFonts w:hint="eastAsia"/>
              </w:rPr>
              <w:t>＜記載場所＞</w:t>
            </w:r>
            <w:r>
              <w:rPr>
                <w:rFonts w:hint="eastAsia"/>
              </w:rPr>
              <w:t xml:space="preserve">　　</w:t>
            </w:r>
          </w:p>
          <w:p w14:paraId="5C338E44" w14:textId="77777777" w:rsidR="00047805" w:rsidRDefault="00047805" w:rsidP="006406C0">
            <w:pPr>
              <w:ind w:firstLineChars="100" w:firstLine="210"/>
            </w:pPr>
          </w:p>
          <w:p w14:paraId="40E5B021" w14:textId="77777777" w:rsidR="00047805" w:rsidRDefault="00047805" w:rsidP="006406C0">
            <w:pPr>
              <w:ind w:firstLineChars="100" w:firstLine="210"/>
            </w:pPr>
          </w:p>
          <w:p w14:paraId="46A2AB45" w14:textId="77777777" w:rsidR="00047805" w:rsidRPr="008076DA" w:rsidRDefault="00047805" w:rsidP="006406C0">
            <w:pPr>
              <w:ind w:firstLineChars="100" w:firstLine="210"/>
            </w:pPr>
          </w:p>
          <w:p w14:paraId="69914244" w14:textId="77777777" w:rsidR="00047805" w:rsidRPr="008076DA" w:rsidRDefault="00047805" w:rsidP="006406C0">
            <w:r w:rsidRPr="008076DA">
              <w:rPr>
                <w:rFonts w:hint="eastAsia"/>
              </w:rPr>
              <w:t>■在宅医療・介護連携推進事業</w:t>
            </w:r>
          </w:p>
          <w:p w14:paraId="04A8207F" w14:textId="77777777" w:rsidR="00047805" w:rsidRDefault="00047805" w:rsidP="006406C0">
            <w:r>
              <w:rPr>
                <w:rFonts w:hint="eastAsia"/>
              </w:rPr>
              <w:lastRenderedPageBreak/>
              <w:t xml:space="preserve">　＜記載場所＞　　</w:t>
            </w:r>
          </w:p>
          <w:p w14:paraId="40F349EE" w14:textId="77777777" w:rsidR="00047805" w:rsidRDefault="00047805" w:rsidP="006406C0"/>
          <w:p w14:paraId="5068063A" w14:textId="77777777" w:rsidR="00047805" w:rsidRDefault="00047805" w:rsidP="006406C0"/>
          <w:p w14:paraId="41C3C5F2" w14:textId="77777777" w:rsidR="00047805" w:rsidRPr="008076DA" w:rsidRDefault="00047805" w:rsidP="006406C0"/>
        </w:tc>
      </w:tr>
    </w:tbl>
    <w:p w14:paraId="6EB7B9CA"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Pr="00AD4F46">
        <w:rPr>
          <w:rFonts w:ascii="ＭＳ ゴシック" w:eastAsia="ＭＳ ゴシック" w:hAnsi="ＭＳ ゴシック" w:hint="eastAsia"/>
        </w:rPr>
        <w:t>について</w:t>
      </w:r>
    </w:p>
    <w:p w14:paraId="195F636F" w14:textId="77777777" w:rsidR="00047805" w:rsidRDefault="00047805" w:rsidP="0004780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047805" w14:paraId="671A5A4D" w14:textId="77777777" w:rsidTr="006406C0">
        <w:tc>
          <w:tcPr>
            <w:tcW w:w="9174" w:type="dxa"/>
          </w:tcPr>
          <w:p w14:paraId="7B766646" w14:textId="77777777" w:rsidR="00047805" w:rsidRDefault="00047805" w:rsidP="006406C0">
            <w:r>
              <w:rPr>
                <w:rFonts w:hint="eastAsia"/>
              </w:rPr>
              <w:t xml:space="preserve">＜記載場所＞　</w:t>
            </w:r>
          </w:p>
          <w:p w14:paraId="083E7A2D" w14:textId="77777777" w:rsidR="00047805" w:rsidRDefault="00047805" w:rsidP="006406C0"/>
          <w:p w14:paraId="5FE1D5CE" w14:textId="77777777" w:rsidR="00047805" w:rsidRDefault="00047805" w:rsidP="006406C0"/>
          <w:p w14:paraId="75D42848" w14:textId="77777777" w:rsidR="00047805" w:rsidRDefault="00047805" w:rsidP="006406C0"/>
        </w:tc>
      </w:tr>
    </w:tbl>
    <w:p w14:paraId="79071775" w14:textId="77777777" w:rsidR="00047805" w:rsidRPr="00AD4F46" w:rsidRDefault="00047805" w:rsidP="00047805">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Pr="00AD4F46">
        <w:rPr>
          <w:rFonts w:ascii="ＭＳ ゴシック" w:eastAsia="ＭＳ ゴシック" w:hAnsi="ＭＳ ゴシック" w:hint="eastAsia"/>
        </w:rPr>
        <w:t>について</w:t>
      </w:r>
    </w:p>
    <w:p w14:paraId="201BDB64" w14:textId="77777777" w:rsidR="00047805" w:rsidRDefault="00047805" w:rsidP="00047805">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047805" w14:paraId="6815ACF4" w14:textId="77777777" w:rsidTr="006406C0">
        <w:tc>
          <w:tcPr>
            <w:tcW w:w="9174" w:type="dxa"/>
          </w:tcPr>
          <w:p w14:paraId="67BC56C7" w14:textId="77777777" w:rsidR="00047805" w:rsidRDefault="00047805" w:rsidP="006406C0">
            <w:r>
              <w:rPr>
                <w:rFonts w:hint="eastAsia"/>
              </w:rPr>
              <w:t xml:space="preserve">＜記載場所＞　</w:t>
            </w:r>
          </w:p>
          <w:p w14:paraId="3F5A0D20" w14:textId="77777777" w:rsidR="00047805" w:rsidRDefault="00047805" w:rsidP="006406C0"/>
          <w:p w14:paraId="7CB64FA0" w14:textId="77777777" w:rsidR="00047805" w:rsidRDefault="00047805" w:rsidP="006406C0"/>
          <w:p w14:paraId="7919A681" w14:textId="77777777" w:rsidR="00047805" w:rsidRDefault="00047805" w:rsidP="006406C0"/>
        </w:tc>
      </w:tr>
    </w:tbl>
    <w:p w14:paraId="229903DB" w14:textId="77777777" w:rsidR="00047805" w:rsidRPr="00B00DD5" w:rsidRDefault="00047805" w:rsidP="00047805">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Pr="00B00DD5">
        <w:rPr>
          <w:rFonts w:ascii="ＭＳ ゴシック" w:eastAsia="ＭＳ ゴシック" w:hAnsi="ＭＳ ゴシック" w:hint="eastAsia"/>
        </w:rPr>
        <w:t>について</w:t>
      </w:r>
    </w:p>
    <w:p w14:paraId="63359BA8" w14:textId="77777777" w:rsidR="00047805" w:rsidRDefault="00047805" w:rsidP="00047805">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47805" w14:paraId="01B2B6CF" w14:textId="77777777" w:rsidTr="006406C0">
        <w:tc>
          <w:tcPr>
            <w:tcW w:w="9174" w:type="dxa"/>
          </w:tcPr>
          <w:p w14:paraId="1AA17797" w14:textId="77777777" w:rsidR="00047805" w:rsidRDefault="00047805" w:rsidP="006406C0">
            <w:r>
              <w:rPr>
                <w:rFonts w:hint="eastAsia"/>
              </w:rPr>
              <w:t xml:space="preserve">＜記載場所＞　</w:t>
            </w:r>
          </w:p>
          <w:p w14:paraId="3F75A37D" w14:textId="77777777" w:rsidR="00047805" w:rsidRDefault="00047805" w:rsidP="006406C0"/>
          <w:p w14:paraId="1F0DBEC4" w14:textId="77777777" w:rsidR="00047805" w:rsidRDefault="00047805" w:rsidP="006406C0"/>
          <w:p w14:paraId="6D5C1C33" w14:textId="77777777" w:rsidR="00047805" w:rsidRDefault="00047805" w:rsidP="006406C0"/>
        </w:tc>
      </w:tr>
    </w:tbl>
    <w:p w14:paraId="401BD46D" w14:textId="77777777" w:rsidR="00047805" w:rsidRPr="00B00DD5" w:rsidRDefault="00047805" w:rsidP="00047805">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06B14068" w14:textId="77777777" w:rsidR="00047805" w:rsidRDefault="00047805" w:rsidP="00047805">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047805" w14:paraId="774C50C9" w14:textId="77777777" w:rsidTr="006406C0">
        <w:tc>
          <w:tcPr>
            <w:tcW w:w="9174" w:type="dxa"/>
          </w:tcPr>
          <w:p w14:paraId="590081FD" w14:textId="77777777" w:rsidR="00047805" w:rsidRDefault="00047805" w:rsidP="006406C0">
            <w:r>
              <w:rPr>
                <w:rFonts w:hint="eastAsia"/>
              </w:rPr>
              <w:t xml:space="preserve">＜記載場所＞　</w:t>
            </w:r>
          </w:p>
          <w:p w14:paraId="0387A732" w14:textId="77777777" w:rsidR="00047805" w:rsidRDefault="00047805" w:rsidP="006406C0"/>
          <w:p w14:paraId="0625EC4E" w14:textId="77777777" w:rsidR="00047805" w:rsidRDefault="00047805" w:rsidP="006406C0"/>
          <w:p w14:paraId="77E71638" w14:textId="77777777" w:rsidR="00047805" w:rsidRDefault="00047805" w:rsidP="006406C0"/>
        </w:tc>
      </w:tr>
    </w:tbl>
    <w:p w14:paraId="45C42555" w14:textId="77777777" w:rsidR="00047805" w:rsidRDefault="00047805" w:rsidP="00047805"/>
    <w:p w14:paraId="10D90087" w14:textId="77777777" w:rsidR="00047805" w:rsidRPr="00B00DD5" w:rsidRDefault="00047805" w:rsidP="00047805">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6FF5FBEE" w14:textId="77777777" w:rsidR="00047805" w:rsidRDefault="00047805" w:rsidP="00047805">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047805" w14:paraId="25668A97" w14:textId="77777777" w:rsidTr="006406C0">
        <w:tc>
          <w:tcPr>
            <w:tcW w:w="9457" w:type="dxa"/>
          </w:tcPr>
          <w:p w14:paraId="4ACEBED7" w14:textId="77777777" w:rsidR="00047805" w:rsidRDefault="00047805" w:rsidP="006406C0">
            <w:r>
              <w:rPr>
                <w:rFonts w:hint="eastAsia"/>
              </w:rPr>
              <w:t xml:space="preserve">＜記載場所＞　</w:t>
            </w:r>
          </w:p>
          <w:p w14:paraId="787C0ECD" w14:textId="77777777" w:rsidR="00047805" w:rsidRDefault="00047805" w:rsidP="006406C0"/>
          <w:p w14:paraId="4A50C05D" w14:textId="77777777" w:rsidR="00047805" w:rsidRDefault="00047805" w:rsidP="006406C0"/>
          <w:p w14:paraId="16F08D39" w14:textId="77777777" w:rsidR="00047805" w:rsidRDefault="00047805" w:rsidP="006406C0"/>
        </w:tc>
      </w:tr>
    </w:tbl>
    <w:p w14:paraId="69DF9640" w14:textId="77777777" w:rsidR="00047805" w:rsidRDefault="00047805" w:rsidP="00047805"/>
    <w:p w14:paraId="4193F575" w14:textId="77777777" w:rsidR="00047805" w:rsidRPr="00B00DD5" w:rsidRDefault="00047805" w:rsidP="00047805">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643C6C08" w14:textId="77777777" w:rsidR="00047805" w:rsidRDefault="00047805" w:rsidP="00047805">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047805" w14:paraId="1CA82876" w14:textId="77777777" w:rsidTr="006406C0">
        <w:tc>
          <w:tcPr>
            <w:tcW w:w="9457" w:type="dxa"/>
          </w:tcPr>
          <w:p w14:paraId="7D0969A3" w14:textId="77777777" w:rsidR="00047805" w:rsidRDefault="00047805" w:rsidP="006406C0">
            <w:r>
              <w:rPr>
                <w:rFonts w:hint="eastAsia"/>
              </w:rPr>
              <w:t xml:space="preserve">＜記載場所＞　</w:t>
            </w:r>
          </w:p>
          <w:p w14:paraId="6D268048" w14:textId="77777777" w:rsidR="00047805" w:rsidRDefault="00047805" w:rsidP="006406C0"/>
          <w:p w14:paraId="791443E9" w14:textId="77777777" w:rsidR="00047805" w:rsidRDefault="00047805" w:rsidP="006406C0"/>
          <w:p w14:paraId="197E484B" w14:textId="77777777" w:rsidR="00047805" w:rsidRDefault="00047805" w:rsidP="006406C0"/>
        </w:tc>
      </w:tr>
    </w:tbl>
    <w:p w14:paraId="7A24E7B8" w14:textId="77777777" w:rsidR="00047805" w:rsidRDefault="00047805" w:rsidP="00047805"/>
    <w:p w14:paraId="74DA682A" w14:textId="77777777" w:rsidR="00047805" w:rsidRPr="00B00DD5" w:rsidRDefault="00047805" w:rsidP="00047805">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79DB09DE" w14:textId="77777777" w:rsidR="00047805" w:rsidRPr="00B00DD5" w:rsidRDefault="00047805" w:rsidP="00047805">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6316782A" w14:textId="77777777" w:rsidR="00047805" w:rsidRDefault="00047805" w:rsidP="00047805">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47805" w14:paraId="5789A90E" w14:textId="77777777" w:rsidTr="006406C0">
        <w:tc>
          <w:tcPr>
            <w:tcW w:w="9457" w:type="dxa"/>
          </w:tcPr>
          <w:p w14:paraId="700CE076" w14:textId="77777777" w:rsidR="00047805" w:rsidRDefault="00047805" w:rsidP="006406C0">
            <w:r>
              <w:rPr>
                <w:rFonts w:hint="eastAsia"/>
              </w:rPr>
              <w:t xml:space="preserve">＜記載場所＞　</w:t>
            </w:r>
          </w:p>
          <w:p w14:paraId="390BFCB6" w14:textId="77777777" w:rsidR="00047805" w:rsidRDefault="00047805" w:rsidP="006406C0"/>
          <w:p w14:paraId="1BEAB70C" w14:textId="77777777" w:rsidR="00047805" w:rsidRDefault="00047805" w:rsidP="006406C0"/>
          <w:p w14:paraId="167D148A" w14:textId="77777777" w:rsidR="00047805" w:rsidRDefault="00047805" w:rsidP="006406C0"/>
        </w:tc>
      </w:tr>
    </w:tbl>
    <w:p w14:paraId="57275D65" w14:textId="77777777" w:rsidR="00047805" w:rsidRDefault="00047805" w:rsidP="00047805"/>
    <w:p w14:paraId="1C36C755" w14:textId="77777777" w:rsidR="00047805" w:rsidRPr="00B00DD5" w:rsidRDefault="00047805" w:rsidP="00047805">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7C89C0F9" w14:textId="77777777" w:rsidR="00047805" w:rsidRDefault="00047805" w:rsidP="00047805">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047805" w14:paraId="7A91266F" w14:textId="77777777" w:rsidTr="006406C0">
        <w:tc>
          <w:tcPr>
            <w:tcW w:w="9457" w:type="dxa"/>
          </w:tcPr>
          <w:p w14:paraId="4BBCFA08" w14:textId="77777777" w:rsidR="00047805" w:rsidRDefault="00047805" w:rsidP="006406C0">
            <w:r>
              <w:rPr>
                <w:rFonts w:hint="eastAsia"/>
              </w:rPr>
              <w:t xml:space="preserve">＜記載場所＞　</w:t>
            </w:r>
          </w:p>
          <w:p w14:paraId="2BD0DC33" w14:textId="77777777" w:rsidR="00047805" w:rsidRDefault="00047805" w:rsidP="006406C0"/>
          <w:p w14:paraId="069C5B76" w14:textId="77777777" w:rsidR="00047805" w:rsidRDefault="00047805" w:rsidP="006406C0"/>
          <w:p w14:paraId="376D638F" w14:textId="77777777" w:rsidR="00047805" w:rsidRDefault="00047805" w:rsidP="006406C0"/>
        </w:tc>
      </w:tr>
    </w:tbl>
    <w:p w14:paraId="2D7C6716" w14:textId="77777777" w:rsidR="00047805" w:rsidRDefault="00047805" w:rsidP="00047805"/>
    <w:p w14:paraId="188B8D16" w14:textId="77777777" w:rsidR="00047805" w:rsidRPr="00B00DD5" w:rsidRDefault="00047805" w:rsidP="00047805">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現在の指定管理者のみ記載してください。）</w:t>
      </w:r>
    </w:p>
    <w:p w14:paraId="3CB05384" w14:textId="77777777" w:rsidR="00047805" w:rsidRPr="00B00DD5" w:rsidRDefault="00047805" w:rsidP="00047805">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Pr="00B00DD5">
        <w:rPr>
          <w:rFonts w:ascii="ＭＳ ゴシック" w:eastAsia="ＭＳ ゴシック" w:hAnsi="ＭＳ ゴシック" w:hint="eastAsia"/>
        </w:rPr>
        <w:t>について</w:t>
      </w:r>
    </w:p>
    <w:p w14:paraId="5380D694" w14:textId="77777777" w:rsidR="00047805" w:rsidRDefault="00047805" w:rsidP="00047805">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047805" w14:paraId="4D851ABA" w14:textId="77777777" w:rsidTr="006406C0">
        <w:tc>
          <w:tcPr>
            <w:tcW w:w="9457" w:type="dxa"/>
          </w:tcPr>
          <w:p w14:paraId="10B4CDA0" w14:textId="77777777" w:rsidR="00047805" w:rsidRDefault="00047805" w:rsidP="006406C0">
            <w:r>
              <w:rPr>
                <w:rFonts w:hint="eastAsia"/>
              </w:rPr>
              <w:t xml:space="preserve">＜記載場所＞　</w:t>
            </w:r>
          </w:p>
          <w:p w14:paraId="03412F26" w14:textId="77777777" w:rsidR="00047805" w:rsidRDefault="00047805" w:rsidP="006406C0"/>
          <w:p w14:paraId="76BA64DF" w14:textId="77777777" w:rsidR="00047805" w:rsidRDefault="00047805" w:rsidP="006406C0"/>
          <w:p w14:paraId="67BCB553" w14:textId="77777777" w:rsidR="00047805" w:rsidRDefault="00047805" w:rsidP="006406C0"/>
        </w:tc>
      </w:tr>
    </w:tbl>
    <w:p w14:paraId="065F28CA" w14:textId="77777777" w:rsidR="00047805" w:rsidRDefault="00047805" w:rsidP="00047805"/>
    <w:p w14:paraId="0BAC9159" w14:textId="77777777" w:rsidR="00047805" w:rsidRPr="00B00DD5" w:rsidRDefault="00047805" w:rsidP="00047805">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Pr="00B00DD5">
        <w:rPr>
          <w:rFonts w:ascii="ＭＳ ゴシック" w:eastAsia="ＭＳ ゴシック" w:hAnsi="ＭＳ ゴシック" w:hint="eastAsia"/>
        </w:rPr>
        <w:t>について</w:t>
      </w:r>
    </w:p>
    <w:p w14:paraId="7650AD24" w14:textId="77777777" w:rsidR="00047805" w:rsidRDefault="00047805" w:rsidP="00047805">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047805" w14:paraId="03CBCFFE" w14:textId="77777777" w:rsidTr="006406C0">
        <w:tc>
          <w:tcPr>
            <w:tcW w:w="9457" w:type="dxa"/>
          </w:tcPr>
          <w:p w14:paraId="100F258F" w14:textId="77777777" w:rsidR="00047805" w:rsidRDefault="00047805" w:rsidP="006406C0">
            <w:r>
              <w:rPr>
                <w:rFonts w:hint="eastAsia"/>
              </w:rPr>
              <w:t xml:space="preserve">＜記載場所＞　</w:t>
            </w:r>
          </w:p>
          <w:p w14:paraId="30208C95" w14:textId="77777777" w:rsidR="00047805" w:rsidRDefault="00047805" w:rsidP="006406C0"/>
          <w:p w14:paraId="6BBDFB5B" w14:textId="77777777" w:rsidR="00047805" w:rsidRDefault="00047805" w:rsidP="006406C0"/>
          <w:p w14:paraId="7260B9FB" w14:textId="77777777" w:rsidR="00047805" w:rsidRDefault="00047805" w:rsidP="006406C0"/>
        </w:tc>
      </w:tr>
    </w:tbl>
    <w:p w14:paraId="3CF6F5DA" w14:textId="77777777" w:rsidR="00047805" w:rsidRDefault="00047805" w:rsidP="00047805"/>
    <w:p w14:paraId="14B92ED3" w14:textId="092D7B6B"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036FC5C9"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4874E6">
        <w:rPr>
          <w:rFonts w:ascii="ＭＳ ゴシック" w:eastAsia="ＭＳ ゴシック" w:hAnsi="ＭＳ ゴシック" w:hint="eastAsia"/>
          <w:sz w:val="32"/>
        </w:rPr>
        <w:t>市</w:t>
      </w:r>
      <w:r w:rsidR="004874E6" w:rsidRPr="004874E6">
        <w:rPr>
          <w:rFonts w:ascii="ＭＳ ゴシック" w:eastAsia="ＭＳ ゴシック" w:hAnsi="ＭＳ ゴシック" w:hint="eastAsia"/>
          <w:sz w:val="32"/>
        </w:rPr>
        <w:t>下倉田</w:t>
      </w:r>
      <w:r w:rsidRPr="004874E6">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0F190A3A" w:rsidR="00285196" w:rsidRPr="00285196" w:rsidRDefault="00285196" w:rsidP="00850CF7">
            <w:pPr>
              <w:jc w:val="right"/>
            </w:pPr>
            <w:r w:rsidRPr="00285196">
              <w:rPr>
                <w:rFonts w:hint="eastAsia"/>
              </w:rPr>
              <w:t>△</w:t>
            </w:r>
            <w:r w:rsidR="004874E6" w:rsidRPr="004874E6">
              <w:t>3,990,00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01F897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F362537" w:rsidR="00110F6B" w:rsidRDefault="00110F6B" w:rsidP="00110F6B"/>
    <w:p w14:paraId="5B3EA0CC" w14:textId="0CAB88A8" w:rsidR="00933078" w:rsidRDefault="00933078" w:rsidP="00110F6B"/>
    <w:p w14:paraId="2BA640A4" w14:textId="77777777" w:rsidR="00933078" w:rsidRPr="00933078" w:rsidRDefault="00933078"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69A61515" w:rsidR="00275EED" w:rsidRPr="00285196" w:rsidRDefault="00813DFD" w:rsidP="004874E6">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15008B6F" w:rsidR="00813DFD" w:rsidRDefault="008C2D0F" w:rsidP="00933078">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933078"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933078" w:rsidRPr="00E10B37" w:rsidRDefault="00933078" w:rsidP="00933078">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0D77C08" w:rsidR="00933078" w:rsidRPr="00E10B37" w:rsidRDefault="00933078" w:rsidP="00933078">
            <w:pPr>
              <w:jc w:val="center"/>
            </w:pPr>
            <w:r w:rsidRPr="0064280E">
              <w:rPr>
                <w:rFonts w:hint="eastAsia"/>
              </w:rPr>
              <w:t>令和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F42BE70" w:rsidR="00933078" w:rsidRPr="00E10B37" w:rsidRDefault="00933078" w:rsidP="00933078">
            <w:pPr>
              <w:jc w:val="center"/>
            </w:pPr>
            <w:r w:rsidRPr="0064280E">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EA6B455" w:rsidR="00933078" w:rsidRPr="00E10B37" w:rsidRDefault="00933078" w:rsidP="00933078">
            <w:pPr>
              <w:jc w:val="center"/>
            </w:pPr>
            <w:r w:rsidRPr="0064280E">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7D6CEB8" w:rsidR="00933078" w:rsidRPr="00E10B37" w:rsidRDefault="00933078" w:rsidP="00933078">
            <w:pPr>
              <w:jc w:val="center"/>
            </w:pPr>
            <w:r w:rsidRPr="0064280E">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44C36E8" w:rsidR="00933078" w:rsidRPr="00E10B37" w:rsidRDefault="00933078" w:rsidP="00933078">
            <w:pPr>
              <w:jc w:val="center"/>
            </w:pPr>
            <w:r w:rsidRPr="0064280E">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4C0EDD3B" w:rsidR="002E71FA" w:rsidRPr="004874E6" w:rsidRDefault="0083794E" w:rsidP="002E71FA">
      <w:pPr>
        <w:ind w:leftChars="200" w:left="420" w:firstLineChars="200" w:firstLine="420"/>
      </w:pPr>
      <w:r w:rsidRPr="004874E6">
        <w:rPr>
          <w:rFonts w:hint="eastAsia"/>
        </w:rPr>
        <w:t>各年度</w:t>
      </w:r>
      <w:r w:rsidR="004874E6" w:rsidRPr="004874E6">
        <w:rPr>
          <w:rFonts w:hint="eastAsia"/>
        </w:rPr>
        <w:t>45</w:t>
      </w:r>
      <w:r w:rsidR="00E6390C" w:rsidRPr="004874E6">
        <w:rPr>
          <w:rFonts w:hint="eastAsia"/>
        </w:rPr>
        <w:t>,</w:t>
      </w:r>
      <w:r w:rsidR="004874E6" w:rsidRPr="004874E6">
        <w:rPr>
          <w:rFonts w:hint="eastAsia"/>
        </w:rPr>
        <w:t>703</w:t>
      </w:r>
      <w:r w:rsidR="00E6390C" w:rsidRPr="004874E6">
        <w:rPr>
          <w:rFonts w:hint="eastAsia"/>
        </w:rPr>
        <w:t>,</w:t>
      </w:r>
      <w:r w:rsidR="004874E6" w:rsidRPr="004874E6">
        <w:rPr>
          <w:rFonts w:hint="eastAsia"/>
        </w:rPr>
        <w:t>000</w:t>
      </w:r>
      <w:r w:rsidR="00E6390C" w:rsidRPr="004874E6">
        <w:rPr>
          <w:rFonts w:hint="eastAsia"/>
        </w:rPr>
        <w:t>円</w:t>
      </w:r>
      <w:r w:rsidRPr="004874E6">
        <w:rPr>
          <w:rFonts w:hint="eastAsia"/>
        </w:rPr>
        <w:t>の範囲内で交付します。</w:t>
      </w:r>
    </w:p>
    <w:p w14:paraId="4737F586" w14:textId="41D4BFAD" w:rsidR="0083794E" w:rsidRPr="004874E6" w:rsidRDefault="002E71FA" w:rsidP="002E71FA">
      <w:pPr>
        <w:ind w:leftChars="200" w:left="420" w:firstLineChars="200" w:firstLine="420"/>
      </w:pPr>
      <w:r w:rsidRPr="004874E6">
        <w:rPr>
          <w:rFonts w:hint="eastAsia"/>
        </w:rPr>
        <w:t>なお、地域ケアプラザ協力医（630,000円）及び小破修繕費（600,000円）は指定額とします。</w:t>
      </w:r>
    </w:p>
    <w:p w14:paraId="3602ED60" w14:textId="77777777" w:rsidR="00E6390C" w:rsidRPr="004874E6" w:rsidRDefault="00E6390C" w:rsidP="00EE1952">
      <w:pPr>
        <w:ind w:firstLineChars="300" w:firstLine="630"/>
      </w:pPr>
    </w:p>
    <w:p w14:paraId="404C4CC6" w14:textId="7B3DD4A4" w:rsidR="0083794E" w:rsidRPr="004874E6" w:rsidRDefault="0083794E" w:rsidP="00CD2AA2">
      <w:pPr>
        <w:ind w:firstLineChars="300" w:firstLine="630"/>
      </w:pPr>
      <w:r w:rsidRPr="004874E6">
        <w:rPr>
          <w:rFonts w:hint="eastAsia"/>
        </w:rPr>
        <w:t>＜内訳＞</w:t>
      </w:r>
      <w:r w:rsidR="008E4546" w:rsidRPr="004874E6">
        <w:rPr>
          <w:rFonts w:hint="eastAsia"/>
        </w:rPr>
        <w:t>上限額／</w:t>
      </w:r>
      <w:r w:rsidR="00EE1952" w:rsidRPr="004874E6">
        <w:rPr>
          <w:rFonts w:hint="eastAsia"/>
        </w:rPr>
        <w:t>年額（</w:t>
      </w:r>
      <w:r w:rsidR="00E6390C" w:rsidRPr="004874E6">
        <w:rPr>
          <w:rFonts w:hint="eastAsia"/>
        </w:rPr>
        <w:t>カッコ内は</w:t>
      </w:r>
      <w:r w:rsidR="00EE1952" w:rsidRPr="004874E6">
        <w:rPr>
          <w:rFonts w:hint="eastAsia"/>
        </w:rPr>
        <w:t>下限額）</w:t>
      </w:r>
    </w:p>
    <w:p w14:paraId="0C3C79E0" w14:textId="01045569" w:rsidR="0083794E" w:rsidRPr="004874E6" w:rsidRDefault="0083794E" w:rsidP="002E71FA">
      <w:pPr>
        <w:ind w:firstLineChars="400" w:firstLine="840"/>
      </w:pPr>
      <w:r w:rsidRPr="004874E6">
        <w:rPr>
          <w:rFonts w:hint="eastAsia"/>
        </w:rPr>
        <w:t>①地域ケアプラザ運営事業</w:t>
      </w:r>
      <w:r w:rsidR="00EE1952" w:rsidRPr="004874E6">
        <w:tab/>
      </w:r>
      <w:r w:rsidR="004874E6" w:rsidRPr="004874E6">
        <w:t>15,847,000</w:t>
      </w:r>
      <w:r w:rsidR="00EE1952" w:rsidRPr="004874E6">
        <w:rPr>
          <w:rFonts w:hint="eastAsia"/>
        </w:rPr>
        <w:t>円（</w:t>
      </w:r>
      <w:r w:rsidR="00E6390C" w:rsidRPr="004874E6">
        <w:rPr>
          <w:rFonts w:hint="eastAsia"/>
        </w:rPr>
        <w:t xml:space="preserve"> </w:t>
      </w:r>
      <w:r w:rsidR="00EE1952" w:rsidRPr="004874E6">
        <w:rPr>
          <w:rFonts w:hint="eastAsia"/>
        </w:rPr>
        <w:t>5,480,000円）</w:t>
      </w:r>
    </w:p>
    <w:p w14:paraId="57E084AD" w14:textId="76FE60D1" w:rsidR="0083794E" w:rsidRPr="004874E6" w:rsidRDefault="0083794E" w:rsidP="002E71FA">
      <w:pPr>
        <w:ind w:firstLineChars="400" w:firstLine="840"/>
      </w:pPr>
      <w:r w:rsidRPr="004874E6">
        <w:rPr>
          <w:rFonts w:hint="eastAsia"/>
        </w:rPr>
        <w:t>②地域包括支援センター事業</w:t>
      </w:r>
      <w:r w:rsidR="00EE1952" w:rsidRPr="004874E6">
        <w:tab/>
      </w:r>
      <w:r w:rsidR="004874E6" w:rsidRPr="004874E6">
        <w:t>23,900,000</w:t>
      </w:r>
      <w:r w:rsidR="00EE1952" w:rsidRPr="004874E6">
        <w:rPr>
          <w:rFonts w:hint="eastAsia"/>
        </w:rPr>
        <w:t>円（16,440,000円）</w:t>
      </w:r>
    </w:p>
    <w:p w14:paraId="5FF9453F" w14:textId="4B3286A6" w:rsidR="0083794E" w:rsidRPr="004874E6" w:rsidRDefault="0083794E" w:rsidP="002E71FA">
      <w:pPr>
        <w:ind w:firstLineChars="400" w:firstLine="840"/>
      </w:pPr>
      <w:r w:rsidRPr="004874E6">
        <w:rPr>
          <w:rFonts w:hint="eastAsia"/>
        </w:rPr>
        <w:t>③</w:t>
      </w:r>
      <w:r w:rsidR="00EE1952" w:rsidRPr="004874E6">
        <w:rPr>
          <w:rFonts w:hint="eastAsia"/>
        </w:rPr>
        <w:t>生活支援体制整備事業</w:t>
      </w:r>
      <w:r w:rsidR="00EE1952" w:rsidRPr="004874E6">
        <w:tab/>
      </w:r>
      <w:r w:rsidR="00EE1952" w:rsidRPr="004874E6">
        <w:tab/>
      </w:r>
      <w:r w:rsidR="00E6390C" w:rsidRPr="004874E6">
        <w:t xml:space="preserve"> </w:t>
      </w:r>
      <w:r w:rsidR="00353B1B" w:rsidRPr="004874E6">
        <w:t>5,802</w:t>
      </w:r>
      <w:r w:rsidR="002B5DE6" w:rsidRPr="004874E6">
        <w:rPr>
          <w:rFonts w:hint="eastAsia"/>
        </w:rPr>
        <w:t>,000</w:t>
      </w:r>
      <w:r w:rsidR="00EE1952" w:rsidRPr="004874E6">
        <w:rPr>
          <w:rFonts w:hint="eastAsia"/>
        </w:rPr>
        <w:t>円（</w:t>
      </w:r>
      <w:r w:rsidR="00E6390C" w:rsidRPr="004874E6">
        <w:rPr>
          <w:rFonts w:hint="eastAsia"/>
        </w:rPr>
        <w:t xml:space="preserve"> </w:t>
      </w:r>
      <w:r w:rsidR="00EE1952" w:rsidRPr="004874E6">
        <w:rPr>
          <w:rFonts w:hint="eastAsia"/>
        </w:rPr>
        <w:t>5,480,000円）</w:t>
      </w:r>
    </w:p>
    <w:p w14:paraId="3B3BBAAE" w14:textId="6D116EE8" w:rsidR="0083794E" w:rsidRPr="004874E6" w:rsidRDefault="0083794E" w:rsidP="002E71FA">
      <w:pPr>
        <w:ind w:firstLineChars="400" w:firstLine="840"/>
      </w:pPr>
      <w:r w:rsidRPr="004874E6">
        <w:rPr>
          <w:rFonts w:hint="eastAsia"/>
        </w:rPr>
        <w:t>④</w:t>
      </w:r>
      <w:r w:rsidR="00422687" w:rsidRPr="004874E6">
        <w:rPr>
          <w:rFonts w:hint="eastAsia"/>
        </w:rPr>
        <w:t>一般</w:t>
      </w:r>
      <w:r w:rsidRPr="004874E6">
        <w:rPr>
          <w:rFonts w:hint="eastAsia"/>
        </w:rPr>
        <w:t>介護予防事業</w:t>
      </w:r>
      <w:r w:rsidR="00EE1952" w:rsidRPr="004874E6">
        <w:tab/>
      </w:r>
      <w:r w:rsidR="00EE1952" w:rsidRPr="004874E6">
        <w:tab/>
      </w:r>
      <w:r w:rsidR="00EE1952" w:rsidRPr="004874E6">
        <w:rPr>
          <w:rFonts w:hint="eastAsia"/>
        </w:rPr>
        <w:t xml:space="preserve">　</w:t>
      </w:r>
      <w:r w:rsidR="00E6390C" w:rsidRPr="004874E6">
        <w:rPr>
          <w:rFonts w:hint="eastAsia"/>
        </w:rPr>
        <w:t xml:space="preserve"> </w:t>
      </w:r>
      <w:r w:rsidRPr="004874E6">
        <w:t>15</w:t>
      </w:r>
      <w:r w:rsidR="00995582" w:rsidRPr="004874E6">
        <w:rPr>
          <w:rFonts w:hint="eastAsia"/>
        </w:rPr>
        <w:t>4</w:t>
      </w:r>
      <w:r w:rsidRPr="004874E6">
        <w:t>,000円</w:t>
      </w:r>
      <w:r w:rsidR="00E6390C" w:rsidRPr="004874E6">
        <w:rPr>
          <w:rFonts w:hint="eastAsia"/>
        </w:rPr>
        <w:t>（　下限無し　）</w:t>
      </w:r>
    </w:p>
    <w:p w14:paraId="09393FCB" w14:textId="22BCB390" w:rsidR="00EE1952" w:rsidRPr="004874E6"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1646E255" w:rsidR="00EE1952" w:rsidRPr="004874E6" w:rsidRDefault="00EE1952" w:rsidP="008E4546">
            <w:pPr>
              <w:spacing w:before="240"/>
            </w:pPr>
            <w:r w:rsidRPr="004874E6">
              <w:rPr>
                <w:rFonts w:hint="eastAsia"/>
              </w:rPr>
              <w:t>＜</w:t>
            </w:r>
            <w:r w:rsidR="003163DF" w:rsidRPr="004874E6">
              <w:rPr>
                <w:rFonts w:hint="eastAsia"/>
              </w:rPr>
              <w:t>参考１</w:t>
            </w:r>
            <w:r w:rsidRPr="004874E6">
              <w:rPr>
                <w:rFonts w:hint="eastAsia"/>
              </w:rPr>
              <w:t>＞</w:t>
            </w:r>
            <w:r w:rsidR="003163DF" w:rsidRPr="004874E6">
              <w:rPr>
                <w:rFonts w:hint="eastAsia"/>
              </w:rPr>
              <w:t>施設使用料相当額について</w:t>
            </w:r>
          </w:p>
          <w:p w14:paraId="19393F9C" w14:textId="2B7B97D5" w:rsidR="00EE1952" w:rsidRPr="004874E6" w:rsidRDefault="00EE1952" w:rsidP="00EE1952">
            <w:pPr>
              <w:ind w:firstLineChars="100" w:firstLine="210"/>
            </w:pPr>
            <w:r w:rsidRPr="004874E6">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4874E6" w:rsidRPr="004874E6">
              <w:t>3,990,000</w:t>
            </w:r>
            <w:r w:rsidR="00E6390C" w:rsidRPr="004874E6">
              <w:rPr>
                <w:rFonts w:hint="eastAsia"/>
              </w:rPr>
              <w:t>円</w:t>
            </w:r>
            <w:r w:rsidRPr="004874E6">
              <w:rPr>
                <w:rFonts w:hint="eastAsia"/>
              </w:rPr>
              <w:t>（年額）を控除した額を地域ケアプラザ運営事業の上限額としています。</w:t>
            </w:r>
          </w:p>
          <w:p w14:paraId="2DB2F6D4" w14:textId="76D837D5" w:rsidR="00EE1952" w:rsidRPr="004874E6" w:rsidRDefault="00EE1952" w:rsidP="00F2099D">
            <w:pPr>
              <w:ind w:firstLineChars="100" w:firstLine="210"/>
            </w:pPr>
            <w:r w:rsidRPr="004874E6">
              <w:rPr>
                <w:rFonts w:hint="eastAsia"/>
              </w:rPr>
              <w:t>提案額も同様に、</w:t>
            </w:r>
            <w:r w:rsidR="00E6390C" w:rsidRPr="004874E6">
              <w:rPr>
                <w:rFonts w:hint="eastAsia"/>
              </w:rPr>
              <w:t>地域ケアプラザ運営事業</w:t>
            </w:r>
            <w:r w:rsidRPr="004874E6">
              <w:rPr>
                <w:rFonts w:hint="eastAsia"/>
              </w:rPr>
              <w:t>費から施設使用料相当額を控除した額とします。</w:t>
            </w:r>
          </w:p>
          <w:p w14:paraId="35280587" w14:textId="5E851DFB" w:rsidR="00F2099D" w:rsidRPr="004874E6" w:rsidRDefault="00F2099D" w:rsidP="00D62CCB">
            <w:pPr>
              <w:ind w:firstLineChars="100" w:firstLine="210"/>
            </w:pPr>
            <w:r w:rsidRPr="004874E6">
              <w:rPr>
                <w:rFonts w:hint="eastAsia"/>
              </w:rPr>
              <w:t>なお、各施設が負担している施設使用料相当額は、地域ケアプラザの修繕等に活用されます。</w:t>
            </w:r>
          </w:p>
          <w:p w14:paraId="778F3565" w14:textId="783F9C40" w:rsidR="00D62CCB" w:rsidRPr="004874E6" w:rsidRDefault="00D62CCB" w:rsidP="00D62CCB">
            <w:pPr>
              <w:ind w:firstLineChars="100" w:firstLine="210"/>
            </w:pPr>
          </w:p>
          <w:p w14:paraId="652E7A7F" w14:textId="6E9BB537" w:rsidR="00CB39FB" w:rsidRPr="004874E6" w:rsidRDefault="00BD5E0E" w:rsidP="00D62CCB">
            <w:pPr>
              <w:spacing w:after="240"/>
            </w:pPr>
            <w:r w:rsidRPr="004874E6">
              <w:rPr>
                <w:rFonts w:hint="eastAsia"/>
              </w:rPr>
              <w:t>＜参考</w:t>
            </w:r>
            <w:r w:rsidR="003163DF" w:rsidRPr="004874E6">
              <w:rPr>
                <w:rFonts w:hint="eastAsia"/>
              </w:rPr>
              <w:t>２</w:t>
            </w:r>
            <w:r w:rsidRPr="004874E6">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4874E6" w14:paraId="3820C24C" w14:textId="77777777" w:rsidTr="00CB39FB">
              <w:tc>
                <w:tcPr>
                  <w:tcW w:w="2552" w:type="dxa"/>
                  <w:vMerge w:val="restart"/>
                  <w:vAlign w:val="center"/>
                </w:tcPr>
                <w:p w14:paraId="0BEF3C42" w14:textId="5CB7EE95" w:rsidR="00F13870" w:rsidRPr="004874E6" w:rsidRDefault="00D62CCB" w:rsidP="00D62CCB">
                  <w:pPr>
                    <w:jc w:val="center"/>
                  </w:pPr>
                  <w:r w:rsidRPr="004874E6">
                    <w:rPr>
                      <w:rFonts w:hint="eastAsia"/>
                    </w:rPr>
                    <w:t>想定上限額</w:t>
                  </w:r>
                  <w:r w:rsidR="00CB39FB" w:rsidRPr="004874E6">
                    <w:rPr>
                      <w:rFonts w:hint="eastAsia"/>
                    </w:rPr>
                    <w:t>（①）</w:t>
                  </w:r>
                </w:p>
              </w:tc>
              <w:tc>
                <w:tcPr>
                  <w:tcW w:w="1134" w:type="dxa"/>
                  <w:tcBorders>
                    <w:top w:val="nil"/>
                    <w:bottom w:val="nil"/>
                    <w:tl2br w:val="dashed" w:sz="4" w:space="0" w:color="auto"/>
                  </w:tcBorders>
                  <w:vAlign w:val="center"/>
                </w:tcPr>
                <w:p w14:paraId="73E763E6" w14:textId="77777777" w:rsidR="00F13870" w:rsidRPr="004874E6" w:rsidRDefault="00F13870" w:rsidP="00F13870">
                  <w:pPr>
                    <w:jc w:val="center"/>
                  </w:pPr>
                </w:p>
              </w:tc>
              <w:tc>
                <w:tcPr>
                  <w:tcW w:w="2552" w:type="dxa"/>
                  <w:tcBorders>
                    <w:bottom w:val="single" w:sz="12" w:space="0" w:color="auto"/>
                  </w:tcBorders>
                  <w:vAlign w:val="center"/>
                </w:tcPr>
                <w:p w14:paraId="0EF06A0A" w14:textId="43B2BA61" w:rsidR="00CB39FB" w:rsidRPr="004874E6" w:rsidRDefault="00F13870" w:rsidP="00CB39FB">
                  <w:pPr>
                    <w:spacing w:line="360" w:lineRule="auto"/>
                    <w:jc w:val="center"/>
                  </w:pPr>
                  <w:r w:rsidRPr="004874E6">
                    <w:rPr>
                      <w:rFonts w:hint="eastAsia"/>
                    </w:rPr>
                    <w:t>施設使用料相当額</w:t>
                  </w:r>
                  <w:r w:rsidR="00CB39FB" w:rsidRPr="004874E6">
                    <w:rPr>
                      <w:rFonts w:hint="eastAsia"/>
                    </w:rPr>
                    <w:t>（②）</w:t>
                  </w:r>
                </w:p>
              </w:tc>
            </w:tr>
            <w:tr w:rsidR="00F13870" w14:paraId="7BFA7F7F" w14:textId="77777777" w:rsidTr="00CB39FB">
              <w:tc>
                <w:tcPr>
                  <w:tcW w:w="2552" w:type="dxa"/>
                  <w:vMerge/>
                  <w:vAlign w:val="center"/>
                </w:tcPr>
                <w:p w14:paraId="5BCAAE15" w14:textId="77777777" w:rsidR="00F13870" w:rsidRPr="004874E6"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4874E6"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543D2E2C" w:rsidR="00CB39FB" w:rsidRPr="004874E6" w:rsidRDefault="00CB39FB" w:rsidP="00CB39FB">
                  <w:pPr>
                    <w:jc w:val="center"/>
                  </w:pPr>
                </w:p>
                <w:p w14:paraId="4B892CC2" w14:textId="77777777" w:rsidR="00CB39FB" w:rsidRPr="004874E6" w:rsidRDefault="00CB39FB" w:rsidP="00CB39FB">
                  <w:pPr>
                    <w:jc w:val="center"/>
                  </w:pPr>
                </w:p>
                <w:p w14:paraId="4DE8CCDB" w14:textId="77777777" w:rsidR="00CB39FB" w:rsidRDefault="00CB39FB" w:rsidP="00CB39FB">
                  <w:pPr>
                    <w:jc w:val="center"/>
                  </w:pPr>
                  <w:r w:rsidRPr="004874E6">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7C778AE" w14:textId="77777777" w:rsidR="00AD66E9" w:rsidRDefault="001A5CF1" w:rsidP="00AD66E9">
      <w:pPr>
        <w:ind w:firstLineChars="300" w:firstLine="630"/>
      </w:pPr>
      <w:r>
        <w:rPr>
          <w:rFonts w:hint="eastAsia"/>
        </w:rPr>
        <w:t>(ｲ)</w:t>
      </w:r>
      <w:r w:rsidR="00AD66E9">
        <w:t xml:space="preserve"> </w:t>
      </w:r>
      <w:r w:rsidR="00AD66E9">
        <w:rPr>
          <w:rFonts w:hint="eastAsia"/>
        </w:rPr>
        <w:t>地域包括支援センター常勤職員において常勤換算方法を導入した場合の差額が生じた場合</w:t>
      </w:r>
    </w:p>
    <w:p w14:paraId="5CF93C0D" w14:textId="19025034" w:rsidR="0071151A" w:rsidRPr="00AD66E9" w:rsidRDefault="0071151A" w:rsidP="002E71FA">
      <w:pPr>
        <w:ind w:leftChars="300" w:left="630"/>
      </w:pPr>
    </w:p>
    <w:p w14:paraId="7445E7F3" w14:textId="105ECB51" w:rsidR="00AD66E9" w:rsidRDefault="001A5CF1" w:rsidP="00AD66E9">
      <w:pPr>
        <w:ind w:firstLineChars="300" w:firstLine="630"/>
      </w:pPr>
      <w:r>
        <w:rPr>
          <w:rFonts w:hint="eastAsia"/>
        </w:rPr>
        <w:t>(ｳ)</w:t>
      </w:r>
      <w:r w:rsidR="00AD66E9" w:rsidRPr="00AD66E9">
        <w:rPr>
          <w:rFonts w:hint="eastAsia"/>
        </w:rPr>
        <w:t xml:space="preserve"> </w:t>
      </w:r>
      <w:r w:rsidR="00AD66E9">
        <w:rPr>
          <w:rFonts w:hint="eastAsia"/>
        </w:rPr>
        <w:t>介護予防支援の兼務件数の上限件数を超過した場合</w:t>
      </w:r>
    </w:p>
    <w:p w14:paraId="485DCDB4" w14:textId="51E3B6B0" w:rsidR="00AD66E9" w:rsidRDefault="001A5CF1" w:rsidP="00AD66E9">
      <w:pPr>
        <w:ind w:firstLineChars="300" w:firstLine="630"/>
      </w:pPr>
      <w:r>
        <w:rPr>
          <w:rFonts w:hint="eastAsia"/>
        </w:rPr>
        <w:t>(ｴ)</w:t>
      </w:r>
      <w:r>
        <w:t xml:space="preserve"> </w:t>
      </w:r>
      <w:r w:rsidR="00AD66E9">
        <w:rPr>
          <w:rFonts w:hint="eastAsia"/>
        </w:rPr>
        <w:t>指定額</w:t>
      </w:r>
      <w:bookmarkStart w:id="0" w:name="_GoBack"/>
      <w:bookmarkEnd w:id="0"/>
      <w:r w:rsidR="00AD66E9">
        <w:rPr>
          <w:rFonts w:hint="eastAsia"/>
        </w:rPr>
        <w:t>の残額等が生じた場合</w:t>
      </w:r>
    </w:p>
    <w:p w14:paraId="08D59922" w14:textId="45BA4966" w:rsidR="00AD66E9" w:rsidRDefault="001A5CF1" w:rsidP="00AD66E9">
      <w:pPr>
        <w:ind w:firstLineChars="300" w:firstLine="630"/>
      </w:pPr>
      <w:r>
        <w:rPr>
          <w:rFonts w:hint="eastAsia"/>
        </w:rPr>
        <w:t>(ｵ)</w:t>
      </w:r>
      <w:r>
        <w:t xml:space="preserve"> </w:t>
      </w:r>
      <w:r w:rsidR="00AD66E9">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w:t>
      </w:r>
      <w:r>
        <w:lastRenderedPageBreak/>
        <w:t>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D36D6BF"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A2226F">
      <w:pPr>
        <w:ind w:firstLineChars="400" w:firstLine="84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535EFB1C" w:rsidR="006F1B68" w:rsidRDefault="006F1B68" w:rsidP="00933078"/>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3B21CA85" w14:textId="7E26DDE2" w:rsidR="00247342" w:rsidRDefault="00291DFA" w:rsidP="00A2226F">
      <w:pPr>
        <w:ind w:firstLineChars="400" w:firstLine="84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213D2DBA"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A2226F">
      <w:pPr>
        <w:ind w:firstLineChars="400" w:firstLine="84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3E5B2576" w14:textId="2E80B64E" w:rsidR="0044436B" w:rsidRDefault="0044436B" w:rsidP="00933078"/>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5F96DCAF"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lastRenderedPageBreak/>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6F1A1DE3" w:rsidR="00291DFA" w:rsidRDefault="00FE1BCA" w:rsidP="00933078">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E214563"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50082617">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E938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" strokecolor="black [3213]"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384ECCF"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w:t>
      </w:r>
      <w:r w:rsidR="00655BCE">
        <w:rPr>
          <w:rFonts w:hint="eastAsia"/>
        </w:rPr>
        <w:lastRenderedPageBreak/>
        <w:t>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1EF44E9D"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40AECB2A"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A2226F">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044DE2AF" w:rsidR="00910370" w:rsidRDefault="00910370" w:rsidP="00A2226F">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169EB1F0"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11CFC88"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51BB0702" w:rsidR="00E045F1" w:rsidRDefault="00E045F1" w:rsidP="00B4770C">
      <w:r w:rsidRPr="00A2226F">
        <w:rPr>
          <w:rFonts w:hint="eastAsia"/>
        </w:rPr>
        <w:lastRenderedPageBreak/>
        <w:t>＜参考＞</w:t>
      </w:r>
      <w:r w:rsidR="00A2226F" w:rsidRPr="00A2226F">
        <w:rPr>
          <w:rFonts w:hint="eastAsia"/>
        </w:rPr>
        <w:t>下倉田</w:t>
      </w:r>
      <w:r w:rsidRPr="00A2226F">
        <w:rPr>
          <w:rFonts w:hint="eastAsia"/>
        </w:rPr>
        <w:t>地域ケアプラザにおける過去３年間の管理費（光熱水費、保守管理・環境維持管理費）</w:t>
      </w:r>
      <w:r w:rsidR="00773831" w:rsidRPr="00A2226F">
        <w:rPr>
          <w:rFonts w:hint="eastAsia"/>
        </w:rPr>
        <w:t>実</w:t>
      </w:r>
      <w:r w:rsidR="00773831">
        <w:rPr>
          <w:rFonts w:hint="eastAsia"/>
        </w:rPr>
        <w:t>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E86B47" w14:paraId="64115FD9" w14:textId="77777777" w:rsidTr="00FB1BD7">
        <w:tc>
          <w:tcPr>
            <w:tcW w:w="1554" w:type="dxa"/>
            <w:vMerge w:val="restart"/>
            <w:vAlign w:val="center"/>
          </w:tcPr>
          <w:p w14:paraId="35BCA8E8" w14:textId="77777777" w:rsidR="00E86B47" w:rsidRPr="0064280E" w:rsidRDefault="00E86B47" w:rsidP="00E86B47">
            <w:pPr>
              <w:jc w:val="center"/>
            </w:pPr>
            <w:r w:rsidRPr="0064280E">
              <w:rPr>
                <w:rFonts w:hint="eastAsia"/>
              </w:rPr>
              <w:t>平成28年度</w:t>
            </w:r>
          </w:p>
          <w:p w14:paraId="608C3633" w14:textId="21A893D7" w:rsidR="00E86B47" w:rsidRPr="0078636B" w:rsidRDefault="00E86B47" w:rsidP="00E86B47">
            <w:pPr>
              <w:jc w:val="center"/>
              <w:rPr>
                <w:color w:val="00B0F0"/>
              </w:rPr>
            </w:pPr>
            <w:r w:rsidRPr="0064280E">
              <w:rPr>
                <w:rFonts w:hint="eastAsia"/>
              </w:rPr>
              <w:t>（2016年度）</w:t>
            </w:r>
          </w:p>
        </w:tc>
        <w:tc>
          <w:tcPr>
            <w:tcW w:w="2263" w:type="dxa"/>
            <w:vMerge w:val="restart"/>
            <w:tcBorders>
              <w:bottom w:val="dashSmallGap" w:sz="4" w:space="0" w:color="auto"/>
            </w:tcBorders>
            <w:vAlign w:val="center"/>
          </w:tcPr>
          <w:p w14:paraId="1AAD775F" w14:textId="66544CBC"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0BC938C7"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4193E5C9" w14:textId="29AA0437" w:rsidR="00E86B47" w:rsidRDefault="00A2226F" w:rsidP="00E86B47">
            <w:pPr>
              <w:jc w:val="right"/>
            </w:pPr>
            <w:r w:rsidRPr="00A2226F">
              <w:t>3,599,059</w:t>
            </w:r>
            <w:r w:rsidR="00E86B47">
              <w:rPr>
                <w:rFonts w:hint="eastAsia"/>
              </w:rPr>
              <w:t>円</w:t>
            </w:r>
          </w:p>
        </w:tc>
        <w:tc>
          <w:tcPr>
            <w:tcW w:w="2071" w:type="dxa"/>
            <w:vMerge w:val="restart"/>
            <w:tcBorders>
              <w:bottom w:val="dashSmallGap" w:sz="4" w:space="0" w:color="auto"/>
            </w:tcBorders>
            <w:vAlign w:val="center"/>
          </w:tcPr>
          <w:p w14:paraId="61E33266" w14:textId="5511E356" w:rsidR="00E86B47" w:rsidRDefault="00A2226F" w:rsidP="00E86B47">
            <w:pPr>
              <w:jc w:val="right"/>
            </w:pPr>
            <w:r w:rsidRPr="00A2226F">
              <w:t>5,411,064</w:t>
            </w:r>
            <w:r w:rsidR="00E86B47">
              <w:rPr>
                <w:rFonts w:hint="eastAsia"/>
              </w:rPr>
              <w:t>円</w:t>
            </w:r>
          </w:p>
        </w:tc>
      </w:tr>
      <w:tr w:rsidR="00E86B47" w14:paraId="1431BDE0" w14:textId="77777777" w:rsidTr="00FB1BD7">
        <w:tc>
          <w:tcPr>
            <w:tcW w:w="1554" w:type="dxa"/>
            <w:vMerge/>
            <w:vAlign w:val="center"/>
          </w:tcPr>
          <w:p w14:paraId="0996FE26"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DC0E760"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11DEFFCD" w:rsidR="00E86B47" w:rsidRDefault="00A2226F" w:rsidP="00E86B47">
            <w:pPr>
              <w:jc w:val="right"/>
            </w:pPr>
            <w:r w:rsidRPr="00A2226F">
              <w:t>1,812,005</w:t>
            </w:r>
            <w:r w:rsidR="00E86B47">
              <w:rPr>
                <w:rFonts w:hint="eastAsia"/>
              </w:rPr>
              <w:t>円</w:t>
            </w:r>
          </w:p>
        </w:tc>
        <w:tc>
          <w:tcPr>
            <w:tcW w:w="2071" w:type="dxa"/>
            <w:vMerge/>
            <w:tcBorders>
              <w:top w:val="dashSmallGap" w:sz="4" w:space="0" w:color="auto"/>
              <w:bottom w:val="dashSmallGap" w:sz="4" w:space="0" w:color="auto"/>
            </w:tcBorders>
            <w:vAlign w:val="center"/>
          </w:tcPr>
          <w:p w14:paraId="2B8E7BD7" w14:textId="77777777" w:rsidR="00E86B47" w:rsidRDefault="00E86B47" w:rsidP="00E86B47">
            <w:pPr>
              <w:jc w:val="right"/>
            </w:pPr>
          </w:p>
        </w:tc>
      </w:tr>
      <w:tr w:rsidR="00E86B47" w14:paraId="039FB782" w14:textId="77777777" w:rsidTr="00FB1BD7">
        <w:tc>
          <w:tcPr>
            <w:tcW w:w="1554" w:type="dxa"/>
            <w:vMerge/>
            <w:vAlign w:val="center"/>
          </w:tcPr>
          <w:p w14:paraId="534DFAE3"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E86B47" w:rsidRDefault="00E86B47" w:rsidP="00E86B47">
            <w:pPr>
              <w:jc w:val="center"/>
            </w:pPr>
            <w:r>
              <w:rPr>
                <w:rFonts w:hint="eastAsia"/>
              </w:rPr>
              <w:t>通所系サービス事業</w:t>
            </w:r>
          </w:p>
          <w:p w14:paraId="72203803" w14:textId="1E93D33E"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676EE942" w:rsidR="00E86B47" w:rsidRDefault="00A2226F" w:rsidP="00E86B47">
            <w:pPr>
              <w:jc w:val="right"/>
            </w:pPr>
            <w:r w:rsidRPr="00A2226F">
              <w:t>2,876,958</w:t>
            </w:r>
            <w:r w:rsidR="00E86B47">
              <w:rPr>
                <w:rFonts w:hint="eastAsia"/>
              </w:rPr>
              <w:t>円</w:t>
            </w:r>
          </w:p>
        </w:tc>
        <w:tc>
          <w:tcPr>
            <w:tcW w:w="2071" w:type="dxa"/>
            <w:vMerge w:val="restart"/>
            <w:tcBorders>
              <w:top w:val="dashSmallGap" w:sz="4" w:space="0" w:color="auto"/>
              <w:bottom w:val="dashSmallGap" w:sz="4" w:space="0" w:color="auto"/>
            </w:tcBorders>
            <w:vAlign w:val="center"/>
          </w:tcPr>
          <w:p w14:paraId="5F24034E" w14:textId="141CBFBF" w:rsidR="00E86B47" w:rsidRDefault="00A2226F" w:rsidP="00E86B47">
            <w:pPr>
              <w:jc w:val="right"/>
            </w:pPr>
            <w:r w:rsidRPr="00A2226F">
              <w:t>4,300,666</w:t>
            </w:r>
            <w:r w:rsidR="00E86B47">
              <w:rPr>
                <w:rFonts w:hint="eastAsia"/>
              </w:rPr>
              <w:t>円</w:t>
            </w:r>
          </w:p>
        </w:tc>
      </w:tr>
      <w:tr w:rsidR="00E86B47" w14:paraId="17E703AC" w14:textId="77777777" w:rsidTr="00FB1BD7">
        <w:tc>
          <w:tcPr>
            <w:tcW w:w="1554" w:type="dxa"/>
            <w:vMerge/>
            <w:vAlign w:val="center"/>
          </w:tcPr>
          <w:p w14:paraId="214FA67C"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E86B47" w:rsidRDefault="00E86B47" w:rsidP="00E86B47">
            <w:pPr>
              <w:jc w:val="center"/>
            </w:pPr>
          </w:p>
        </w:tc>
        <w:tc>
          <w:tcPr>
            <w:tcW w:w="1757" w:type="dxa"/>
            <w:tcBorders>
              <w:top w:val="dotted" w:sz="4" w:space="0" w:color="auto"/>
              <w:bottom w:val="single" w:sz="4" w:space="0" w:color="auto"/>
            </w:tcBorders>
            <w:vAlign w:val="center"/>
          </w:tcPr>
          <w:p w14:paraId="6922E5E7"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5B9AA1A8" w:rsidR="00E86B47" w:rsidRDefault="00A2226F" w:rsidP="00E86B47">
            <w:pPr>
              <w:jc w:val="right"/>
            </w:pPr>
            <w:r w:rsidRPr="00A2226F">
              <w:t>1,423,708</w:t>
            </w:r>
            <w:r w:rsidR="00E86B47">
              <w:rPr>
                <w:rFonts w:hint="eastAsia"/>
              </w:rPr>
              <w:t>円</w:t>
            </w:r>
          </w:p>
        </w:tc>
        <w:tc>
          <w:tcPr>
            <w:tcW w:w="2071" w:type="dxa"/>
            <w:vMerge/>
            <w:tcBorders>
              <w:top w:val="dashSmallGap" w:sz="4" w:space="0" w:color="auto"/>
              <w:bottom w:val="single" w:sz="4" w:space="0" w:color="auto"/>
            </w:tcBorders>
            <w:vAlign w:val="center"/>
          </w:tcPr>
          <w:p w14:paraId="332119C9" w14:textId="77777777" w:rsidR="00E86B47" w:rsidRDefault="00E86B47" w:rsidP="00E86B47">
            <w:pPr>
              <w:jc w:val="right"/>
            </w:pPr>
          </w:p>
        </w:tc>
      </w:tr>
      <w:tr w:rsidR="00E86B47" w14:paraId="6E30E726" w14:textId="77777777" w:rsidTr="00FB1BD7">
        <w:tc>
          <w:tcPr>
            <w:tcW w:w="1554" w:type="dxa"/>
            <w:vMerge w:val="restart"/>
            <w:vAlign w:val="center"/>
          </w:tcPr>
          <w:p w14:paraId="36E7F0E5" w14:textId="77777777" w:rsidR="00E86B47" w:rsidRPr="0064280E" w:rsidRDefault="00E86B47" w:rsidP="00E86B47">
            <w:pPr>
              <w:jc w:val="center"/>
            </w:pPr>
            <w:r w:rsidRPr="0064280E">
              <w:rPr>
                <w:rFonts w:hint="eastAsia"/>
              </w:rPr>
              <w:t>平成29年度</w:t>
            </w:r>
          </w:p>
          <w:p w14:paraId="3D35997A" w14:textId="7B1140BA" w:rsidR="00E86B47" w:rsidRPr="0078636B" w:rsidRDefault="00E86B47" w:rsidP="00E86B47">
            <w:pPr>
              <w:jc w:val="center"/>
              <w:rPr>
                <w:color w:val="00B0F0"/>
              </w:rPr>
            </w:pPr>
            <w:r w:rsidRPr="0064280E">
              <w:rPr>
                <w:rFonts w:hint="eastAsia"/>
              </w:rPr>
              <w:t>（2017年度）</w:t>
            </w:r>
          </w:p>
        </w:tc>
        <w:tc>
          <w:tcPr>
            <w:tcW w:w="2263" w:type="dxa"/>
            <w:vMerge w:val="restart"/>
            <w:tcBorders>
              <w:bottom w:val="dashSmallGap" w:sz="4" w:space="0" w:color="auto"/>
            </w:tcBorders>
            <w:vAlign w:val="center"/>
          </w:tcPr>
          <w:p w14:paraId="5E97B91F" w14:textId="11A770A1"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7DA5CE66"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5CEC0DB9" w14:textId="06C37A76" w:rsidR="00E86B47" w:rsidRDefault="00A2226F" w:rsidP="00E86B47">
            <w:pPr>
              <w:jc w:val="right"/>
            </w:pPr>
            <w:r w:rsidRPr="00A2226F">
              <w:t>3,276,753</w:t>
            </w:r>
            <w:r w:rsidR="00E86B47">
              <w:rPr>
                <w:rFonts w:hint="eastAsia"/>
              </w:rPr>
              <w:t>円</w:t>
            </w:r>
          </w:p>
        </w:tc>
        <w:tc>
          <w:tcPr>
            <w:tcW w:w="2071" w:type="dxa"/>
            <w:vMerge w:val="restart"/>
            <w:tcBorders>
              <w:bottom w:val="dashSmallGap" w:sz="4" w:space="0" w:color="auto"/>
            </w:tcBorders>
            <w:vAlign w:val="center"/>
          </w:tcPr>
          <w:p w14:paraId="66D756FC" w14:textId="6D66F22F" w:rsidR="00E86B47" w:rsidRDefault="00A2226F" w:rsidP="00E86B47">
            <w:pPr>
              <w:jc w:val="right"/>
            </w:pPr>
            <w:r w:rsidRPr="00A2226F">
              <w:t>5,487,109</w:t>
            </w:r>
            <w:r w:rsidR="00E86B47">
              <w:rPr>
                <w:rFonts w:hint="eastAsia"/>
              </w:rPr>
              <w:t>円</w:t>
            </w:r>
          </w:p>
        </w:tc>
      </w:tr>
      <w:tr w:rsidR="00E86B47" w14:paraId="01A29489" w14:textId="77777777" w:rsidTr="00FB1BD7">
        <w:tc>
          <w:tcPr>
            <w:tcW w:w="1554" w:type="dxa"/>
            <w:vMerge/>
            <w:vAlign w:val="center"/>
          </w:tcPr>
          <w:p w14:paraId="65208255"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4EFEC3E"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75A398A9" w:rsidR="00E86B47" w:rsidRDefault="00A2226F" w:rsidP="00E86B47">
            <w:pPr>
              <w:jc w:val="right"/>
            </w:pPr>
            <w:r w:rsidRPr="00A2226F">
              <w:t>2,210,356</w:t>
            </w:r>
            <w:r w:rsidR="00E86B47">
              <w:rPr>
                <w:rFonts w:hint="eastAsia"/>
              </w:rPr>
              <w:t>円</w:t>
            </w:r>
          </w:p>
        </w:tc>
        <w:tc>
          <w:tcPr>
            <w:tcW w:w="2071" w:type="dxa"/>
            <w:vMerge/>
            <w:tcBorders>
              <w:top w:val="dashSmallGap" w:sz="4" w:space="0" w:color="auto"/>
              <w:bottom w:val="dashSmallGap" w:sz="4" w:space="0" w:color="auto"/>
            </w:tcBorders>
            <w:vAlign w:val="center"/>
          </w:tcPr>
          <w:p w14:paraId="6C011C2B" w14:textId="77777777" w:rsidR="00E86B47" w:rsidRDefault="00E86B47" w:rsidP="00E86B47">
            <w:pPr>
              <w:jc w:val="right"/>
            </w:pPr>
          </w:p>
        </w:tc>
      </w:tr>
      <w:tr w:rsidR="00E86B47" w14:paraId="7518F1DC" w14:textId="77777777" w:rsidTr="00FB1BD7">
        <w:tc>
          <w:tcPr>
            <w:tcW w:w="1554" w:type="dxa"/>
            <w:vMerge/>
            <w:vAlign w:val="center"/>
          </w:tcPr>
          <w:p w14:paraId="5529096F"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E86B47" w:rsidRDefault="00E86B47" w:rsidP="00E86B47">
            <w:pPr>
              <w:jc w:val="center"/>
            </w:pPr>
            <w:r>
              <w:rPr>
                <w:rFonts w:hint="eastAsia"/>
              </w:rPr>
              <w:t>通所系サービス事業</w:t>
            </w:r>
          </w:p>
          <w:p w14:paraId="37DFC4EF" w14:textId="68A97E41"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2D7C71C1" w:rsidR="00E86B47" w:rsidRDefault="00A2226F" w:rsidP="00E86B47">
            <w:pPr>
              <w:jc w:val="right"/>
            </w:pPr>
            <w:r w:rsidRPr="00A2226F">
              <w:t>3,488,139</w:t>
            </w:r>
            <w:r w:rsidR="00E86B47">
              <w:rPr>
                <w:rFonts w:hint="eastAsia"/>
              </w:rPr>
              <w:t>円</w:t>
            </w:r>
          </w:p>
        </w:tc>
        <w:tc>
          <w:tcPr>
            <w:tcW w:w="2071" w:type="dxa"/>
            <w:vMerge w:val="restart"/>
            <w:tcBorders>
              <w:top w:val="dashSmallGap" w:sz="4" w:space="0" w:color="auto"/>
              <w:bottom w:val="dashSmallGap" w:sz="4" w:space="0" w:color="auto"/>
            </w:tcBorders>
            <w:vAlign w:val="center"/>
          </w:tcPr>
          <w:p w14:paraId="3A8400A1" w14:textId="06E95DF2" w:rsidR="00E86B47" w:rsidRDefault="00A2226F" w:rsidP="00E86B47">
            <w:pPr>
              <w:jc w:val="right"/>
            </w:pPr>
            <w:r w:rsidRPr="00A2226F">
              <w:t>5,224,839</w:t>
            </w:r>
            <w:r w:rsidR="00E86B47">
              <w:rPr>
                <w:rFonts w:hint="eastAsia"/>
              </w:rPr>
              <w:t>円</w:t>
            </w:r>
          </w:p>
        </w:tc>
      </w:tr>
      <w:tr w:rsidR="00E86B47" w14:paraId="3F51F90E" w14:textId="77777777" w:rsidTr="00FB1BD7">
        <w:tc>
          <w:tcPr>
            <w:tcW w:w="1554" w:type="dxa"/>
            <w:vMerge/>
            <w:vAlign w:val="center"/>
          </w:tcPr>
          <w:p w14:paraId="59037FCE"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E86B47" w:rsidRDefault="00E86B47" w:rsidP="00E86B47">
            <w:pPr>
              <w:jc w:val="center"/>
            </w:pPr>
          </w:p>
        </w:tc>
        <w:tc>
          <w:tcPr>
            <w:tcW w:w="1757" w:type="dxa"/>
            <w:tcBorders>
              <w:top w:val="dotted" w:sz="4" w:space="0" w:color="auto"/>
              <w:bottom w:val="single" w:sz="4" w:space="0" w:color="auto"/>
            </w:tcBorders>
            <w:vAlign w:val="center"/>
          </w:tcPr>
          <w:p w14:paraId="303954C3"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57E0A3C4" w:rsidR="00E86B47" w:rsidRDefault="00A2226F" w:rsidP="00E86B47">
            <w:pPr>
              <w:jc w:val="right"/>
            </w:pPr>
            <w:r w:rsidRPr="00A2226F">
              <w:t>1,736,700</w:t>
            </w:r>
            <w:r w:rsidR="00E86B47">
              <w:rPr>
                <w:rFonts w:hint="eastAsia"/>
              </w:rPr>
              <w:t>円</w:t>
            </w:r>
          </w:p>
        </w:tc>
        <w:tc>
          <w:tcPr>
            <w:tcW w:w="2071" w:type="dxa"/>
            <w:vMerge/>
            <w:tcBorders>
              <w:top w:val="dashSmallGap" w:sz="4" w:space="0" w:color="auto"/>
              <w:bottom w:val="single" w:sz="4" w:space="0" w:color="auto"/>
            </w:tcBorders>
            <w:vAlign w:val="center"/>
          </w:tcPr>
          <w:p w14:paraId="142DE25E" w14:textId="77777777" w:rsidR="00E86B47" w:rsidRDefault="00E86B47" w:rsidP="00E86B47">
            <w:pPr>
              <w:jc w:val="right"/>
            </w:pPr>
          </w:p>
        </w:tc>
      </w:tr>
      <w:tr w:rsidR="00E86B47" w14:paraId="1302A63B" w14:textId="77777777" w:rsidTr="00FB1BD7">
        <w:tc>
          <w:tcPr>
            <w:tcW w:w="1554" w:type="dxa"/>
            <w:vMerge w:val="restart"/>
            <w:vAlign w:val="center"/>
          </w:tcPr>
          <w:p w14:paraId="2716BE9C" w14:textId="77777777" w:rsidR="00E86B47" w:rsidRPr="0064280E" w:rsidRDefault="00E86B47" w:rsidP="00E86B47">
            <w:pPr>
              <w:jc w:val="center"/>
            </w:pPr>
            <w:r w:rsidRPr="0064280E">
              <w:rPr>
                <w:rFonts w:hint="eastAsia"/>
              </w:rPr>
              <w:t>平成30年度</w:t>
            </w:r>
          </w:p>
          <w:p w14:paraId="2937B23B" w14:textId="2E9B2B75" w:rsidR="00E86B47" w:rsidRPr="0078636B" w:rsidRDefault="00E86B47" w:rsidP="00E86B47">
            <w:pPr>
              <w:jc w:val="center"/>
              <w:rPr>
                <w:color w:val="00B0F0"/>
              </w:rPr>
            </w:pPr>
            <w:r w:rsidRPr="0064280E">
              <w:rPr>
                <w:rFonts w:hint="eastAsia"/>
              </w:rPr>
              <w:t>（2018年度）</w:t>
            </w:r>
          </w:p>
        </w:tc>
        <w:tc>
          <w:tcPr>
            <w:tcW w:w="2263" w:type="dxa"/>
            <w:vMerge w:val="restart"/>
            <w:tcBorders>
              <w:bottom w:val="dashSmallGap" w:sz="4" w:space="0" w:color="auto"/>
            </w:tcBorders>
            <w:vAlign w:val="center"/>
          </w:tcPr>
          <w:p w14:paraId="70751FDA" w14:textId="1DB0F348"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5853EF5F"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2712EF0C" w14:textId="05FD7697" w:rsidR="00E86B47" w:rsidRDefault="00A2226F" w:rsidP="00E86B47">
            <w:pPr>
              <w:jc w:val="right"/>
            </w:pPr>
            <w:r w:rsidRPr="00A2226F">
              <w:t>3,838,639</w:t>
            </w:r>
            <w:r w:rsidR="00E86B47">
              <w:rPr>
                <w:rFonts w:hint="eastAsia"/>
              </w:rPr>
              <w:t>円</w:t>
            </w:r>
          </w:p>
        </w:tc>
        <w:tc>
          <w:tcPr>
            <w:tcW w:w="2071" w:type="dxa"/>
            <w:vMerge w:val="restart"/>
            <w:tcBorders>
              <w:bottom w:val="dashSmallGap" w:sz="4" w:space="0" w:color="auto"/>
            </w:tcBorders>
            <w:vAlign w:val="center"/>
          </w:tcPr>
          <w:p w14:paraId="1C69698A" w14:textId="0AEFDA6A" w:rsidR="00E86B47" w:rsidRDefault="00A2226F" w:rsidP="00E86B47">
            <w:pPr>
              <w:jc w:val="right"/>
            </w:pPr>
            <w:r w:rsidRPr="00A2226F">
              <w:t>5,534,678</w:t>
            </w:r>
            <w:r w:rsidR="00E86B47">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78FAAEA7" w:rsidR="000B1949" w:rsidRDefault="00A2226F" w:rsidP="00C534A9">
            <w:pPr>
              <w:jc w:val="right"/>
            </w:pPr>
            <w:r w:rsidRPr="00A2226F">
              <w:t>1,696,039</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F49A068" w:rsidR="000B1949" w:rsidRDefault="00A2226F" w:rsidP="00C534A9">
            <w:pPr>
              <w:jc w:val="right"/>
            </w:pPr>
            <w:r w:rsidRPr="00A2226F">
              <w:t>3,816,828</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037E08D6" w:rsidR="000B1949" w:rsidRDefault="00A2226F" w:rsidP="00C534A9">
            <w:pPr>
              <w:jc w:val="right"/>
            </w:pPr>
            <w:r w:rsidRPr="00A2226F">
              <w:t>5,149,423</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03B316BE" w:rsidR="000B1949" w:rsidRDefault="00A2226F" w:rsidP="00C534A9">
            <w:pPr>
              <w:jc w:val="right"/>
            </w:pPr>
            <w:r w:rsidRPr="00A2226F">
              <w:t>1,332,595</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250056ED" w:rsidR="000B1949" w:rsidRDefault="00A2226F" w:rsidP="00C534A9">
            <w:pPr>
              <w:jc w:val="right"/>
            </w:pPr>
            <w:r w:rsidRPr="00A2226F">
              <w:t>3,571,484</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3BCD1C51" w:rsidR="000B1949" w:rsidRDefault="00A2226F" w:rsidP="00C534A9">
            <w:pPr>
              <w:jc w:val="right"/>
            </w:pPr>
            <w:r w:rsidRPr="00A2226F">
              <w:t>5,477,617</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33559530" w:rsidR="000B1949" w:rsidRDefault="00A2226F" w:rsidP="00C534A9">
            <w:pPr>
              <w:jc w:val="right"/>
            </w:pPr>
            <w:r w:rsidRPr="00A2226F">
              <w:t>1,906,133</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31BE5C6D" w:rsidR="000B1949" w:rsidRDefault="00A2226F" w:rsidP="00C534A9">
            <w:pPr>
              <w:jc w:val="right"/>
            </w:pPr>
            <w:r w:rsidRPr="00A2226F">
              <w:t>3,393,975</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5B591E5C" w:rsidR="000B1949" w:rsidRDefault="00A2226F" w:rsidP="00C534A9">
            <w:pPr>
              <w:jc w:val="right"/>
            </w:pPr>
            <w:r w:rsidRPr="00A2226F">
              <w:t>4,891,643</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44987FC0" w:rsidR="000B1949" w:rsidRDefault="00A2226F" w:rsidP="00C534A9">
            <w:pPr>
              <w:jc w:val="right"/>
            </w:pPr>
            <w:r w:rsidRPr="00A2226F">
              <w:t>1,497,668</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4FAE16FA" w14:textId="77777777" w:rsidR="00A2226F" w:rsidRDefault="00A2226F">
      <w:pPr>
        <w:widowControl/>
        <w:jc w:val="left"/>
      </w:pPr>
      <w:r>
        <w:br w:type="page"/>
      </w:r>
    </w:p>
    <w:p w14:paraId="514AF8EC" w14:textId="3B2D3098" w:rsidR="00B4770C" w:rsidRDefault="000B1949" w:rsidP="00B4770C">
      <w:r w:rsidRPr="00A2226F">
        <w:rPr>
          <w:rFonts w:hint="eastAsia"/>
        </w:rPr>
        <w:lastRenderedPageBreak/>
        <w:t>＜参考＞</w:t>
      </w:r>
      <w:r w:rsidR="00A2226F" w:rsidRPr="00A2226F">
        <w:rPr>
          <w:rFonts w:hint="eastAsia"/>
        </w:rPr>
        <w:t>下倉田</w:t>
      </w:r>
      <w:r w:rsidRPr="00A2226F">
        <w:rPr>
          <w:rFonts w:hint="eastAsia"/>
        </w:rPr>
        <w:t>地域ケアプラザにおける過去３年間の修繕実績</w:t>
      </w:r>
    </w:p>
    <w:tbl>
      <w:tblPr>
        <w:tblStyle w:val="a7"/>
        <w:tblW w:w="9776" w:type="dxa"/>
        <w:tblLook w:val="04A0" w:firstRow="1" w:lastRow="0" w:firstColumn="1" w:lastColumn="0" w:noHBand="0" w:noVBand="1"/>
      </w:tblPr>
      <w:tblGrid>
        <w:gridCol w:w="1554"/>
        <w:gridCol w:w="5954"/>
        <w:gridCol w:w="2268"/>
      </w:tblGrid>
      <w:tr w:rsidR="00A2226F" w14:paraId="35E4885D" w14:textId="77777777" w:rsidTr="00A2226F">
        <w:tc>
          <w:tcPr>
            <w:tcW w:w="1554" w:type="dxa"/>
            <w:shd w:val="clear" w:color="auto" w:fill="DEEAF6" w:themeFill="accent1" w:themeFillTint="33"/>
            <w:vAlign w:val="center"/>
          </w:tcPr>
          <w:p w14:paraId="0486EDCA" w14:textId="77777777" w:rsidR="00A2226F" w:rsidRDefault="00A2226F" w:rsidP="00C534A9">
            <w:pPr>
              <w:jc w:val="center"/>
            </w:pPr>
            <w:r>
              <w:rPr>
                <w:rFonts w:hint="eastAsia"/>
              </w:rPr>
              <w:t>対象年度</w:t>
            </w:r>
          </w:p>
        </w:tc>
        <w:tc>
          <w:tcPr>
            <w:tcW w:w="5954" w:type="dxa"/>
            <w:tcBorders>
              <w:bottom w:val="single" w:sz="4" w:space="0" w:color="auto"/>
            </w:tcBorders>
            <w:shd w:val="clear" w:color="auto" w:fill="DEEAF6" w:themeFill="accent1" w:themeFillTint="33"/>
            <w:vAlign w:val="center"/>
          </w:tcPr>
          <w:p w14:paraId="475D190D" w14:textId="77777777" w:rsidR="00A2226F" w:rsidRDefault="00A2226F" w:rsidP="00C534A9">
            <w:pPr>
              <w:jc w:val="center"/>
            </w:pPr>
            <w:r>
              <w:rPr>
                <w:rFonts w:hint="eastAsia"/>
              </w:rPr>
              <w:t>修繕内容</w:t>
            </w:r>
          </w:p>
        </w:tc>
        <w:tc>
          <w:tcPr>
            <w:tcW w:w="2268" w:type="dxa"/>
            <w:shd w:val="clear" w:color="auto" w:fill="DEEAF6" w:themeFill="accent1" w:themeFillTint="33"/>
            <w:vAlign w:val="center"/>
          </w:tcPr>
          <w:p w14:paraId="0DA2B41E" w14:textId="77777777" w:rsidR="00A2226F" w:rsidRDefault="00A2226F" w:rsidP="00C534A9">
            <w:pPr>
              <w:jc w:val="center"/>
            </w:pPr>
            <w:r>
              <w:rPr>
                <w:rFonts w:hint="eastAsia"/>
              </w:rPr>
              <w:t>実績合計</w:t>
            </w:r>
          </w:p>
        </w:tc>
      </w:tr>
      <w:tr w:rsidR="00A2226F" w14:paraId="4F51D017" w14:textId="77777777" w:rsidTr="00A2226F">
        <w:tc>
          <w:tcPr>
            <w:tcW w:w="1554" w:type="dxa"/>
            <w:vMerge w:val="restart"/>
            <w:vAlign w:val="center"/>
          </w:tcPr>
          <w:p w14:paraId="79C0B78D" w14:textId="77777777" w:rsidR="00A2226F" w:rsidRPr="0064280E" w:rsidRDefault="00A2226F" w:rsidP="00A2226F">
            <w:pPr>
              <w:jc w:val="center"/>
            </w:pPr>
            <w:r w:rsidRPr="0064280E">
              <w:rPr>
                <w:rFonts w:hint="eastAsia"/>
              </w:rPr>
              <w:t>平成28年度</w:t>
            </w:r>
          </w:p>
          <w:p w14:paraId="6D8424B1" w14:textId="714E92AE" w:rsidR="00A2226F" w:rsidRPr="0078636B" w:rsidRDefault="00A2226F" w:rsidP="00A2226F">
            <w:pPr>
              <w:jc w:val="center"/>
              <w:rPr>
                <w:color w:val="00B0F0"/>
              </w:rPr>
            </w:pPr>
            <w:r w:rsidRPr="0064280E">
              <w:rPr>
                <w:rFonts w:hint="eastAsia"/>
              </w:rPr>
              <w:t>（2016年度）</w:t>
            </w:r>
          </w:p>
        </w:tc>
        <w:tc>
          <w:tcPr>
            <w:tcW w:w="5954" w:type="dxa"/>
            <w:tcBorders>
              <w:bottom w:val="dotted" w:sz="4" w:space="0" w:color="auto"/>
            </w:tcBorders>
          </w:tcPr>
          <w:p w14:paraId="01809590" w14:textId="474E83F4" w:rsidR="00A2226F" w:rsidRDefault="00A2226F" w:rsidP="00A2226F">
            <w:pPr>
              <w:jc w:val="left"/>
            </w:pPr>
            <w:r w:rsidRPr="00CE65F5">
              <w:rPr>
                <w:rFonts w:hint="eastAsia"/>
              </w:rPr>
              <w:t>デイ浴室シャワー修繕</w:t>
            </w:r>
          </w:p>
        </w:tc>
        <w:tc>
          <w:tcPr>
            <w:tcW w:w="2268" w:type="dxa"/>
            <w:vMerge w:val="restart"/>
            <w:vAlign w:val="center"/>
          </w:tcPr>
          <w:p w14:paraId="52F9AC3F" w14:textId="0603C556" w:rsidR="00A2226F" w:rsidRDefault="00A2226F" w:rsidP="00A2226F">
            <w:pPr>
              <w:jc w:val="right"/>
            </w:pPr>
            <w:r w:rsidRPr="00A2226F">
              <w:t>319,528</w:t>
            </w:r>
            <w:r>
              <w:rPr>
                <w:rFonts w:hint="eastAsia"/>
              </w:rPr>
              <w:t>円</w:t>
            </w:r>
          </w:p>
        </w:tc>
      </w:tr>
      <w:tr w:rsidR="00A2226F" w14:paraId="005C3282" w14:textId="77777777" w:rsidTr="00A2226F">
        <w:tc>
          <w:tcPr>
            <w:tcW w:w="1554" w:type="dxa"/>
            <w:vMerge/>
            <w:vAlign w:val="center"/>
          </w:tcPr>
          <w:p w14:paraId="10A8EF14"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3BE89B3F" w14:textId="2A290C92" w:rsidR="00A2226F" w:rsidRDefault="00A2226F" w:rsidP="00A2226F">
            <w:pPr>
              <w:jc w:val="left"/>
            </w:pPr>
            <w:r w:rsidRPr="00CE65F5">
              <w:rPr>
                <w:rFonts w:hint="eastAsia"/>
              </w:rPr>
              <w:t>デイ浴槽給湯口修繕</w:t>
            </w:r>
          </w:p>
        </w:tc>
        <w:tc>
          <w:tcPr>
            <w:tcW w:w="2268" w:type="dxa"/>
            <w:vMerge/>
            <w:vAlign w:val="center"/>
          </w:tcPr>
          <w:p w14:paraId="29D58BAD" w14:textId="77777777" w:rsidR="00A2226F" w:rsidRDefault="00A2226F" w:rsidP="00A2226F">
            <w:pPr>
              <w:jc w:val="right"/>
            </w:pPr>
          </w:p>
        </w:tc>
      </w:tr>
      <w:tr w:rsidR="00A2226F" w14:paraId="4068A5CB" w14:textId="77777777" w:rsidTr="00A2226F">
        <w:tc>
          <w:tcPr>
            <w:tcW w:w="1554" w:type="dxa"/>
            <w:vMerge/>
            <w:vAlign w:val="center"/>
          </w:tcPr>
          <w:p w14:paraId="6C0A63B7"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65A0500D" w14:textId="03D40A38" w:rsidR="00A2226F" w:rsidRDefault="00A2226F" w:rsidP="00A2226F">
            <w:pPr>
              <w:jc w:val="left"/>
            </w:pPr>
            <w:r w:rsidRPr="00CE65F5">
              <w:rPr>
                <w:rFonts w:hint="eastAsia"/>
              </w:rPr>
              <w:t>男子トイレ照明修繕</w:t>
            </w:r>
          </w:p>
        </w:tc>
        <w:tc>
          <w:tcPr>
            <w:tcW w:w="2268" w:type="dxa"/>
            <w:vMerge/>
            <w:vAlign w:val="center"/>
          </w:tcPr>
          <w:p w14:paraId="7B066BF6" w14:textId="77777777" w:rsidR="00A2226F" w:rsidRDefault="00A2226F" w:rsidP="00A2226F">
            <w:pPr>
              <w:jc w:val="right"/>
            </w:pPr>
          </w:p>
        </w:tc>
      </w:tr>
      <w:tr w:rsidR="00A2226F" w14:paraId="3F0AFBC1" w14:textId="77777777" w:rsidTr="00A2226F">
        <w:tc>
          <w:tcPr>
            <w:tcW w:w="1554" w:type="dxa"/>
            <w:vMerge/>
            <w:vAlign w:val="center"/>
          </w:tcPr>
          <w:p w14:paraId="368FC4EA"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44820C57" w14:textId="7898BD43" w:rsidR="00A2226F" w:rsidRDefault="00A2226F" w:rsidP="00A2226F">
            <w:pPr>
              <w:jc w:val="left"/>
            </w:pPr>
            <w:r w:rsidRPr="00CE65F5">
              <w:rPr>
                <w:rFonts w:hint="eastAsia"/>
              </w:rPr>
              <w:t>デイルームガスエアコン修繕</w:t>
            </w:r>
          </w:p>
        </w:tc>
        <w:tc>
          <w:tcPr>
            <w:tcW w:w="2268" w:type="dxa"/>
            <w:vMerge/>
            <w:vAlign w:val="center"/>
          </w:tcPr>
          <w:p w14:paraId="0BBBCF43" w14:textId="77777777" w:rsidR="00A2226F" w:rsidRDefault="00A2226F" w:rsidP="00A2226F">
            <w:pPr>
              <w:jc w:val="right"/>
            </w:pPr>
          </w:p>
        </w:tc>
      </w:tr>
      <w:tr w:rsidR="00A2226F" w14:paraId="4CB68AD5" w14:textId="77777777" w:rsidTr="00A2226F">
        <w:tc>
          <w:tcPr>
            <w:tcW w:w="1554" w:type="dxa"/>
            <w:vMerge/>
            <w:vAlign w:val="center"/>
          </w:tcPr>
          <w:p w14:paraId="236900B8"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0E4D5203" w14:textId="16A1B904" w:rsidR="00A2226F" w:rsidRDefault="00A2226F" w:rsidP="00A2226F">
            <w:pPr>
              <w:jc w:val="left"/>
            </w:pPr>
            <w:r w:rsidRPr="00CE65F5">
              <w:rPr>
                <w:rFonts w:hint="eastAsia"/>
              </w:rPr>
              <w:t>デイ厨房ガスエアコン修繕</w:t>
            </w:r>
          </w:p>
        </w:tc>
        <w:tc>
          <w:tcPr>
            <w:tcW w:w="2268" w:type="dxa"/>
            <w:vMerge/>
            <w:vAlign w:val="center"/>
          </w:tcPr>
          <w:p w14:paraId="6181D433" w14:textId="77777777" w:rsidR="00A2226F" w:rsidRDefault="00A2226F" w:rsidP="00A2226F">
            <w:pPr>
              <w:jc w:val="right"/>
            </w:pPr>
          </w:p>
        </w:tc>
      </w:tr>
      <w:tr w:rsidR="00A2226F" w14:paraId="1A264042" w14:textId="77777777" w:rsidTr="00A2226F">
        <w:tc>
          <w:tcPr>
            <w:tcW w:w="1554" w:type="dxa"/>
            <w:vMerge/>
            <w:vAlign w:val="center"/>
          </w:tcPr>
          <w:p w14:paraId="02B213DC"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04B0910E" w14:textId="554383BA" w:rsidR="00A2226F" w:rsidRDefault="00A2226F" w:rsidP="00A2226F">
            <w:pPr>
              <w:jc w:val="left"/>
            </w:pPr>
            <w:r w:rsidRPr="00CE65F5">
              <w:rPr>
                <w:rFonts w:hint="eastAsia"/>
              </w:rPr>
              <w:t>デイ浴室リフト手すりバネ修繕</w:t>
            </w:r>
          </w:p>
        </w:tc>
        <w:tc>
          <w:tcPr>
            <w:tcW w:w="2268" w:type="dxa"/>
            <w:vMerge/>
            <w:vAlign w:val="center"/>
          </w:tcPr>
          <w:p w14:paraId="57B371EC" w14:textId="77777777" w:rsidR="00A2226F" w:rsidRDefault="00A2226F" w:rsidP="00A2226F">
            <w:pPr>
              <w:jc w:val="right"/>
            </w:pPr>
          </w:p>
        </w:tc>
      </w:tr>
      <w:tr w:rsidR="00A2226F" w14:paraId="10DEB089" w14:textId="77777777" w:rsidTr="00A2226F">
        <w:tc>
          <w:tcPr>
            <w:tcW w:w="1554" w:type="dxa"/>
            <w:vMerge/>
            <w:vAlign w:val="center"/>
          </w:tcPr>
          <w:p w14:paraId="487BE889"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5494B153" w14:textId="1A215608" w:rsidR="00A2226F" w:rsidRDefault="00A2226F" w:rsidP="00A2226F">
            <w:pPr>
              <w:jc w:val="left"/>
            </w:pPr>
            <w:r w:rsidRPr="00CE65F5">
              <w:rPr>
                <w:rFonts w:hint="eastAsia"/>
              </w:rPr>
              <w:t>デイ厨房ガスエアコン修繕</w:t>
            </w:r>
          </w:p>
        </w:tc>
        <w:tc>
          <w:tcPr>
            <w:tcW w:w="2268" w:type="dxa"/>
            <w:vMerge/>
            <w:vAlign w:val="center"/>
          </w:tcPr>
          <w:p w14:paraId="757E7F18" w14:textId="77777777" w:rsidR="00A2226F" w:rsidRDefault="00A2226F" w:rsidP="00A2226F">
            <w:pPr>
              <w:jc w:val="right"/>
            </w:pPr>
          </w:p>
        </w:tc>
      </w:tr>
      <w:tr w:rsidR="00A2226F" w14:paraId="3DE25C14" w14:textId="77777777" w:rsidTr="00A2226F">
        <w:tc>
          <w:tcPr>
            <w:tcW w:w="1554" w:type="dxa"/>
            <w:vMerge/>
            <w:vAlign w:val="center"/>
          </w:tcPr>
          <w:p w14:paraId="4A273223"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5CBB55A9" w14:textId="0BEE341F" w:rsidR="00A2226F" w:rsidRDefault="00A2226F" w:rsidP="00A2226F">
            <w:pPr>
              <w:jc w:val="left"/>
            </w:pPr>
            <w:r w:rsidRPr="00CE65F5">
              <w:rPr>
                <w:rFonts w:hint="eastAsia"/>
              </w:rPr>
              <w:t>デイトイレフラッシュバルブ</w:t>
            </w:r>
          </w:p>
        </w:tc>
        <w:tc>
          <w:tcPr>
            <w:tcW w:w="2268" w:type="dxa"/>
            <w:vMerge/>
            <w:vAlign w:val="center"/>
          </w:tcPr>
          <w:p w14:paraId="2B141E7D" w14:textId="77777777" w:rsidR="00A2226F" w:rsidRDefault="00A2226F" w:rsidP="00A2226F">
            <w:pPr>
              <w:jc w:val="right"/>
            </w:pPr>
          </w:p>
        </w:tc>
      </w:tr>
      <w:tr w:rsidR="00A2226F" w14:paraId="59DE562D" w14:textId="77777777" w:rsidTr="00A2226F">
        <w:tc>
          <w:tcPr>
            <w:tcW w:w="1554" w:type="dxa"/>
            <w:vMerge/>
            <w:vAlign w:val="center"/>
          </w:tcPr>
          <w:p w14:paraId="2FF34DB9"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23F97F9C" w14:textId="4C523A1D" w:rsidR="00A2226F" w:rsidRDefault="00A2226F" w:rsidP="00A2226F">
            <w:pPr>
              <w:jc w:val="left"/>
            </w:pPr>
            <w:r w:rsidRPr="00CE65F5">
              <w:rPr>
                <w:rFonts w:hint="eastAsia"/>
              </w:rPr>
              <w:t>受話器接続不良修繕</w:t>
            </w:r>
          </w:p>
        </w:tc>
        <w:tc>
          <w:tcPr>
            <w:tcW w:w="2268" w:type="dxa"/>
            <w:vMerge/>
            <w:vAlign w:val="center"/>
          </w:tcPr>
          <w:p w14:paraId="0873B473" w14:textId="77777777" w:rsidR="00A2226F" w:rsidRDefault="00A2226F" w:rsidP="00A2226F">
            <w:pPr>
              <w:jc w:val="right"/>
            </w:pPr>
          </w:p>
        </w:tc>
      </w:tr>
      <w:tr w:rsidR="00A2226F" w14:paraId="333B23FB" w14:textId="77777777" w:rsidTr="00A2226F">
        <w:tc>
          <w:tcPr>
            <w:tcW w:w="1554" w:type="dxa"/>
            <w:vMerge/>
            <w:vAlign w:val="center"/>
          </w:tcPr>
          <w:p w14:paraId="09AD261B" w14:textId="77777777" w:rsidR="00A2226F" w:rsidRPr="0078636B" w:rsidRDefault="00A2226F" w:rsidP="00A2226F">
            <w:pPr>
              <w:jc w:val="center"/>
              <w:rPr>
                <w:color w:val="00B0F0"/>
              </w:rPr>
            </w:pPr>
          </w:p>
        </w:tc>
        <w:tc>
          <w:tcPr>
            <w:tcW w:w="5954" w:type="dxa"/>
            <w:tcBorders>
              <w:top w:val="dotted" w:sz="4" w:space="0" w:color="auto"/>
              <w:bottom w:val="single" w:sz="4" w:space="0" w:color="auto"/>
            </w:tcBorders>
          </w:tcPr>
          <w:p w14:paraId="529B869D" w14:textId="098C54DD" w:rsidR="00A2226F" w:rsidRDefault="00A2226F" w:rsidP="00A2226F">
            <w:pPr>
              <w:jc w:val="left"/>
            </w:pPr>
            <w:r w:rsidRPr="00CE65F5">
              <w:rPr>
                <w:rFonts w:hint="eastAsia"/>
              </w:rPr>
              <w:t>事務室ガスエアコン不具合修繕</w:t>
            </w:r>
          </w:p>
        </w:tc>
        <w:tc>
          <w:tcPr>
            <w:tcW w:w="2268" w:type="dxa"/>
            <w:vMerge/>
            <w:vAlign w:val="center"/>
          </w:tcPr>
          <w:p w14:paraId="09418FED" w14:textId="77777777" w:rsidR="00A2226F" w:rsidRDefault="00A2226F" w:rsidP="00A2226F">
            <w:pPr>
              <w:jc w:val="right"/>
            </w:pPr>
          </w:p>
        </w:tc>
      </w:tr>
      <w:tr w:rsidR="00A2226F" w14:paraId="24014D1B" w14:textId="77777777" w:rsidTr="00A2226F">
        <w:tc>
          <w:tcPr>
            <w:tcW w:w="1554" w:type="dxa"/>
            <w:vMerge w:val="restart"/>
            <w:vAlign w:val="center"/>
          </w:tcPr>
          <w:p w14:paraId="2C9DF19E" w14:textId="77777777" w:rsidR="00A2226F" w:rsidRPr="0064280E" w:rsidRDefault="00A2226F" w:rsidP="00A2226F">
            <w:pPr>
              <w:jc w:val="center"/>
            </w:pPr>
            <w:r w:rsidRPr="0064280E">
              <w:rPr>
                <w:rFonts w:hint="eastAsia"/>
              </w:rPr>
              <w:t>平成29年度</w:t>
            </w:r>
          </w:p>
          <w:p w14:paraId="78301AE9" w14:textId="424B0135" w:rsidR="00A2226F" w:rsidRPr="0078636B" w:rsidRDefault="00A2226F" w:rsidP="00A2226F">
            <w:pPr>
              <w:jc w:val="center"/>
              <w:rPr>
                <w:color w:val="00B0F0"/>
              </w:rPr>
            </w:pPr>
            <w:r w:rsidRPr="0064280E">
              <w:rPr>
                <w:rFonts w:hint="eastAsia"/>
              </w:rPr>
              <w:t>（2017年度）</w:t>
            </w:r>
          </w:p>
        </w:tc>
        <w:tc>
          <w:tcPr>
            <w:tcW w:w="5954" w:type="dxa"/>
            <w:tcBorders>
              <w:bottom w:val="dotted" w:sz="4" w:space="0" w:color="auto"/>
            </w:tcBorders>
          </w:tcPr>
          <w:p w14:paraId="688556B3" w14:textId="78820B11" w:rsidR="00A2226F" w:rsidRDefault="00A2226F" w:rsidP="00A2226F">
            <w:pPr>
              <w:jc w:val="left"/>
            </w:pPr>
            <w:r w:rsidRPr="00620DAF">
              <w:rPr>
                <w:rFonts w:hint="eastAsia"/>
              </w:rPr>
              <w:t>デイサービス浴室シャワー水栓修繕</w:t>
            </w:r>
          </w:p>
        </w:tc>
        <w:tc>
          <w:tcPr>
            <w:tcW w:w="2268" w:type="dxa"/>
            <w:vMerge w:val="restart"/>
            <w:vAlign w:val="center"/>
          </w:tcPr>
          <w:p w14:paraId="0C729D18" w14:textId="2C532C00" w:rsidR="00A2226F" w:rsidRDefault="00A2226F" w:rsidP="00A2226F">
            <w:pPr>
              <w:jc w:val="right"/>
            </w:pPr>
            <w:r w:rsidRPr="00A2226F">
              <w:t>2,542,024</w:t>
            </w:r>
            <w:r>
              <w:rPr>
                <w:rFonts w:hint="eastAsia"/>
              </w:rPr>
              <w:t>円</w:t>
            </w:r>
          </w:p>
        </w:tc>
      </w:tr>
      <w:tr w:rsidR="00A2226F" w14:paraId="3C005266" w14:textId="77777777" w:rsidTr="00A2226F">
        <w:tc>
          <w:tcPr>
            <w:tcW w:w="1554" w:type="dxa"/>
            <w:vMerge/>
            <w:vAlign w:val="center"/>
          </w:tcPr>
          <w:p w14:paraId="60F7BECD"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1B5FAEF1" w14:textId="2FEF70B4" w:rsidR="00A2226F" w:rsidRDefault="00A2226F" w:rsidP="00A2226F">
            <w:pPr>
              <w:jc w:val="left"/>
            </w:pPr>
            <w:r w:rsidRPr="00620DAF">
              <w:rPr>
                <w:rFonts w:hint="eastAsia"/>
              </w:rPr>
              <w:t>雨どい交換</w:t>
            </w:r>
          </w:p>
        </w:tc>
        <w:tc>
          <w:tcPr>
            <w:tcW w:w="2268" w:type="dxa"/>
            <w:vMerge/>
            <w:vAlign w:val="center"/>
          </w:tcPr>
          <w:p w14:paraId="32171EAB" w14:textId="77777777" w:rsidR="00A2226F" w:rsidRDefault="00A2226F" w:rsidP="00A2226F">
            <w:pPr>
              <w:jc w:val="right"/>
            </w:pPr>
          </w:p>
        </w:tc>
      </w:tr>
      <w:tr w:rsidR="00A2226F" w14:paraId="2F1425AF" w14:textId="77777777" w:rsidTr="00A2226F">
        <w:tc>
          <w:tcPr>
            <w:tcW w:w="1554" w:type="dxa"/>
            <w:vMerge/>
            <w:vAlign w:val="center"/>
          </w:tcPr>
          <w:p w14:paraId="7365E972"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27B9A4D0" w14:textId="0FC38807" w:rsidR="00A2226F" w:rsidRDefault="00A2226F" w:rsidP="00A2226F">
            <w:pPr>
              <w:jc w:val="left"/>
            </w:pPr>
            <w:r w:rsidRPr="00620DAF">
              <w:rPr>
                <w:rFonts w:hint="eastAsia"/>
              </w:rPr>
              <w:t xml:space="preserve">消防設備バッテリー交換　</w:t>
            </w:r>
          </w:p>
        </w:tc>
        <w:tc>
          <w:tcPr>
            <w:tcW w:w="2268" w:type="dxa"/>
            <w:vMerge/>
            <w:vAlign w:val="center"/>
          </w:tcPr>
          <w:p w14:paraId="1D465ABF" w14:textId="77777777" w:rsidR="00A2226F" w:rsidRDefault="00A2226F" w:rsidP="00A2226F">
            <w:pPr>
              <w:jc w:val="right"/>
            </w:pPr>
          </w:p>
        </w:tc>
      </w:tr>
      <w:tr w:rsidR="00A2226F" w14:paraId="36697211" w14:textId="77777777" w:rsidTr="00A2226F">
        <w:tc>
          <w:tcPr>
            <w:tcW w:w="1554" w:type="dxa"/>
            <w:vMerge/>
            <w:vAlign w:val="center"/>
          </w:tcPr>
          <w:p w14:paraId="72E133A8"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4487A194" w14:textId="5B4637D4" w:rsidR="00A2226F" w:rsidRDefault="00A2226F" w:rsidP="00A2226F">
            <w:pPr>
              <w:jc w:val="left"/>
            </w:pPr>
            <w:r w:rsidRPr="00620DAF">
              <w:rPr>
                <w:rFonts w:hint="eastAsia"/>
              </w:rPr>
              <w:t>デイサービス厨房混合水栓修理</w:t>
            </w:r>
          </w:p>
        </w:tc>
        <w:tc>
          <w:tcPr>
            <w:tcW w:w="2268" w:type="dxa"/>
            <w:vMerge/>
            <w:vAlign w:val="center"/>
          </w:tcPr>
          <w:p w14:paraId="36BE1CF3" w14:textId="77777777" w:rsidR="00A2226F" w:rsidRDefault="00A2226F" w:rsidP="00A2226F">
            <w:pPr>
              <w:jc w:val="right"/>
            </w:pPr>
          </w:p>
        </w:tc>
      </w:tr>
      <w:tr w:rsidR="00A2226F" w14:paraId="7EBBEEB1" w14:textId="77777777" w:rsidTr="00A2226F">
        <w:tc>
          <w:tcPr>
            <w:tcW w:w="1554" w:type="dxa"/>
            <w:vMerge/>
            <w:vAlign w:val="center"/>
          </w:tcPr>
          <w:p w14:paraId="58C1518B"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0B6236D6" w14:textId="2FD89E34" w:rsidR="00A2226F" w:rsidRDefault="00A2226F" w:rsidP="00A2226F">
            <w:pPr>
              <w:jc w:val="left"/>
            </w:pPr>
            <w:r w:rsidRPr="00620DAF">
              <w:rPr>
                <w:rFonts w:hint="eastAsia"/>
              </w:rPr>
              <w:t>デイサービス厨房混合水栓修理</w:t>
            </w:r>
          </w:p>
        </w:tc>
        <w:tc>
          <w:tcPr>
            <w:tcW w:w="2268" w:type="dxa"/>
            <w:vMerge/>
            <w:vAlign w:val="center"/>
          </w:tcPr>
          <w:p w14:paraId="5E264F45" w14:textId="77777777" w:rsidR="00A2226F" w:rsidRDefault="00A2226F" w:rsidP="00A2226F">
            <w:pPr>
              <w:jc w:val="right"/>
            </w:pPr>
          </w:p>
        </w:tc>
      </w:tr>
      <w:tr w:rsidR="00A2226F" w14:paraId="3C7A95B8" w14:textId="77777777" w:rsidTr="00A2226F">
        <w:tc>
          <w:tcPr>
            <w:tcW w:w="1554" w:type="dxa"/>
            <w:vMerge/>
            <w:vAlign w:val="center"/>
          </w:tcPr>
          <w:p w14:paraId="0AC0FA55"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28505670" w14:textId="2439F0BB" w:rsidR="00A2226F" w:rsidRDefault="00A2226F" w:rsidP="00A2226F">
            <w:pPr>
              <w:jc w:val="left"/>
            </w:pPr>
            <w:r w:rsidRPr="00620DAF">
              <w:rPr>
                <w:rFonts w:hint="eastAsia"/>
              </w:rPr>
              <w:t>デイサービス手洗い混合水栓修理</w:t>
            </w:r>
          </w:p>
        </w:tc>
        <w:tc>
          <w:tcPr>
            <w:tcW w:w="2268" w:type="dxa"/>
            <w:vMerge/>
            <w:vAlign w:val="center"/>
          </w:tcPr>
          <w:p w14:paraId="7871B005" w14:textId="77777777" w:rsidR="00A2226F" w:rsidRDefault="00A2226F" w:rsidP="00A2226F">
            <w:pPr>
              <w:jc w:val="right"/>
            </w:pPr>
          </w:p>
        </w:tc>
      </w:tr>
      <w:tr w:rsidR="00A2226F" w14:paraId="1864D97A" w14:textId="77777777" w:rsidTr="00A2226F">
        <w:tc>
          <w:tcPr>
            <w:tcW w:w="1554" w:type="dxa"/>
            <w:vMerge/>
            <w:vAlign w:val="center"/>
          </w:tcPr>
          <w:p w14:paraId="45CE8EE2"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204C422E" w14:textId="5DD5067B" w:rsidR="00A2226F" w:rsidRDefault="00A2226F" w:rsidP="00A2226F">
            <w:pPr>
              <w:jc w:val="left"/>
            </w:pPr>
            <w:r w:rsidRPr="00620DAF">
              <w:rPr>
                <w:rFonts w:hint="eastAsia"/>
              </w:rPr>
              <w:t>屋外外灯修繕</w:t>
            </w:r>
          </w:p>
        </w:tc>
        <w:tc>
          <w:tcPr>
            <w:tcW w:w="2268" w:type="dxa"/>
            <w:vMerge/>
            <w:vAlign w:val="center"/>
          </w:tcPr>
          <w:p w14:paraId="41E8BB43" w14:textId="77777777" w:rsidR="00A2226F" w:rsidRDefault="00A2226F" w:rsidP="00A2226F">
            <w:pPr>
              <w:jc w:val="right"/>
            </w:pPr>
          </w:p>
        </w:tc>
      </w:tr>
      <w:tr w:rsidR="00A2226F" w14:paraId="5815946B" w14:textId="77777777" w:rsidTr="00A2226F">
        <w:tc>
          <w:tcPr>
            <w:tcW w:w="1554" w:type="dxa"/>
            <w:vMerge/>
            <w:vAlign w:val="center"/>
          </w:tcPr>
          <w:p w14:paraId="0649BD36" w14:textId="77777777" w:rsidR="00A2226F" w:rsidRPr="0078636B" w:rsidRDefault="00A2226F" w:rsidP="00A2226F">
            <w:pPr>
              <w:jc w:val="center"/>
              <w:rPr>
                <w:color w:val="00B0F0"/>
              </w:rPr>
            </w:pPr>
          </w:p>
        </w:tc>
        <w:tc>
          <w:tcPr>
            <w:tcW w:w="5954" w:type="dxa"/>
            <w:tcBorders>
              <w:top w:val="dotted" w:sz="4" w:space="0" w:color="auto"/>
              <w:bottom w:val="dotted" w:sz="4" w:space="0" w:color="auto"/>
            </w:tcBorders>
          </w:tcPr>
          <w:p w14:paraId="55EC7B96" w14:textId="506680A3" w:rsidR="00A2226F" w:rsidRDefault="00A2226F" w:rsidP="00A2226F">
            <w:pPr>
              <w:jc w:val="left"/>
            </w:pPr>
            <w:r w:rsidRPr="00620DAF">
              <w:rPr>
                <w:rFonts w:hint="eastAsia"/>
              </w:rPr>
              <w:t>事務室エアコン修繕</w:t>
            </w:r>
          </w:p>
        </w:tc>
        <w:tc>
          <w:tcPr>
            <w:tcW w:w="2268" w:type="dxa"/>
            <w:vMerge/>
            <w:vAlign w:val="center"/>
          </w:tcPr>
          <w:p w14:paraId="079AC8CA" w14:textId="77777777" w:rsidR="00A2226F" w:rsidRDefault="00A2226F" w:rsidP="00A2226F">
            <w:pPr>
              <w:jc w:val="right"/>
            </w:pPr>
          </w:p>
        </w:tc>
      </w:tr>
      <w:tr w:rsidR="00A2226F" w14:paraId="70A33A9F" w14:textId="77777777" w:rsidTr="00A2226F">
        <w:tc>
          <w:tcPr>
            <w:tcW w:w="1554" w:type="dxa"/>
            <w:vMerge/>
            <w:vAlign w:val="center"/>
          </w:tcPr>
          <w:p w14:paraId="32F66B50" w14:textId="77777777" w:rsidR="00A2226F" w:rsidRPr="0078636B" w:rsidRDefault="00A2226F" w:rsidP="00E86B47">
            <w:pPr>
              <w:jc w:val="center"/>
              <w:rPr>
                <w:color w:val="00B0F0"/>
              </w:rPr>
            </w:pPr>
          </w:p>
        </w:tc>
        <w:tc>
          <w:tcPr>
            <w:tcW w:w="5954" w:type="dxa"/>
            <w:tcBorders>
              <w:top w:val="dotted" w:sz="4" w:space="0" w:color="auto"/>
              <w:bottom w:val="single" w:sz="4" w:space="0" w:color="auto"/>
            </w:tcBorders>
            <w:vAlign w:val="center"/>
          </w:tcPr>
          <w:p w14:paraId="327FB381" w14:textId="4A6B7CC9" w:rsidR="00A2226F" w:rsidRDefault="00A2226F" w:rsidP="00A2226F">
            <w:pPr>
              <w:jc w:val="left"/>
            </w:pPr>
            <w:r w:rsidRPr="00A2226F">
              <w:rPr>
                <w:rFonts w:hint="eastAsia"/>
              </w:rPr>
              <w:t>デイサービス給湯器３台修繕</w:t>
            </w:r>
          </w:p>
        </w:tc>
        <w:tc>
          <w:tcPr>
            <w:tcW w:w="2268" w:type="dxa"/>
            <w:vMerge/>
            <w:vAlign w:val="center"/>
          </w:tcPr>
          <w:p w14:paraId="36F1ADBF" w14:textId="77777777" w:rsidR="00A2226F" w:rsidRDefault="00A2226F" w:rsidP="00E86B47">
            <w:pPr>
              <w:jc w:val="right"/>
            </w:pPr>
          </w:p>
        </w:tc>
      </w:tr>
      <w:tr w:rsidR="00A2226F" w14:paraId="62CF969F" w14:textId="77777777" w:rsidTr="00A2226F">
        <w:tc>
          <w:tcPr>
            <w:tcW w:w="1554" w:type="dxa"/>
            <w:vMerge w:val="restart"/>
            <w:vAlign w:val="center"/>
          </w:tcPr>
          <w:p w14:paraId="315E698B" w14:textId="77777777" w:rsidR="00A2226F" w:rsidRPr="0064280E" w:rsidRDefault="00A2226F" w:rsidP="00A2226F">
            <w:pPr>
              <w:jc w:val="center"/>
            </w:pPr>
            <w:r w:rsidRPr="0064280E">
              <w:rPr>
                <w:rFonts w:hint="eastAsia"/>
              </w:rPr>
              <w:t>平成30年度</w:t>
            </w:r>
          </w:p>
          <w:p w14:paraId="2466A2EE" w14:textId="0E03B54B" w:rsidR="00A2226F" w:rsidRPr="0078636B" w:rsidRDefault="00A2226F" w:rsidP="00A2226F">
            <w:pPr>
              <w:jc w:val="center"/>
              <w:rPr>
                <w:color w:val="00B0F0"/>
              </w:rPr>
            </w:pPr>
            <w:r w:rsidRPr="0064280E">
              <w:rPr>
                <w:rFonts w:hint="eastAsia"/>
              </w:rPr>
              <w:t>（2018年度）</w:t>
            </w:r>
          </w:p>
        </w:tc>
        <w:tc>
          <w:tcPr>
            <w:tcW w:w="5954" w:type="dxa"/>
            <w:tcBorders>
              <w:bottom w:val="dotted" w:sz="4" w:space="0" w:color="auto"/>
            </w:tcBorders>
          </w:tcPr>
          <w:p w14:paraId="108556BC" w14:textId="67263274" w:rsidR="00A2226F" w:rsidRDefault="00A2226F" w:rsidP="00A2226F">
            <w:pPr>
              <w:jc w:val="left"/>
            </w:pPr>
            <w:r w:rsidRPr="004E21F6">
              <w:rPr>
                <w:rFonts w:hint="eastAsia"/>
              </w:rPr>
              <w:t>デイ浴室混合栓修理</w:t>
            </w:r>
          </w:p>
        </w:tc>
        <w:tc>
          <w:tcPr>
            <w:tcW w:w="2268" w:type="dxa"/>
            <w:vMerge w:val="restart"/>
            <w:vAlign w:val="center"/>
          </w:tcPr>
          <w:p w14:paraId="1FD5A960" w14:textId="127FD787" w:rsidR="00A2226F" w:rsidRDefault="00A2226F" w:rsidP="00A2226F">
            <w:pPr>
              <w:jc w:val="right"/>
            </w:pPr>
            <w:r w:rsidRPr="00A2226F">
              <w:t>1,786,142</w:t>
            </w:r>
            <w:r>
              <w:rPr>
                <w:rFonts w:hint="eastAsia"/>
              </w:rPr>
              <w:t>円</w:t>
            </w:r>
          </w:p>
        </w:tc>
      </w:tr>
      <w:tr w:rsidR="00A2226F" w14:paraId="589A6158" w14:textId="77777777" w:rsidTr="00A2226F">
        <w:tc>
          <w:tcPr>
            <w:tcW w:w="1554" w:type="dxa"/>
            <w:vMerge/>
            <w:vAlign w:val="center"/>
          </w:tcPr>
          <w:p w14:paraId="50D24E4B" w14:textId="77777777" w:rsidR="00A2226F" w:rsidRDefault="00A2226F" w:rsidP="00A2226F"/>
        </w:tc>
        <w:tc>
          <w:tcPr>
            <w:tcW w:w="5954" w:type="dxa"/>
            <w:tcBorders>
              <w:top w:val="dotted" w:sz="4" w:space="0" w:color="auto"/>
              <w:bottom w:val="dotted" w:sz="4" w:space="0" w:color="auto"/>
            </w:tcBorders>
          </w:tcPr>
          <w:p w14:paraId="2F1268BE" w14:textId="3F6A7078" w:rsidR="00A2226F" w:rsidRDefault="00A2226F" w:rsidP="00A2226F">
            <w:pPr>
              <w:jc w:val="left"/>
            </w:pPr>
            <w:r w:rsidRPr="004E21F6">
              <w:rPr>
                <w:rFonts w:hint="eastAsia"/>
              </w:rPr>
              <w:t>デイトイレ修繕</w:t>
            </w:r>
          </w:p>
        </w:tc>
        <w:tc>
          <w:tcPr>
            <w:tcW w:w="2268" w:type="dxa"/>
            <w:vMerge/>
            <w:vAlign w:val="center"/>
          </w:tcPr>
          <w:p w14:paraId="3B4B737D" w14:textId="77777777" w:rsidR="00A2226F" w:rsidRDefault="00A2226F" w:rsidP="00A2226F">
            <w:pPr>
              <w:jc w:val="right"/>
            </w:pPr>
          </w:p>
        </w:tc>
      </w:tr>
      <w:tr w:rsidR="00A2226F" w14:paraId="6EAC21E4" w14:textId="77777777" w:rsidTr="00A2226F">
        <w:tc>
          <w:tcPr>
            <w:tcW w:w="1554" w:type="dxa"/>
            <w:vMerge/>
            <w:vAlign w:val="center"/>
          </w:tcPr>
          <w:p w14:paraId="35954C21" w14:textId="77777777" w:rsidR="00A2226F" w:rsidRDefault="00A2226F" w:rsidP="00A2226F"/>
        </w:tc>
        <w:tc>
          <w:tcPr>
            <w:tcW w:w="5954" w:type="dxa"/>
            <w:tcBorders>
              <w:top w:val="dotted" w:sz="4" w:space="0" w:color="auto"/>
              <w:bottom w:val="dotted" w:sz="4" w:space="0" w:color="auto"/>
            </w:tcBorders>
          </w:tcPr>
          <w:p w14:paraId="3B965BB1" w14:textId="71698DBF" w:rsidR="00A2226F" w:rsidRDefault="00A2226F" w:rsidP="00A2226F">
            <w:pPr>
              <w:jc w:val="left"/>
            </w:pPr>
            <w:r w:rsidRPr="004E21F6">
              <w:rPr>
                <w:rFonts w:hint="eastAsia"/>
              </w:rPr>
              <w:t>共用部空調修理</w:t>
            </w:r>
          </w:p>
        </w:tc>
        <w:tc>
          <w:tcPr>
            <w:tcW w:w="2268" w:type="dxa"/>
            <w:vMerge/>
            <w:vAlign w:val="center"/>
          </w:tcPr>
          <w:p w14:paraId="7C309409" w14:textId="77777777" w:rsidR="00A2226F" w:rsidRDefault="00A2226F" w:rsidP="00A2226F">
            <w:pPr>
              <w:jc w:val="right"/>
            </w:pPr>
          </w:p>
        </w:tc>
      </w:tr>
      <w:tr w:rsidR="00A2226F" w14:paraId="5E8276D7" w14:textId="77777777" w:rsidTr="00A2226F">
        <w:tc>
          <w:tcPr>
            <w:tcW w:w="1554" w:type="dxa"/>
            <w:vMerge/>
            <w:vAlign w:val="center"/>
          </w:tcPr>
          <w:p w14:paraId="3A72AE38" w14:textId="77777777" w:rsidR="00A2226F" w:rsidRDefault="00A2226F" w:rsidP="00A2226F"/>
        </w:tc>
        <w:tc>
          <w:tcPr>
            <w:tcW w:w="5954" w:type="dxa"/>
            <w:tcBorders>
              <w:top w:val="dotted" w:sz="4" w:space="0" w:color="auto"/>
              <w:bottom w:val="dotted" w:sz="4" w:space="0" w:color="auto"/>
            </w:tcBorders>
          </w:tcPr>
          <w:p w14:paraId="5C9261D3" w14:textId="796FD6A3" w:rsidR="00A2226F" w:rsidRDefault="00A2226F" w:rsidP="00A2226F">
            <w:pPr>
              <w:jc w:val="left"/>
            </w:pPr>
            <w:r w:rsidRPr="004E21F6">
              <w:rPr>
                <w:rFonts w:hint="eastAsia"/>
              </w:rPr>
              <w:t>デイ空調修理</w:t>
            </w:r>
          </w:p>
        </w:tc>
        <w:tc>
          <w:tcPr>
            <w:tcW w:w="2268" w:type="dxa"/>
            <w:vMerge/>
            <w:vAlign w:val="center"/>
          </w:tcPr>
          <w:p w14:paraId="35462191" w14:textId="77777777" w:rsidR="00A2226F" w:rsidRDefault="00A2226F" w:rsidP="00A2226F">
            <w:pPr>
              <w:jc w:val="right"/>
            </w:pPr>
          </w:p>
        </w:tc>
      </w:tr>
      <w:tr w:rsidR="00A2226F" w14:paraId="7C9C9183" w14:textId="77777777" w:rsidTr="00A2226F">
        <w:tc>
          <w:tcPr>
            <w:tcW w:w="1554" w:type="dxa"/>
            <w:vMerge/>
            <w:vAlign w:val="center"/>
          </w:tcPr>
          <w:p w14:paraId="4E15F4AA" w14:textId="77777777" w:rsidR="00A2226F" w:rsidRDefault="00A2226F" w:rsidP="00A2226F"/>
        </w:tc>
        <w:tc>
          <w:tcPr>
            <w:tcW w:w="5954" w:type="dxa"/>
            <w:tcBorders>
              <w:top w:val="dotted" w:sz="4" w:space="0" w:color="auto"/>
              <w:bottom w:val="dotted" w:sz="4" w:space="0" w:color="auto"/>
            </w:tcBorders>
          </w:tcPr>
          <w:p w14:paraId="3B580070" w14:textId="528A2DF7" w:rsidR="00A2226F" w:rsidRDefault="00A2226F" w:rsidP="00A2226F">
            <w:pPr>
              <w:jc w:val="left"/>
            </w:pPr>
            <w:r w:rsidRPr="004E21F6">
              <w:rPr>
                <w:rFonts w:hint="eastAsia"/>
              </w:rPr>
              <w:t>デイ空調修理</w:t>
            </w:r>
          </w:p>
        </w:tc>
        <w:tc>
          <w:tcPr>
            <w:tcW w:w="2268" w:type="dxa"/>
            <w:vMerge/>
            <w:vAlign w:val="center"/>
          </w:tcPr>
          <w:p w14:paraId="6C4DB819" w14:textId="77777777" w:rsidR="00A2226F" w:rsidRDefault="00A2226F" w:rsidP="00A2226F">
            <w:pPr>
              <w:jc w:val="right"/>
            </w:pPr>
          </w:p>
        </w:tc>
      </w:tr>
      <w:tr w:rsidR="00A2226F" w14:paraId="21BF341C" w14:textId="77777777" w:rsidTr="00A2226F">
        <w:tc>
          <w:tcPr>
            <w:tcW w:w="1554" w:type="dxa"/>
            <w:vMerge/>
            <w:vAlign w:val="center"/>
          </w:tcPr>
          <w:p w14:paraId="082B2390" w14:textId="77777777" w:rsidR="00A2226F" w:rsidRDefault="00A2226F" w:rsidP="00A2226F"/>
        </w:tc>
        <w:tc>
          <w:tcPr>
            <w:tcW w:w="5954" w:type="dxa"/>
            <w:tcBorders>
              <w:top w:val="dotted" w:sz="4" w:space="0" w:color="auto"/>
              <w:bottom w:val="dotted" w:sz="4" w:space="0" w:color="auto"/>
            </w:tcBorders>
          </w:tcPr>
          <w:p w14:paraId="7A000A19" w14:textId="1A123539" w:rsidR="00A2226F" w:rsidRDefault="00A2226F" w:rsidP="00A2226F">
            <w:pPr>
              <w:jc w:val="left"/>
            </w:pPr>
            <w:r w:rsidRPr="004E21F6">
              <w:rPr>
                <w:rFonts w:hint="eastAsia"/>
              </w:rPr>
              <w:t>事務所給湯室</w:t>
            </w:r>
          </w:p>
        </w:tc>
        <w:tc>
          <w:tcPr>
            <w:tcW w:w="2268" w:type="dxa"/>
            <w:vMerge/>
            <w:vAlign w:val="center"/>
          </w:tcPr>
          <w:p w14:paraId="352D310B" w14:textId="77777777" w:rsidR="00A2226F" w:rsidRDefault="00A2226F" w:rsidP="00A2226F">
            <w:pPr>
              <w:jc w:val="right"/>
            </w:pPr>
          </w:p>
        </w:tc>
      </w:tr>
      <w:tr w:rsidR="00A2226F" w14:paraId="538ABFBD" w14:textId="77777777" w:rsidTr="00A2226F">
        <w:tc>
          <w:tcPr>
            <w:tcW w:w="1554" w:type="dxa"/>
            <w:vMerge/>
            <w:vAlign w:val="center"/>
          </w:tcPr>
          <w:p w14:paraId="3F3EEA18" w14:textId="77777777" w:rsidR="00A2226F" w:rsidRDefault="00A2226F" w:rsidP="00A2226F"/>
        </w:tc>
        <w:tc>
          <w:tcPr>
            <w:tcW w:w="5954" w:type="dxa"/>
            <w:tcBorders>
              <w:top w:val="dotted" w:sz="4" w:space="0" w:color="auto"/>
              <w:bottom w:val="dotted" w:sz="4" w:space="0" w:color="auto"/>
            </w:tcBorders>
          </w:tcPr>
          <w:p w14:paraId="6BA75EFA" w14:textId="4790930A" w:rsidR="00A2226F" w:rsidRDefault="00A2226F" w:rsidP="00A2226F">
            <w:pPr>
              <w:jc w:val="left"/>
            </w:pPr>
            <w:r w:rsidRPr="004E21F6">
              <w:rPr>
                <w:rFonts w:hint="eastAsia"/>
              </w:rPr>
              <w:t>デイ脱衣所空調修理</w:t>
            </w:r>
          </w:p>
        </w:tc>
        <w:tc>
          <w:tcPr>
            <w:tcW w:w="2268" w:type="dxa"/>
            <w:vMerge/>
            <w:vAlign w:val="center"/>
          </w:tcPr>
          <w:p w14:paraId="2FD683CB" w14:textId="77777777" w:rsidR="00A2226F" w:rsidRDefault="00A2226F" w:rsidP="00A2226F">
            <w:pPr>
              <w:jc w:val="right"/>
            </w:pPr>
          </w:p>
        </w:tc>
      </w:tr>
      <w:tr w:rsidR="00A2226F" w14:paraId="4F33B484" w14:textId="77777777" w:rsidTr="00A2226F">
        <w:tc>
          <w:tcPr>
            <w:tcW w:w="1554" w:type="dxa"/>
            <w:vMerge/>
            <w:vAlign w:val="center"/>
          </w:tcPr>
          <w:p w14:paraId="3ECA6680" w14:textId="77777777" w:rsidR="00A2226F" w:rsidRDefault="00A2226F" w:rsidP="00A2226F"/>
        </w:tc>
        <w:tc>
          <w:tcPr>
            <w:tcW w:w="5954" w:type="dxa"/>
            <w:tcBorders>
              <w:top w:val="dotted" w:sz="4" w:space="0" w:color="auto"/>
              <w:bottom w:val="dotted" w:sz="4" w:space="0" w:color="auto"/>
            </w:tcBorders>
          </w:tcPr>
          <w:p w14:paraId="75CAFF2F" w14:textId="1065BD7A" w:rsidR="00A2226F" w:rsidRDefault="00A2226F" w:rsidP="00A2226F">
            <w:pPr>
              <w:jc w:val="left"/>
            </w:pPr>
            <w:r w:rsidRPr="004E21F6">
              <w:rPr>
                <w:rFonts w:hint="eastAsia"/>
              </w:rPr>
              <w:t>デイ洗面器排水管修繕</w:t>
            </w:r>
          </w:p>
        </w:tc>
        <w:tc>
          <w:tcPr>
            <w:tcW w:w="2268" w:type="dxa"/>
            <w:vMerge/>
            <w:vAlign w:val="center"/>
          </w:tcPr>
          <w:p w14:paraId="04B2820C" w14:textId="77777777" w:rsidR="00A2226F" w:rsidRDefault="00A2226F" w:rsidP="00A2226F">
            <w:pPr>
              <w:jc w:val="right"/>
            </w:pPr>
          </w:p>
        </w:tc>
      </w:tr>
      <w:tr w:rsidR="00A2226F" w14:paraId="3DD279A3" w14:textId="77777777" w:rsidTr="00A2226F">
        <w:tc>
          <w:tcPr>
            <w:tcW w:w="1554" w:type="dxa"/>
            <w:vMerge/>
            <w:vAlign w:val="center"/>
          </w:tcPr>
          <w:p w14:paraId="0DA10199" w14:textId="77777777" w:rsidR="00A2226F" w:rsidRDefault="00A2226F" w:rsidP="00A2226F"/>
        </w:tc>
        <w:tc>
          <w:tcPr>
            <w:tcW w:w="5954" w:type="dxa"/>
            <w:tcBorders>
              <w:top w:val="dotted" w:sz="4" w:space="0" w:color="auto"/>
              <w:bottom w:val="dotted" w:sz="4" w:space="0" w:color="auto"/>
            </w:tcBorders>
          </w:tcPr>
          <w:p w14:paraId="74C715A8" w14:textId="2A22B8CE" w:rsidR="00A2226F" w:rsidRDefault="00A2226F" w:rsidP="00A2226F">
            <w:pPr>
              <w:jc w:val="left"/>
            </w:pPr>
            <w:r w:rsidRPr="004E21F6">
              <w:rPr>
                <w:rFonts w:hint="eastAsia"/>
              </w:rPr>
              <w:t>デイ空調修理</w:t>
            </w:r>
          </w:p>
        </w:tc>
        <w:tc>
          <w:tcPr>
            <w:tcW w:w="2268" w:type="dxa"/>
            <w:vMerge/>
            <w:vAlign w:val="center"/>
          </w:tcPr>
          <w:p w14:paraId="78786548" w14:textId="77777777" w:rsidR="00A2226F" w:rsidRDefault="00A2226F" w:rsidP="00A2226F">
            <w:pPr>
              <w:jc w:val="right"/>
            </w:pPr>
          </w:p>
        </w:tc>
      </w:tr>
      <w:tr w:rsidR="00A2226F" w14:paraId="5F27B654" w14:textId="77777777" w:rsidTr="00A2226F">
        <w:tc>
          <w:tcPr>
            <w:tcW w:w="1554" w:type="dxa"/>
            <w:vMerge/>
            <w:vAlign w:val="center"/>
          </w:tcPr>
          <w:p w14:paraId="4E912D11" w14:textId="77777777" w:rsidR="00A2226F" w:rsidRDefault="00A2226F" w:rsidP="00A2226F"/>
        </w:tc>
        <w:tc>
          <w:tcPr>
            <w:tcW w:w="5954" w:type="dxa"/>
            <w:tcBorders>
              <w:top w:val="dotted" w:sz="4" w:space="0" w:color="auto"/>
              <w:bottom w:val="dotted" w:sz="4" w:space="0" w:color="auto"/>
            </w:tcBorders>
          </w:tcPr>
          <w:p w14:paraId="327AD0A0" w14:textId="11187541" w:rsidR="00A2226F" w:rsidRDefault="00A2226F" w:rsidP="00A2226F">
            <w:pPr>
              <w:jc w:val="left"/>
            </w:pPr>
            <w:r w:rsidRPr="004E21F6">
              <w:rPr>
                <w:rFonts w:hint="eastAsia"/>
              </w:rPr>
              <w:t>誘導灯・非常灯修繕（地活・包括）</w:t>
            </w:r>
          </w:p>
        </w:tc>
        <w:tc>
          <w:tcPr>
            <w:tcW w:w="2268" w:type="dxa"/>
            <w:vMerge/>
            <w:vAlign w:val="center"/>
          </w:tcPr>
          <w:p w14:paraId="69D9AF51" w14:textId="77777777" w:rsidR="00A2226F" w:rsidRDefault="00A2226F" w:rsidP="00A2226F">
            <w:pPr>
              <w:jc w:val="right"/>
            </w:pPr>
          </w:p>
        </w:tc>
      </w:tr>
      <w:tr w:rsidR="00A2226F" w14:paraId="0013386F" w14:textId="77777777" w:rsidTr="00A2226F">
        <w:tc>
          <w:tcPr>
            <w:tcW w:w="1554" w:type="dxa"/>
            <w:vMerge/>
            <w:vAlign w:val="center"/>
          </w:tcPr>
          <w:p w14:paraId="118A90AE" w14:textId="77777777" w:rsidR="00A2226F" w:rsidRDefault="00A2226F" w:rsidP="00A2226F"/>
        </w:tc>
        <w:tc>
          <w:tcPr>
            <w:tcW w:w="5954" w:type="dxa"/>
            <w:tcBorders>
              <w:top w:val="dotted" w:sz="4" w:space="0" w:color="auto"/>
              <w:bottom w:val="dotted" w:sz="4" w:space="0" w:color="auto"/>
            </w:tcBorders>
          </w:tcPr>
          <w:p w14:paraId="0BDD26BA" w14:textId="7256FDDA" w:rsidR="00A2226F" w:rsidRDefault="00A2226F" w:rsidP="00A2226F">
            <w:pPr>
              <w:jc w:val="left"/>
            </w:pPr>
            <w:r w:rsidRPr="004E21F6">
              <w:rPr>
                <w:rFonts w:hint="eastAsia"/>
              </w:rPr>
              <w:t>誘導灯・非常灯修繕（共有）</w:t>
            </w:r>
          </w:p>
        </w:tc>
        <w:tc>
          <w:tcPr>
            <w:tcW w:w="2268" w:type="dxa"/>
            <w:vMerge/>
            <w:vAlign w:val="center"/>
          </w:tcPr>
          <w:p w14:paraId="6C57D1A9" w14:textId="77777777" w:rsidR="00A2226F" w:rsidRDefault="00A2226F" w:rsidP="00A2226F">
            <w:pPr>
              <w:jc w:val="right"/>
            </w:pPr>
          </w:p>
        </w:tc>
      </w:tr>
      <w:tr w:rsidR="00A2226F" w14:paraId="4FF06C77" w14:textId="77777777" w:rsidTr="00A2226F">
        <w:tc>
          <w:tcPr>
            <w:tcW w:w="1554" w:type="dxa"/>
            <w:vMerge/>
            <w:vAlign w:val="center"/>
          </w:tcPr>
          <w:p w14:paraId="7C68AD7F" w14:textId="77777777" w:rsidR="00A2226F" w:rsidRDefault="00A2226F" w:rsidP="00A2226F"/>
        </w:tc>
        <w:tc>
          <w:tcPr>
            <w:tcW w:w="5954" w:type="dxa"/>
            <w:tcBorders>
              <w:top w:val="dotted" w:sz="4" w:space="0" w:color="auto"/>
              <w:bottom w:val="dotted" w:sz="4" w:space="0" w:color="auto"/>
            </w:tcBorders>
          </w:tcPr>
          <w:p w14:paraId="56D4E3AA" w14:textId="64129D3A" w:rsidR="00A2226F" w:rsidRDefault="00A2226F" w:rsidP="00A2226F">
            <w:pPr>
              <w:jc w:val="left"/>
            </w:pPr>
            <w:r w:rsidRPr="002C759D">
              <w:rPr>
                <w:rFonts w:hint="eastAsia"/>
              </w:rPr>
              <w:t>誘導灯・非常灯修繕（デイ）</w:t>
            </w:r>
          </w:p>
        </w:tc>
        <w:tc>
          <w:tcPr>
            <w:tcW w:w="2268" w:type="dxa"/>
            <w:vMerge/>
            <w:vAlign w:val="center"/>
          </w:tcPr>
          <w:p w14:paraId="5CD76FFF" w14:textId="77777777" w:rsidR="00A2226F" w:rsidRDefault="00A2226F" w:rsidP="00A2226F">
            <w:pPr>
              <w:jc w:val="right"/>
            </w:pPr>
          </w:p>
        </w:tc>
      </w:tr>
      <w:tr w:rsidR="00A2226F" w14:paraId="5111B4E4" w14:textId="77777777" w:rsidTr="00A2226F">
        <w:tc>
          <w:tcPr>
            <w:tcW w:w="1554" w:type="dxa"/>
            <w:vMerge/>
            <w:vAlign w:val="center"/>
          </w:tcPr>
          <w:p w14:paraId="0CEA89F5" w14:textId="77777777" w:rsidR="00A2226F" w:rsidRDefault="00A2226F" w:rsidP="00A2226F"/>
        </w:tc>
        <w:tc>
          <w:tcPr>
            <w:tcW w:w="5954" w:type="dxa"/>
            <w:tcBorders>
              <w:top w:val="dotted" w:sz="4" w:space="0" w:color="auto"/>
              <w:bottom w:val="single" w:sz="4" w:space="0" w:color="auto"/>
            </w:tcBorders>
          </w:tcPr>
          <w:p w14:paraId="1CBB3CBF" w14:textId="39269A81" w:rsidR="00A2226F" w:rsidRDefault="00A2226F" w:rsidP="00A2226F">
            <w:pPr>
              <w:jc w:val="left"/>
            </w:pPr>
            <w:r w:rsidRPr="002C759D">
              <w:rPr>
                <w:rFonts w:hint="eastAsia"/>
              </w:rPr>
              <w:t>浴室・厨房タイル修繕</w:t>
            </w:r>
          </w:p>
        </w:tc>
        <w:tc>
          <w:tcPr>
            <w:tcW w:w="2268" w:type="dxa"/>
            <w:vMerge/>
            <w:vAlign w:val="center"/>
          </w:tcPr>
          <w:p w14:paraId="294EDA19" w14:textId="77777777" w:rsidR="00A2226F" w:rsidRDefault="00A2226F" w:rsidP="00A2226F">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4F096904" w14:textId="77777777" w:rsidR="003412C2" w:rsidRDefault="003412C2" w:rsidP="00643A53">
      <w:pPr>
        <w:ind w:firstLineChars="100" w:firstLine="210"/>
      </w:pPr>
    </w:p>
    <w:p w14:paraId="48D525CF" w14:textId="77777777" w:rsidR="003412C2" w:rsidRDefault="003412C2">
      <w:pPr>
        <w:widowControl/>
        <w:jc w:val="left"/>
      </w:pPr>
      <w:r>
        <w:br w:type="page"/>
      </w:r>
    </w:p>
    <w:p w14:paraId="67C46BBF" w14:textId="370EAB7A"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E86B47" w:rsidRPr="00ED04C7" w:rsidRDefault="00E86B47" w:rsidP="00E86B47">
            <w:pPr>
              <w:jc w:val="center"/>
            </w:pPr>
          </w:p>
        </w:tc>
        <w:tc>
          <w:tcPr>
            <w:tcW w:w="1389" w:type="dxa"/>
            <w:shd w:val="clear" w:color="auto" w:fill="DEEAF6" w:themeFill="accent1" w:themeFillTint="33"/>
            <w:vAlign w:val="center"/>
          </w:tcPr>
          <w:p w14:paraId="246848E4" w14:textId="71BBF8B0"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4FC11DAE" w14:textId="6AA9F6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3E9C87A9" w14:textId="2A86AC87"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160D2401" w14:textId="033A6768"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12B0A64" w14:textId="28F9240E" w:rsidR="00E86B47" w:rsidRPr="00F535EA" w:rsidRDefault="00E86B47" w:rsidP="00E86B47">
            <w:pPr>
              <w:jc w:val="center"/>
              <w:rPr>
                <w:color w:val="00B0F0"/>
              </w:rPr>
            </w:pPr>
            <w:r w:rsidRPr="0064280E">
              <w:rPr>
                <w:rFonts w:hint="eastAsia"/>
              </w:rPr>
              <w:t>令和７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86B47" w:rsidRPr="00ED04C7" w:rsidRDefault="00E86B47" w:rsidP="00E86B47">
            <w:pPr>
              <w:jc w:val="center"/>
            </w:pPr>
          </w:p>
        </w:tc>
        <w:tc>
          <w:tcPr>
            <w:tcW w:w="1389" w:type="dxa"/>
            <w:shd w:val="clear" w:color="auto" w:fill="DEEAF6" w:themeFill="accent1" w:themeFillTint="33"/>
            <w:vAlign w:val="center"/>
          </w:tcPr>
          <w:p w14:paraId="3ABADE2D" w14:textId="27700C19"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2DEA34BF" w14:textId="076998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0CF65968" w14:textId="0AD51A6D"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61D0B256" w14:textId="7E4A6705"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E5678FE" w14:textId="69EDE5F5" w:rsidR="00E86B47" w:rsidRPr="00F535EA" w:rsidRDefault="00E86B47" w:rsidP="00E86B47">
            <w:pPr>
              <w:jc w:val="center"/>
              <w:rPr>
                <w:color w:val="00B0F0"/>
              </w:rPr>
            </w:pPr>
            <w:r w:rsidRPr="0064280E">
              <w:rPr>
                <w:rFonts w:hint="eastAsia"/>
              </w:rPr>
              <w:t>令和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86B47" w:rsidRPr="00ED04C7" w:rsidRDefault="00E86B47" w:rsidP="00E86B47">
            <w:pPr>
              <w:jc w:val="center"/>
            </w:pPr>
          </w:p>
        </w:tc>
        <w:tc>
          <w:tcPr>
            <w:tcW w:w="1389" w:type="dxa"/>
            <w:shd w:val="clear" w:color="auto" w:fill="DEEAF6" w:themeFill="accent1" w:themeFillTint="33"/>
            <w:vAlign w:val="center"/>
          </w:tcPr>
          <w:p w14:paraId="19F1E2E2" w14:textId="2274CC1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6F99ACEC" w14:textId="79C04E6C"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758BDC1B" w14:textId="0E7B5D78"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187FA1D" w14:textId="5BF8969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892D938" w14:textId="4F43CEF5" w:rsidR="00E86B47" w:rsidRPr="00ED04C7" w:rsidRDefault="00E86B47" w:rsidP="00E86B47">
            <w:pPr>
              <w:jc w:val="center"/>
            </w:pPr>
            <w:r w:rsidRPr="0064280E">
              <w:rPr>
                <w:rFonts w:hint="eastAsia"/>
              </w:rPr>
              <w:t>令和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86B47" w:rsidRPr="00ED04C7" w:rsidRDefault="00E86B47" w:rsidP="00E86B47">
            <w:pPr>
              <w:jc w:val="center"/>
            </w:pPr>
          </w:p>
        </w:tc>
        <w:tc>
          <w:tcPr>
            <w:tcW w:w="1389" w:type="dxa"/>
            <w:shd w:val="clear" w:color="auto" w:fill="DEEAF6" w:themeFill="accent1" w:themeFillTint="33"/>
            <w:vAlign w:val="center"/>
          </w:tcPr>
          <w:p w14:paraId="28CF80E8" w14:textId="34949654"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3B911D85" w14:textId="1E715578"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9265DF8" w14:textId="005EFA8D"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5FEFC716" w14:textId="6C83A1E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0CB58896" w14:textId="7293F6B3" w:rsidR="00E86B47" w:rsidRPr="00ED04C7" w:rsidRDefault="00E86B47" w:rsidP="00E86B47">
            <w:pPr>
              <w:jc w:val="center"/>
            </w:pPr>
            <w:r w:rsidRPr="0064280E">
              <w:rPr>
                <w:rFonts w:hint="eastAsia"/>
              </w:rPr>
              <w:t>令和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86B47" w:rsidRPr="00ED04C7" w:rsidRDefault="00E86B47" w:rsidP="00E86B47">
            <w:pPr>
              <w:jc w:val="center"/>
            </w:pPr>
          </w:p>
        </w:tc>
        <w:tc>
          <w:tcPr>
            <w:tcW w:w="1389" w:type="dxa"/>
            <w:shd w:val="clear" w:color="auto" w:fill="DEEAF6" w:themeFill="accent1" w:themeFillTint="33"/>
            <w:vAlign w:val="center"/>
          </w:tcPr>
          <w:p w14:paraId="467D92DC" w14:textId="4803F95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5A77DF95" w14:textId="305E3E24"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3C932EB" w14:textId="73D5138B"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8B32868" w14:textId="686528FB"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C21D8C0" w14:textId="7C87C6BB" w:rsidR="00E86B47" w:rsidRPr="00ED04C7" w:rsidRDefault="00E86B47" w:rsidP="00E86B47">
            <w:pPr>
              <w:jc w:val="center"/>
            </w:pPr>
            <w:r w:rsidRPr="0064280E">
              <w:rPr>
                <w:rFonts w:hint="eastAsia"/>
              </w:rPr>
              <w:t>令和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50B1DA85" w14:textId="77777777" w:rsidR="003412C2" w:rsidRDefault="003412C2" w:rsidP="00816DD1">
      <w:pPr>
        <w:ind w:firstLineChars="100" w:firstLine="210"/>
      </w:pPr>
    </w:p>
    <w:p w14:paraId="2478143D" w14:textId="77777777" w:rsidR="003412C2" w:rsidRDefault="003412C2">
      <w:pPr>
        <w:widowControl/>
        <w:jc w:val="left"/>
      </w:pPr>
      <w:r>
        <w:br w:type="page"/>
      </w:r>
    </w:p>
    <w:p w14:paraId="6A4DBD2B" w14:textId="5219023F"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E86B4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E86B47" w:rsidRDefault="00E86B47" w:rsidP="00E86B47">
            <w:pPr>
              <w:jc w:val="center"/>
            </w:pPr>
            <w:r>
              <w:rPr>
                <w:rFonts w:hint="eastAsia"/>
              </w:rPr>
              <w:t>財務状況</w:t>
            </w:r>
          </w:p>
        </w:tc>
        <w:tc>
          <w:tcPr>
            <w:tcW w:w="1984" w:type="dxa"/>
            <w:shd w:val="clear" w:color="auto" w:fill="DEEAF6" w:themeFill="accent1" w:themeFillTint="33"/>
            <w:vAlign w:val="center"/>
          </w:tcPr>
          <w:p w14:paraId="19F44CDB" w14:textId="76B3B6B0" w:rsidR="00E86B47" w:rsidRDefault="00E86B47" w:rsidP="00E86B47">
            <w:pPr>
              <w:jc w:val="center"/>
            </w:pPr>
            <w:r>
              <w:rPr>
                <w:rFonts w:hint="eastAsia"/>
              </w:rPr>
              <w:t>年度</w:t>
            </w:r>
          </w:p>
        </w:tc>
        <w:tc>
          <w:tcPr>
            <w:tcW w:w="2065" w:type="dxa"/>
            <w:shd w:val="clear" w:color="auto" w:fill="DEEAF6" w:themeFill="accent1" w:themeFillTint="33"/>
            <w:vAlign w:val="center"/>
          </w:tcPr>
          <w:p w14:paraId="4C353EB5" w14:textId="0C476986" w:rsidR="00E86B47" w:rsidRPr="006F51C7" w:rsidRDefault="00E86B47" w:rsidP="00E86B47">
            <w:pPr>
              <w:jc w:val="center"/>
              <w:rPr>
                <w:color w:val="00B0F0"/>
              </w:rPr>
            </w:pPr>
            <w:r w:rsidRPr="0064280E">
              <w:rPr>
                <w:rFonts w:hint="eastAsia"/>
              </w:rPr>
              <w:t>平成28年度</w:t>
            </w:r>
          </w:p>
        </w:tc>
        <w:tc>
          <w:tcPr>
            <w:tcW w:w="2066" w:type="dxa"/>
            <w:shd w:val="clear" w:color="auto" w:fill="DEEAF6" w:themeFill="accent1" w:themeFillTint="33"/>
            <w:vAlign w:val="center"/>
          </w:tcPr>
          <w:p w14:paraId="31B374BB" w14:textId="06FA0C71" w:rsidR="00E86B47" w:rsidRPr="006F51C7" w:rsidRDefault="00E86B47" w:rsidP="00E86B47">
            <w:pPr>
              <w:jc w:val="center"/>
              <w:rPr>
                <w:color w:val="00B0F0"/>
              </w:rPr>
            </w:pPr>
            <w:r w:rsidRPr="0064280E">
              <w:rPr>
                <w:rFonts w:hint="eastAsia"/>
              </w:rPr>
              <w:t>平成29年度</w:t>
            </w:r>
          </w:p>
        </w:tc>
        <w:tc>
          <w:tcPr>
            <w:tcW w:w="2066" w:type="dxa"/>
            <w:shd w:val="clear" w:color="auto" w:fill="DEEAF6" w:themeFill="accent1" w:themeFillTint="33"/>
            <w:vAlign w:val="center"/>
          </w:tcPr>
          <w:p w14:paraId="4C91EEA4" w14:textId="6240484F" w:rsidR="00E86B47" w:rsidRPr="006F51C7" w:rsidRDefault="00E86B47" w:rsidP="00E86B47">
            <w:pPr>
              <w:jc w:val="center"/>
              <w:rPr>
                <w:color w:val="00B0F0"/>
              </w:rPr>
            </w:pPr>
            <w:r w:rsidRPr="0064280E">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271C3521" w14:textId="77777777" w:rsidR="003412C2" w:rsidRDefault="003412C2" w:rsidP="004A4559">
      <w:pPr>
        <w:ind w:firstLineChars="100" w:firstLine="210"/>
      </w:pPr>
    </w:p>
    <w:p w14:paraId="266285D4" w14:textId="77777777" w:rsidR="003412C2" w:rsidRDefault="003412C2">
      <w:pPr>
        <w:widowControl/>
        <w:jc w:val="left"/>
      </w:pPr>
      <w:r>
        <w:br w:type="page"/>
      </w:r>
    </w:p>
    <w:p w14:paraId="51DD5A23" w14:textId="002F01B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FBFED7C" w:rsidR="00176A3C" w:rsidRPr="0034078C" w:rsidRDefault="00176A3C" w:rsidP="00E374F1">
      <w:pPr>
        <w:ind w:firstLineChars="50" w:firstLine="105"/>
        <w:rPr>
          <w:lang w:eastAsia="zh-CN"/>
        </w:rPr>
      </w:pPr>
      <w:r>
        <w:rPr>
          <w:rFonts w:hint="eastAsia"/>
        </w:rPr>
        <w:t>(申請先)</w:t>
      </w:r>
      <w:r w:rsidR="00E86B47" w:rsidRPr="00E86B47">
        <w:rPr>
          <w:rFonts w:hint="eastAsia"/>
          <w:lang w:eastAsia="zh-CN"/>
        </w:rPr>
        <w:t xml:space="preserve"> </w:t>
      </w:r>
      <w:r w:rsidR="00E86B47" w:rsidRPr="0034078C">
        <w:rPr>
          <w:rFonts w:hint="eastAsia"/>
          <w:lang w:eastAsia="zh-CN"/>
        </w:rPr>
        <w:t>横</w:t>
      </w:r>
      <w:r w:rsidR="00E86B47" w:rsidRPr="0064280E">
        <w:rPr>
          <w:rFonts w:hint="eastAsia"/>
          <w:lang w:eastAsia="zh-CN"/>
        </w:rPr>
        <w:t>浜市</w:t>
      </w:r>
      <w:r w:rsidR="00E86B47" w:rsidRPr="0064280E">
        <w:rPr>
          <w:rFonts w:hint="eastAsia"/>
        </w:rPr>
        <w:t>戸塚</w:t>
      </w:r>
      <w:r w:rsidR="00E86B47" w:rsidRPr="0064280E">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6942D450" w:rsidR="00176A3C" w:rsidRDefault="00176A3C" w:rsidP="00176A3C">
      <w:pPr>
        <w:ind w:firstLine="210"/>
      </w:pPr>
      <w:r w:rsidRPr="00176A3C">
        <w:rPr>
          <w:rFonts w:hint="eastAsia"/>
        </w:rPr>
        <w:t>横浜</w:t>
      </w:r>
      <w:r w:rsidRPr="00A2226F">
        <w:rPr>
          <w:rFonts w:hint="eastAsia"/>
        </w:rPr>
        <w:t>市</w:t>
      </w:r>
      <w:r w:rsidR="00A2226F" w:rsidRPr="00A2226F">
        <w:rPr>
          <w:rFonts w:hint="eastAsia"/>
        </w:rPr>
        <w:t>下倉田</w:t>
      </w:r>
      <w:r w:rsidRPr="00A2226F">
        <w:rPr>
          <w:rFonts w:hint="eastAsia"/>
        </w:rPr>
        <w:t>地域ケアプラザの公募に参加するため、公募要項に基づき、次のとおり共同事業体を結成したことを証するとともに、申</w:t>
      </w:r>
      <w:r w:rsidRPr="00176A3C">
        <w:rPr>
          <w:rFonts w:hint="eastAsia"/>
        </w:rPr>
        <w:t>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3B97A00E" w14:textId="77777777" w:rsidR="003412C2" w:rsidRDefault="003412C2" w:rsidP="00BC61B1">
      <w:pPr>
        <w:ind w:firstLineChars="100" w:firstLine="210"/>
      </w:pPr>
    </w:p>
    <w:p w14:paraId="3F2D6882" w14:textId="77777777" w:rsidR="003412C2" w:rsidRDefault="003412C2">
      <w:pPr>
        <w:widowControl/>
        <w:jc w:val="left"/>
      </w:pPr>
      <w:r>
        <w:br w:type="page"/>
      </w:r>
    </w:p>
    <w:p w14:paraId="63197934" w14:textId="42E3FB53"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37290422" w14:textId="77777777" w:rsidR="003412C2" w:rsidRDefault="003412C2" w:rsidP="00957EF3"/>
    <w:p w14:paraId="2A1280FD" w14:textId="77777777" w:rsidR="003412C2" w:rsidRDefault="003412C2">
      <w:pPr>
        <w:widowControl/>
        <w:jc w:val="left"/>
      </w:pPr>
      <w:r>
        <w:br w:type="page"/>
      </w:r>
    </w:p>
    <w:p w14:paraId="604CE4A4" w14:textId="3B904E24"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6406C0" w:rsidRDefault="006406C0"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6406C0" w:rsidRDefault="006406C0"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6406C0" w:rsidRDefault="006406C0">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6406C0" w:rsidRDefault="006406C0">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3387F178" w14:textId="77777777" w:rsidR="003412C2" w:rsidRDefault="003412C2" w:rsidP="004A4559">
      <w:pPr>
        <w:ind w:leftChars="100" w:left="210"/>
        <w:rPr>
          <w:rFonts w:ascii="ＭＳ ゴシック" w:eastAsia="ＭＳ ゴシック" w:hAnsi="ＭＳ ゴシック"/>
        </w:rPr>
      </w:pPr>
    </w:p>
    <w:p w14:paraId="2B2AA767" w14:textId="77777777" w:rsidR="003412C2" w:rsidRDefault="003412C2">
      <w:pPr>
        <w:widowControl/>
        <w:jc w:val="left"/>
        <w:rPr>
          <w:rFonts w:ascii="ＭＳ ゴシック" w:eastAsia="ＭＳ ゴシック" w:hAnsi="ＭＳ ゴシック"/>
        </w:rPr>
      </w:pPr>
      <w:r>
        <w:rPr>
          <w:rFonts w:ascii="ＭＳ ゴシック" w:eastAsia="ＭＳ ゴシック" w:hAnsi="ＭＳ ゴシック"/>
        </w:rPr>
        <w:br w:type="page"/>
      </w:r>
    </w:p>
    <w:p w14:paraId="50BEA455" w14:textId="01476642" w:rsidR="004A4559" w:rsidRPr="00AF12CA" w:rsidRDefault="004A4559" w:rsidP="004A4559">
      <w:pPr>
        <w:ind w:leftChars="100" w:left="210"/>
      </w:pPr>
      <w:r w:rsidRPr="00AF12C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4B8736D" w:rsidR="004A4559" w:rsidRPr="0034078C" w:rsidRDefault="00E86B47" w:rsidP="004A4559">
      <w:pPr>
        <w:ind w:firstLineChars="100" w:firstLine="210"/>
        <w:rPr>
          <w:lang w:eastAsia="zh-CN"/>
        </w:rPr>
      </w:pPr>
      <w:r w:rsidRPr="00E86B47">
        <w:rPr>
          <w:rFonts w:hint="eastAsia"/>
          <w:lang w:eastAsia="zh-CN"/>
        </w:rPr>
        <w:t>横浜市戸塚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092EDB84" w:rsidR="004A4559" w:rsidRDefault="004A4559" w:rsidP="004A4559">
      <w:pPr>
        <w:ind w:firstLineChars="100" w:firstLine="210"/>
      </w:pPr>
      <w:r w:rsidRPr="00A2226F">
        <w:rPr>
          <w:rFonts w:hint="eastAsia"/>
        </w:rPr>
        <w:t>当</w:t>
      </w:r>
      <w:r w:rsidR="00B750F8" w:rsidRPr="00A2226F">
        <w:rPr>
          <w:rFonts w:hint="eastAsia"/>
        </w:rPr>
        <w:t>団体</w:t>
      </w:r>
      <w:r w:rsidRPr="00A2226F">
        <w:rPr>
          <w:rFonts w:hint="eastAsia"/>
        </w:rPr>
        <w:t>は、</w:t>
      </w:r>
      <w:r w:rsidR="00851F7F" w:rsidRPr="00A2226F">
        <w:rPr>
          <w:rFonts w:hint="eastAsia"/>
        </w:rPr>
        <w:t>横浜市</w:t>
      </w:r>
      <w:r w:rsidR="00A2226F" w:rsidRPr="00A2226F">
        <w:rPr>
          <w:rFonts w:hint="eastAsia"/>
        </w:rPr>
        <w:t>下倉田</w:t>
      </w:r>
      <w:r w:rsidR="00851F7F" w:rsidRPr="00A2226F">
        <w:rPr>
          <w:rFonts w:hint="eastAsia"/>
        </w:rPr>
        <w:t>地域ケアプラザの</w:t>
      </w:r>
      <w:r w:rsidRPr="00A2226F">
        <w:rPr>
          <w:rFonts w:hint="eastAsia"/>
        </w:rPr>
        <w:t>指定管理者</w:t>
      </w:r>
      <w:r w:rsidR="00851F7F" w:rsidRPr="00A2226F">
        <w:rPr>
          <w:rFonts w:hint="eastAsia"/>
        </w:rPr>
        <w:t>への応募に際し、次の</w:t>
      </w:r>
      <w:r w:rsidRPr="00A2226F">
        <w:rPr>
          <w:rFonts w:hint="eastAsia"/>
        </w:rPr>
        <w:t>欠格事項に該当しないこと</w:t>
      </w:r>
      <w:r w:rsidRPr="00D902E0">
        <w:rPr>
          <w:rFonts w:hint="eastAsia"/>
        </w:rPr>
        <w:t>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1F29E59D" w14:textId="77777777" w:rsidR="003412C2" w:rsidRDefault="003412C2" w:rsidP="004A4559">
      <w:pPr>
        <w:ind w:leftChars="100" w:left="210"/>
        <w:rPr>
          <w:rFonts w:ascii="ＭＳ ゴシック" w:eastAsia="ＭＳ ゴシック" w:hAnsi="ＭＳ ゴシック"/>
        </w:rPr>
      </w:pPr>
    </w:p>
    <w:p w14:paraId="1AC56C37" w14:textId="77777777" w:rsidR="003412C2" w:rsidRDefault="003412C2">
      <w:pPr>
        <w:widowControl/>
        <w:jc w:val="left"/>
        <w:rPr>
          <w:rFonts w:ascii="ＭＳ ゴシック" w:eastAsia="ＭＳ ゴシック" w:hAnsi="ＭＳ ゴシック"/>
        </w:rPr>
      </w:pPr>
      <w:r>
        <w:rPr>
          <w:rFonts w:ascii="ＭＳ ゴシック" w:eastAsia="ＭＳ ゴシック" w:hAnsi="ＭＳ ゴシック"/>
        </w:rPr>
        <w:br w:type="page"/>
      </w:r>
    </w:p>
    <w:p w14:paraId="75060923" w14:textId="255A784A" w:rsidR="004A4559" w:rsidRPr="00AF12CA" w:rsidRDefault="004A4559" w:rsidP="004A4559">
      <w:pPr>
        <w:ind w:leftChars="100" w:left="210"/>
      </w:pPr>
      <w:r w:rsidRPr="00AF12CA">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17174DC9"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1847AF20" w:rsidR="004A4559" w:rsidRDefault="00E86B47" w:rsidP="004A4559">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34CCF832" w:rsidR="004A4559" w:rsidRDefault="004A4559" w:rsidP="004A4559">
      <w:pPr>
        <w:ind w:firstLineChars="100" w:firstLine="210"/>
      </w:pPr>
      <w:r w:rsidRPr="00A2226F">
        <w:rPr>
          <w:rFonts w:hint="eastAsia"/>
        </w:rPr>
        <w:t>当</w:t>
      </w:r>
      <w:r w:rsidR="00B750F8" w:rsidRPr="00A2226F">
        <w:rPr>
          <w:rFonts w:hint="eastAsia"/>
        </w:rPr>
        <w:t>団体</w:t>
      </w:r>
      <w:r w:rsidRPr="00A2226F">
        <w:rPr>
          <w:rFonts w:hint="eastAsia"/>
        </w:rPr>
        <w:t>は、</w:t>
      </w:r>
      <w:r w:rsidR="00851F7F" w:rsidRPr="00A2226F">
        <w:rPr>
          <w:rFonts w:hint="eastAsia"/>
        </w:rPr>
        <w:t>横浜市</w:t>
      </w:r>
      <w:r w:rsidR="00A2226F" w:rsidRPr="00A2226F">
        <w:rPr>
          <w:rFonts w:hint="eastAsia"/>
        </w:rPr>
        <w:t>下倉田</w:t>
      </w:r>
      <w:r w:rsidR="00851F7F" w:rsidRPr="00A2226F">
        <w:rPr>
          <w:rFonts w:hint="eastAsia"/>
        </w:rPr>
        <w:t>地域ケアプラザの指定管理者への応募に際し、次の</w:t>
      </w:r>
      <w:r w:rsidRPr="00A2226F">
        <w:rPr>
          <w:rFonts w:hint="eastAsia"/>
        </w:rPr>
        <w:t>応募資格に該当することを</w:t>
      </w:r>
      <w:r>
        <w:rPr>
          <w:rFonts w:hint="eastAsia"/>
        </w:rPr>
        <w:t>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83C17BA" w14:textId="77777777" w:rsidR="003412C2" w:rsidRDefault="003412C2" w:rsidP="00323C21">
      <w:pPr>
        <w:spacing w:line="300" w:lineRule="exact"/>
        <w:ind w:firstLineChars="100" w:firstLine="214"/>
        <w:rPr>
          <w:rFonts w:ascii="ＭＳ ゴシック" w:eastAsia="ＭＳ ゴシック" w:hAnsi="ＭＳ ゴシック" w:cs="TmsRmn"/>
          <w:spacing w:val="2"/>
          <w:kern w:val="0"/>
          <w:szCs w:val="24"/>
        </w:rPr>
      </w:pPr>
    </w:p>
    <w:p w14:paraId="672B40CA" w14:textId="77777777" w:rsidR="003412C2" w:rsidRDefault="003412C2">
      <w:pPr>
        <w:widowControl/>
        <w:jc w:val="left"/>
        <w:rPr>
          <w:rFonts w:ascii="ＭＳ ゴシック" w:eastAsia="ＭＳ ゴシック" w:hAnsi="ＭＳ ゴシック" w:cs="TmsRmn"/>
          <w:spacing w:val="2"/>
          <w:kern w:val="0"/>
          <w:szCs w:val="24"/>
        </w:rPr>
      </w:pPr>
      <w:r>
        <w:rPr>
          <w:rFonts w:ascii="ＭＳ ゴシック" w:eastAsia="ＭＳ ゴシック" w:hAnsi="ＭＳ ゴシック" w:cs="TmsRmn"/>
          <w:spacing w:val="2"/>
          <w:kern w:val="0"/>
          <w:szCs w:val="24"/>
        </w:rPr>
        <w:br w:type="page"/>
      </w:r>
    </w:p>
    <w:p w14:paraId="62A964BB" w14:textId="64673A0F" w:rsidR="00323C21" w:rsidRPr="00AF12CA" w:rsidRDefault="00323C21" w:rsidP="00323C21">
      <w:pPr>
        <w:spacing w:line="300" w:lineRule="exact"/>
        <w:ind w:firstLineChars="100" w:firstLine="214"/>
        <w:rPr>
          <w:rFonts w:cs="TmsRmn"/>
          <w:spacing w:val="2"/>
          <w:kern w:val="0"/>
          <w:szCs w:val="24"/>
        </w:rPr>
      </w:pPr>
      <w:r w:rsidRPr="00AF12C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5FB73287" w:rsidR="00323C21" w:rsidRDefault="00E86B47" w:rsidP="00323C21">
      <w:pPr>
        <w:ind w:firstLineChars="150" w:firstLine="315"/>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14D5E299" w14:textId="77777777" w:rsidR="003412C2" w:rsidRDefault="003412C2" w:rsidP="0017554E">
      <w:pPr>
        <w:ind w:firstLineChars="100" w:firstLine="210"/>
        <w:rPr>
          <w:rFonts w:ascii="ＭＳ ゴシック" w:eastAsia="ＭＳ ゴシック" w:hAnsi="ＭＳ ゴシック"/>
          <w:lang w:eastAsia="zh-CN"/>
        </w:rPr>
      </w:pPr>
    </w:p>
    <w:p w14:paraId="258EEA84" w14:textId="77777777" w:rsidR="003412C2" w:rsidRDefault="003412C2">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72F46F6F" w14:textId="6C62CE3D" w:rsidR="0017554E" w:rsidRPr="00AF12CA" w:rsidRDefault="0017554E" w:rsidP="0017554E">
      <w:pPr>
        <w:ind w:firstLineChars="100" w:firstLine="210"/>
      </w:pPr>
      <w:r w:rsidRPr="00AF12CA">
        <w:rPr>
          <w:rFonts w:hint="eastAsia"/>
          <w:lang w:eastAsia="zh-CN"/>
        </w:rPr>
        <w:lastRenderedPageBreak/>
        <w:t>様式</w:t>
      </w:r>
      <w:r w:rsidR="00323C21" w:rsidRPr="00AF12C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6819F448" w:rsidR="0017554E" w:rsidRDefault="00E86B47" w:rsidP="0017554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6325BCF4" w14:textId="77777777" w:rsidR="003412C2" w:rsidRDefault="003412C2" w:rsidP="00A566EE">
      <w:pPr>
        <w:ind w:firstLineChars="100" w:firstLine="210"/>
        <w:rPr>
          <w:rFonts w:ascii="ＭＳ ゴシック" w:eastAsia="ＭＳ ゴシック" w:hAnsi="ＭＳ ゴシック"/>
          <w:lang w:eastAsia="zh-CN"/>
        </w:rPr>
      </w:pPr>
    </w:p>
    <w:p w14:paraId="4AAE592F" w14:textId="77777777" w:rsidR="003412C2" w:rsidRDefault="003412C2">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2D3E983D" w14:textId="39CEB97A" w:rsidR="00A566EE" w:rsidRPr="00AF12CA" w:rsidRDefault="00A566EE" w:rsidP="00A566EE">
      <w:pPr>
        <w:ind w:firstLineChars="100" w:firstLine="210"/>
      </w:pPr>
      <w:r w:rsidRPr="00AF12CA">
        <w:rPr>
          <w:rFonts w:hint="eastAsia"/>
          <w:lang w:eastAsia="zh-CN"/>
        </w:rPr>
        <w:lastRenderedPageBreak/>
        <w:t>様式</w:t>
      </w:r>
      <w:r w:rsidRPr="00AF12CA">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3E38347F" w:rsidR="00A566EE"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D457F6" w:rsidR="00A566EE" w:rsidRPr="0031664A" w:rsidRDefault="00AF12CA"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51A8EE94" w:rsidR="00A566EE" w:rsidRPr="0031664A" w:rsidRDefault="00AF12CA"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5A54B7DB" w:rsidR="00A566EE" w:rsidRPr="0031664A" w:rsidRDefault="00AF12CA"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6AA49A2" w:rsidR="00A566EE" w:rsidRPr="0031664A" w:rsidRDefault="00AF12CA"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63BC8048" w:rsidR="00A566EE" w:rsidRPr="0031664A" w:rsidRDefault="00A566EE" w:rsidP="00A566EE">
      <w:pPr>
        <w:adjustRightInd w:val="0"/>
        <w:snapToGrid w:val="0"/>
        <w:spacing w:line="340" w:lineRule="atLeast"/>
        <w:ind w:rightChars="-100" w:right="-210"/>
      </w:pPr>
    </w:p>
    <w:p w14:paraId="4B9E3774" w14:textId="519243B0" w:rsidR="00A566EE" w:rsidRDefault="00735FB2"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2FA8146D">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6406C0" w:rsidRDefault="006406C0"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6406C0" w:rsidRDefault="006406C0" w:rsidP="00A566EE"/>
                  </w:txbxContent>
                </v:textbox>
              </v:roundrect>
            </w:pict>
          </mc:Fallback>
        </mc:AlternateContent>
      </w:r>
      <w:r w:rsidR="00A566EE">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420AAC"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420AAC"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420AAC"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AF12CA" w:rsidRDefault="00A566EE" w:rsidP="00D654A1">
      <w:pPr>
        <w:ind w:firstLine="210"/>
        <w:jc w:val="left"/>
      </w:pPr>
      <w:r w:rsidRPr="00AF12CA">
        <w:rPr>
          <w:rFonts w:hint="eastAsia"/>
          <w:lang w:eastAsia="zh-CN"/>
        </w:rPr>
        <w:lastRenderedPageBreak/>
        <w:t>様式</w:t>
      </w:r>
      <w:r w:rsidRPr="00AF12CA">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A4EFB4E" w:rsidR="00A566EE" w:rsidRPr="0001288D"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14D5B79E" w:rsidR="00A566EE" w:rsidRPr="00014288" w:rsidRDefault="00A566EE" w:rsidP="00A566EE">
      <w:pPr>
        <w:ind w:firstLineChars="100" w:firstLine="210"/>
      </w:pPr>
      <w:r w:rsidRPr="006F10A2">
        <w:rPr>
          <w:rFonts w:hint="eastAsia"/>
        </w:rPr>
        <w:t>横浜市</w:t>
      </w:r>
      <w:r w:rsidR="006F10A2" w:rsidRPr="006F10A2">
        <w:rPr>
          <w:rFonts w:hint="eastAsia"/>
        </w:rPr>
        <w:t>下倉田</w:t>
      </w:r>
      <w:r w:rsidRPr="006F10A2">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25146C1D" w14:textId="77777777" w:rsidR="003412C2" w:rsidRDefault="003412C2" w:rsidP="00A566EE">
      <w:pPr>
        <w:ind w:firstLineChars="100" w:firstLine="210"/>
        <w:rPr>
          <w:rFonts w:ascii="ＭＳ ゴシック" w:eastAsia="ＭＳ ゴシック" w:hAnsi="ＭＳ ゴシック"/>
        </w:rPr>
      </w:pPr>
    </w:p>
    <w:p w14:paraId="4251AD22" w14:textId="77777777" w:rsidR="003412C2" w:rsidRDefault="003412C2">
      <w:pPr>
        <w:widowControl/>
        <w:jc w:val="left"/>
        <w:rPr>
          <w:rFonts w:ascii="ＭＳ ゴシック" w:eastAsia="ＭＳ ゴシック" w:hAnsi="ＭＳ ゴシック"/>
        </w:rPr>
      </w:pPr>
      <w:r>
        <w:rPr>
          <w:rFonts w:ascii="ＭＳ ゴシック" w:eastAsia="ＭＳ ゴシック" w:hAnsi="ＭＳ ゴシック"/>
        </w:rPr>
        <w:br w:type="page"/>
      </w:r>
    </w:p>
    <w:p w14:paraId="3CEF28B2" w14:textId="1B846CE1" w:rsidR="00A566EE" w:rsidRPr="00AF12CA" w:rsidRDefault="00A566EE" w:rsidP="00A566EE">
      <w:pPr>
        <w:ind w:firstLineChars="100" w:firstLine="210"/>
      </w:pPr>
      <w:r w:rsidRPr="00AF12CA">
        <w:rPr>
          <w:rFonts w:hint="eastAsia"/>
        </w:rPr>
        <w:lastRenderedPageBreak/>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56A6E302" w:rsidR="00A566EE" w:rsidRPr="006F10A2" w:rsidRDefault="00A566EE" w:rsidP="00A566EE">
      <w:pPr>
        <w:jc w:val="center"/>
        <w:rPr>
          <w:rFonts w:ascii="ＭＳ ゴシック" w:eastAsia="ＭＳ ゴシック" w:hAnsi="ＭＳ ゴシック"/>
          <w:sz w:val="36"/>
          <w:szCs w:val="36"/>
          <w:lang w:eastAsia="zh-TW"/>
        </w:rPr>
      </w:pPr>
      <w:r w:rsidRPr="006F10A2">
        <w:rPr>
          <w:rFonts w:ascii="ＭＳ ゴシック" w:eastAsia="ＭＳ ゴシック" w:hAnsi="ＭＳ ゴシック" w:hint="eastAsia"/>
          <w:sz w:val="36"/>
          <w:szCs w:val="36"/>
        </w:rPr>
        <w:t>横浜市</w:t>
      </w:r>
      <w:r w:rsidR="006F10A2" w:rsidRPr="006F10A2">
        <w:rPr>
          <w:rFonts w:ascii="ＭＳ ゴシック" w:eastAsia="ＭＳ ゴシック" w:hAnsi="ＭＳ ゴシック" w:hint="eastAsia"/>
          <w:sz w:val="36"/>
          <w:szCs w:val="36"/>
        </w:rPr>
        <w:t>下倉田</w:t>
      </w:r>
      <w:r w:rsidRPr="006F10A2">
        <w:rPr>
          <w:rFonts w:ascii="ＭＳ ゴシック" w:eastAsia="ＭＳ ゴシック" w:hAnsi="ＭＳ ゴシック" w:hint="eastAsia"/>
          <w:sz w:val="36"/>
          <w:szCs w:val="36"/>
        </w:rPr>
        <w:t>地域ケアプラザ応募説明会</w:t>
      </w:r>
      <w:r w:rsidR="00E86B47" w:rsidRPr="006F10A2">
        <w:rPr>
          <w:rFonts w:ascii="ＭＳ ゴシック" w:eastAsia="ＭＳ ゴシック" w:hAnsi="ＭＳ ゴシック" w:hint="eastAsia"/>
          <w:sz w:val="36"/>
          <w:szCs w:val="36"/>
        </w:rPr>
        <w:t>等</w:t>
      </w:r>
      <w:r w:rsidRPr="006F10A2">
        <w:rPr>
          <w:rFonts w:ascii="ＭＳ ゴシック" w:eastAsia="ＭＳ ゴシック" w:hAnsi="ＭＳ ゴシック" w:hint="eastAsia"/>
          <w:sz w:val="36"/>
          <w:szCs w:val="36"/>
        </w:rPr>
        <w:t>申込書</w:t>
      </w:r>
    </w:p>
    <w:p w14:paraId="53BB68F4" w14:textId="11948662" w:rsidR="00097EBD" w:rsidRPr="006F10A2" w:rsidRDefault="00097EBD" w:rsidP="00097EBD">
      <w:pPr>
        <w:ind w:firstLineChars="50" w:firstLine="105"/>
      </w:pPr>
      <w:r w:rsidRPr="006F10A2">
        <w:rPr>
          <w:rFonts w:hint="eastAsia"/>
        </w:rPr>
        <w:t>(申請先)</w:t>
      </w:r>
    </w:p>
    <w:p w14:paraId="57B648F5" w14:textId="5A547C98" w:rsidR="00097EBD" w:rsidRPr="006F10A2" w:rsidRDefault="00E86B47" w:rsidP="00097EBD">
      <w:pPr>
        <w:ind w:firstLineChars="100" w:firstLine="210"/>
        <w:rPr>
          <w:lang w:eastAsia="zh-CN"/>
        </w:rPr>
      </w:pPr>
      <w:r w:rsidRPr="006F10A2">
        <w:rPr>
          <w:rFonts w:hint="eastAsia"/>
          <w:lang w:eastAsia="zh-CN"/>
        </w:rPr>
        <w:t>横浜市</w:t>
      </w:r>
      <w:r w:rsidRPr="006F10A2">
        <w:rPr>
          <w:rFonts w:hint="eastAsia"/>
        </w:rPr>
        <w:t>戸塚</w:t>
      </w:r>
      <w:r w:rsidRPr="006F10A2">
        <w:rPr>
          <w:rFonts w:hint="eastAsia"/>
          <w:lang w:eastAsia="zh-CN"/>
        </w:rPr>
        <w:t>区長</w:t>
      </w:r>
    </w:p>
    <w:p w14:paraId="3156A6C0" w14:textId="77777777" w:rsidR="00A566EE" w:rsidRPr="006F10A2" w:rsidRDefault="00A566EE" w:rsidP="00A566EE">
      <w:r w:rsidRPr="006F10A2">
        <w:rPr>
          <w:rFonts w:hint="eastAsia"/>
        </w:rPr>
        <w:tab/>
      </w:r>
      <w:r w:rsidRPr="006F10A2">
        <w:rPr>
          <w:rFonts w:hint="eastAsia"/>
        </w:rPr>
        <w:tab/>
      </w:r>
      <w:r w:rsidRPr="006F10A2">
        <w:rPr>
          <w:rFonts w:hint="eastAsia"/>
        </w:rPr>
        <w:tab/>
      </w:r>
      <w:r w:rsidRPr="006F10A2">
        <w:rPr>
          <w:rFonts w:hint="eastAsia"/>
        </w:rPr>
        <w:tab/>
      </w:r>
      <w:r w:rsidRPr="006F10A2">
        <w:rPr>
          <w:rFonts w:hint="eastAsia"/>
        </w:rPr>
        <w:tab/>
        <w:t xml:space="preserve"> (申請者)</w:t>
      </w:r>
    </w:p>
    <w:p w14:paraId="6447D6BC" w14:textId="5750188C" w:rsidR="00A566EE" w:rsidRPr="006F10A2" w:rsidRDefault="00A566EE" w:rsidP="00A566EE">
      <w:r w:rsidRPr="006F10A2">
        <w:rPr>
          <w:rFonts w:hint="eastAsia"/>
        </w:rPr>
        <w:tab/>
      </w:r>
      <w:r w:rsidRPr="006F10A2">
        <w:rPr>
          <w:rFonts w:hint="eastAsia"/>
        </w:rPr>
        <w:tab/>
      </w:r>
      <w:r w:rsidRPr="006F10A2">
        <w:rPr>
          <w:rFonts w:hint="eastAsia"/>
        </w:rPr>
        <w:tab/>
      </w:r>
      <w:r w:rsidRPr="006F10A2">
        <w:rPr>
          <w:rFonts w:hint="eastAsia"/>
        </w:rPr>
        <w:tab/>
      </w:r>
      <w:r w:rsidRPr="006F10A2">
        <w:rPr>
          <w:rFonts w:hint="eastAsia"/>
        </w:rPr>
        <w:tab/>
        <w:t xml:space="preserve">　</w:t>
      </w:r>
      <w:r w:rsidRPr="006F10A2">
        <w:rPr>
          <w:rFonts w:hint="eastAsia"/>
          <w:kern w:val="0"/>
          <w:fitText w:val="1050" w:id="1989383683"/>
        </w:rPr>
        <w:t>所　在　地</w:t>
      </w:r>
      <w:r w:rsidRPr="006F10A2">
        <w:rPr>
          <w:rFonts w:hint="eastAsia"/>
        </w:rPr>
        <w:tab/>
      </w:r>
    </w:p>
    <w:p w14:paraId="3305D2F9" w14:textId="7E59E781" w:rsidR="00A566EE" w:rsidRPr="006F10A2" w:rsidRDefault="00A566EE" w:rsidP="00A566EE">
      <w:r w:rsidRPr="006F10A2">
        <w:rPr>
          <w:rFonts w:hint="eastAsia"/>
        </w:rPr>
        <w:tab/>
      </w:r>
      <w:r w:rsidRPr="006F10A2">
        <w:rPr>
          <w:rFonts w:hint="eastAsia"/>
        </w:rPr>
        <w:tab/>
      </w:r>
      <w:r w:rsidRPr="006F10A2">
        <w:rPr>
          <w:rFonts w:hint="eastAsia"/>
        </w:rPr>
        <w:tab/>
      </w:r>
      <w:r w:rsidRPr="006F10A2">
        <w:rPr>
          <w:rFonts w:hint="eastAsia"/>
        </w:rPr>
        <w:tab/>
      </w:r>
      <w:r w:rsidRPr="006F10A2">
        <w:rPr>
          <w:rFonts w:hint="eastAsia"/>
        </w:rPr>
        <w:tab/>
        <w:t xml:space="preserve">　</w:t>
      </w:r>
      <w:r w:rsidR="00B750F8" w:rsidRPr="006F10A2">
        <w:rPr>
          <w:rFonts w:hint="eastAsia"/>
          <w:spacing w:val="105"/>
          <w:kern w:val="0"/>
          <w:fitText w:val="1050" w:id="1989383682"/>
        </w:rPr>
        <w:t>団体</w:t>
      </w:r>
      <w:r w:rsidRPr="006F10A2">
        <w:rPr>
          <w:rFonts w:hint="eastAsia"/>
          <w:kern w:val="0"/>
          <w:fitText w:val="1050" w:id="1989383682"/>
        </w:rPr>
        <w:t>名</w:t>
      </w:r>
      <w:r w:rsidRPr="006F10A2">
        <w:rPr>
          <w:rFonts w:hint="eastAsia"/>
        </w:rPr>
        <w:tab/>
      </w:r>
    </w:p>
    <w:p w14:paraId="017B6AC9" w14:textId="77777777" w:rsidR="00A566EE" w:rsidRPr="006F10A2" w:rsidRDefault="00A566EE" w:rsidP="00A566EE">
      <w:r w:rsidRPr="006F10A2">
        <w:rPr>
          <w:rFonts w:hint="eastAsia"/>
        </w:rPr>
        <w:tab/>
      </w:r>
      <w:r w:rsidRPr="006F10A2">
        <w:rPr>
          <w:rFonts w:hint="eastAsia"/>
        </w:rPr>
        <w:tab/>
      </w:r>
      <w:r w:rsidRPr="006F10A2">
        <w:rPr>
          <w:rFonts w:hint="eastAsia"/>
        </w:rPr>
        <w:tab/>
      </w:r>
      <w:r w:rsidRPr="006F10A2">
        <w:rPr>
          <w:rFonts w:hint="eastAsia"/>
        </w:rPr>
        <w:tab/>
      </w:r>
      <w:r w:rsidRPr="006F10A2">
        <w:rPr>
          <w:rFonts w:hint="eastAsia"/>
        </w:rPr>
        <w:tab/>
        <w:t xml:space="preserve">　</w:t>
      </w:r>
      <w:r w:rsidRPr="006F10A2">
        <w:rPr>
          <w:rFonts w:hint="eastAsia"/>
          <w:spacing w:val="35"/>
          <w:kern w:val="0"/>
          <w:fitText w:val="1050" w:id="1989383680"/>
        </w:rPr>
        <w:t>担当者</w:t>
      </w:r>
      <w:r w:rsidRPr="006F10A2">
        <w:rPr>
          <w:rFonts w:hint="eastAsia"/>
          <w:kern w:val="0"/>
          <w:fitText w:val="1050" w:id="1989383680"/>
        </w:rPr>
        <w:t>名</w:t>
      </w:r>
      <w:r w:rsidRPr="006F10A2">
        <w:rPr>
          <w:rFonts w:hint="eastAsia"/>
        </w:rPr>
        <w:tab/>
      </w:r>
    </w:p>
    <w:p w14:paraId="76BC49B4" w14:textId="77777777" w:rsidR="00A566EE" w:rsidRPr="006F10A2" w:rsidRDefault="00A566EE" w:rsidP="00A566EE">
      <w:r w:rsidRPr="006F10A2">
        <w:rPr>
          <w:rFonts w:hint="eastAsia"/>
        </w:rPr>
        <w:tab/>
      </w:r>
      <w:r w:rsidRPr="006F10A2">
        <w:rPr>
          <w:rFonts w:hint="eastAsia"/>
        </w:rPr>
        <w:tab/>
      </w:r>
      <w:r w:rsidRPr="006F10A2">
        <w:rPr>
          <w:rFonts w:hint="eastAsia"/>
        </w:rPr>
        <w:tab/>
      </w:r>
      <w:r w:rsidRPr="006F10A2">
        <w:rPr>
          <w:rFonts w:hint="eastAsia"/>
        </w:rPr>
        <w:tab/>
      </w:r>
      <w:r w:rsidRPr="006F10A2">
        <w:rPr>
          <w:rFonts w:hint="eastAsia"/>
        </w:rPr>
        <w:tab/>
        <w:t xml:space="preserve">　</w:t>
      </w:r>
      <w:r w:rsidRPr="006F10A2">
        <w:rPr>
          <w:rFonts w:hint="eastAsia"/>
          <w:spacing w:val="35"/>
          <w:kern w:val="0"/>
          <w:fitText w:val="1050" w:id="1989383681"/>
        </w:rPr>
        <w:t>電話番</w:t>
      </w:r>
      <w:r w:rsidRPr="006F10A2">
        <w:rPr>
          <w:rFonts w:hint="eastAsia"/>
          <w:kern w:val="0"/>
          <w:fitText w:val="1050" w:id="1989383681"/>
        </w:rPr>
        <w:t>号</w:t>
      </w:r>
      <w:r w:rsidRPr="006F10A2">
        <w:rPr>
          <w:rFonts w:hint="eastAsia"/>
        </w:rPr>
        <w:tab/>
      </w:r>
    </w:p>
    <w:p w14:paraId="5C198B49" w14:textId="3B01F6D4" w:rsidR="00E86B47" w:rsidRPr="006F10A2" w:rsidRDefault="00E86B47" w:rsidP="00A566EE">
      <w:pPr>
        <w:ind w:right="720"/>
      </w:pPr>
    </w:p>
    <w:p w14:paraId="0958A8F8" w14:textId="38A0E111" w:rsidR="00A566EE" w:rsidRPr="006F10A2" w:rsidRDefault="006F10A2" w:rsidP="00D7572C">
      <w:pPr>
        <w:ind w:right="720" w:firstLineChars="200" w:firstLine="420"/>
      </w:pPr>
      <w:r w:rsidRPr="006F10A2">
        <w:rPr>
          <w:rFonts w:hint="eastAsia"/>
        </w:rPr>
        <w:t>横浜市下倉田</w:t>
      </w:r>
      <w:r w:rsidR="00D7572C" w:rsidRPr="006F10A2">
        <w:rPr>
          <w:rFonts w:hint="eastAsia"/>
        </w:rPr>
        <w:t>地域ケアプラザ応募説明会等について</w:t>
      </w:r>
      <w:r w:rsidR="00E86B47" w:rsidRPr="006F10A2">
        <w:rPr>
          <w:rFonts w:hint="eastAsia"/>
        </w:rPr>
        <w:t>、次の</w:t>
      </w:r>
      <w:r w:rsidR="00426435" w:rsidRPr="006F10A2">
        <w:rPr>
          <w:rFonts w:hint="eastAsia"/>
        </w:rPr>
        <w:t>とおり申込み</w:t>
      </w:r>
      <w:r w:rsidR="00A566EE" w:rsidRPr="006F10A2">
        <w:rPr>
          <w:rFonts w:hint="eastAsia"/>
        </w:rPr>
        <w:t>ます。</w:t>
      </w:r>
    </w:p>
    <w:p w14:paraId="07780F48" w14:textId="37B03D4E" w:rsidR="00A566EE" w:rsidRPr="006F10A2" w:rsidRDefault="00D7572C" w:rsidP="00A566EE">
      <w:pPr>
        <w:ind w:right="720"/>
      </w:pPr>
      <w:r w:rsidRPr="006F10A2">
        <w:rPr>
          <w:rFonts w:hint="eastAsia"/>
          <w:noProof/>
        </w:rPr>
        <mc:AlternateContent>
          <mc:Choice Requires="wps">
            <w:drawing>
              <wp:anchor distT="0" distB="0" distL="114300" distR="114300" simplePos="0" relativeHeight="251667456" behindDoc="0" locked="0" layoutInCell="1" allowOverlap="1" wp14:anchorId="348E1AF1" wp14:editId="500DA18E">
                <wp:simplePos x="0" y="0"/>
                <wp:positionH relativeFrom="column">
                  <wp:posOffset>-228600</wp:posOffset>
                </wp:positionH>
                <wp:positionV relativeFrom="paragraph">
                  <wp:posOffset>285750</wp:posOffset>
                </wp:positionV>
                <wp:extent cx="159385" cy="2114550"/>
                <wp:effectExtent l="38100" t="0" r="12065" b="19050"/>
                <wp:wrapNone/>
                <wp:docPr id="7" name="左中かっこ 7"/>
                <wp:cNvGraphicFramePr/>
                <a:graphic xmlns:a="http://schemas.openxmlformats.org/drawingml/2006/main">
                  <a:graphicData uri="http://schemas.microsoft.com/office/word/2010/wordprocessingShape">
                    <wps:wsp>
                      <wps:cNvSpPr/>
                      <wps:spPr>
                        <a:xfrm>
                          <a:off x="0" y="0"/>
                          <a:ext cx="159385" cy="21145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5A6B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8pt;margin-top:22.5pt;width:12.55pt;height:1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" adj="136" strokecolor="black [3200]" strokeweight="1pt">
                <v:stroke joinstyle="miter"/>
              </v:shape>
            </w:pict>
          </mc:Fallback>
        </mc:AlternateContent>
      </w:r>
    </w:p>
    <w:p w14:paraId="61DDCFFD" w14:textId="0E200DE2" w:rsidR="00426435" w:rsidRPr="006F10A2" w:rsidRDefault="00D7572C" w:rsidP="00A566EE">
      <w:pPr>
        <w:ind w:right="720"/>
      </w:pPr>
      <w:r w:rsidRPr="006F10A2">
        <w:rPr>
          <w:noProof/>
        </w:rPr>
        <mc:AlternateContent>
          <mc:Choice Requires="wps">
            <w:drawing>
              <wp:anchor distT="45720" distB="45720" distL="114300" distR="114300" simplePos="0" relativeHeight="251669504" behindDoc="0" locked="0" layoutInCell="1" allowOverlap="1" wp14:anchorId="4D613956" wp14:editId="2D4078D9">
                <wp:simplePos x="0" y="0"/>
                <wp:positionH relativeFrom="leftMargin">
                  <wp:posOffset>161925</wp:posOffset>
                </wp:positionH>
                <wp:positionV relativeFrom="paragraph">
                  <wp:posOffset>190500</wp:posOffset>
                </wp:positionV>
                <wp:extent cx="266700" cy="2019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19300"/>
                        </a:xfrm>
                        <a:prstGeom prst="rect">
                          <a:avLst/>
                        </a:prstGeom>
                        <a:noFill/>
                        <a:ln w="9525">
                          <a:noFill/>
                          <a:miter lim="800000"/>
                          <a:headEnd/>
                          <a:tailEnd/>
                        </a:ln>
                      </wps:spPr>
                      <wps:txbx>
                        <w:txbxContent>
                          <w:p w14:paraId="4A4B7A54" w14:textId="1A4FC28A" w:rsidR="006406C0" w:rsidRDefault="006406C0">
                            <w:r>
                              <w:rPr>
                                <w:rFonts w:hint="eastAsia"/>
                              </w:rPr>
                              <w:t>申込む“□</w:t>
                            </w:r>
                            <w:r>
                              <w:t>欄</w:t>
                            </w:r>
                            <w:r>
                              <w:rPr>
                                <w:rFonts w:hint="eastAsia"/>
                              </w:rPr>
                              <w:t>”にチェック</w:t>
                            </w:r>
                          </w:p>
                        </w:txbxContent>
                      </wps:txbx>
                      <wps:bodyPr rot="0" vert="eaVert" wrap="square" lIns="0" tIns="25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3956" id="_x0000_s1029" type="#_x0000_t202" style="position:absolute;left:0;text-align:left;margin-left:12.75pt;margin-top:15pt;width:21pt;height:159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" filled="f" stroked="f">
                <v:textbox style="layout-flow:vertical-ideographic" inset="0,7mm,0,0">
                  <w:txbxContent>
                    <w:p w14:paraId="4A4B7A54" w14:textId="1A4FC28A" w:rsidR="006406C0" w:rsidRDefault="006406C0">
                      <w:r>
                        <w:rPr>
                          <w:rFonts w:hint="eastAsia"/>
                        </w:rPr>
                        <w:t>申込む“□</w:t>
                      </w:r>
                      <w:r>
                        <w:t>欄</w:t>
                      </w:r>
                      <w:r>
                        <w:rPr>
                          <w:rFonts w:hint="eastAsia"/>
                        </w:rPr>
                        <w:t>”にチェック</w:t>
                      </w:r>
                    </w:p>
                  </w:txbxContent>
                </v:textbox>
                <w10:wrap anchorx="margin"/>
              </v:shape>
            </w:pict>
          </mc:Fallback>
        </mc:AlternateContent>
      </w:r>
      <w:r w:rsidR="00426435" w:rsidRPr="006F10A2">
        <w:rPr>
          <w:rFonts w:hint="eastAsia"/>
        </w:rPr>
        <w:t>□　第４期横浜市</w:t>
      </w:r>
      <w:r w:rsidR="006F10A2" w:rsidRPr="006F10A2">
        <w:rPr>
          <w:rFonts w:hint="eastAsia"/>
        </w:rPr>
        <w:t>下倉田</w:t>
      </w:r>
      <w:r w:rsidR="00426435" w:rsidRPr="006F10A2">
        <w:rPr>
          <w:rFonts w:hint="eastAsia"/>
        </w:rPr>
        <w:t>地域ケアプラザ指定管理者応募説明会（令和２年２月５日開催）</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A566EE" w:rsidRPr="006F10A2" w14:paraId="3DBF0063"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6F10A2" w:rsidRDefault="00A566EE" w:rsidP="00426435">
            <w:pPr>
              <w:spacing w:line="0" w:lineRule="atLeast"/>
              <w:jc w:val="center"/>
            </w:pPr>
            <w:r w:rsidRPr="006F10A2">
              <w:rPr>
                <w:rFonts w:hint="eastAsia"/>
              </w:rPr>
              <w:t>（ふりがな）</w:t>
            </w:r>
          </w:p>
          <w:p w14:paraId="20A9477E" w14:textId="77777777" w:rsidR="00A566EE" w:rsidRPr="006F10A2" w:rsidRDefault="00A566EE" w:rsidP="00426435">
            <w:pPr>
              <w:spacing w:line="0" w:lineRule="atLeast"/>
              <w:jc w:val="center"/>
            </w:pPr>
            <w:r w:rsidRPr="006F10A2">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6F10A2" w:rsidRDefault="00A566EE" w:rsidP="00426435">
            <w:pPr>
              <w:spacing w:line="0" w:lineRule="atLeast"/>
              <w:jc w:val="center"/>
            </w:pPr>
            <w:r w:rsidRPr="006F10A2">
              <w:rPr>
                <w:rFonts w:hint="eastAsia"/>
              </w:rPr>
              <w:t>部署・職名</w:t>
            </w:r>
          </w:p>
        </w:tc>
      </w:tr>
      <w:tr w:rsidR="00A566EE" w:rsidRPr="006F10A2" w14:paraId="467C294D"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507A31C9" w:rsidR="00A566EE" w:rsidRPr="006F10A2"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6F10A2" w:rsidRDefault="00A566EE" w:rsidP="00426435">
            <w:pPr>
              <w:spacing w:line="0" w:lineRule="atLeast"/>
            </w:pPr>
          </w:p>
        </w:tc>
      </w:tr>
      <w:tr w:rsidR="00A566EE" w:rsidRPr="006F10A2" w14:paraId="19FE6795"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1364F687" w:rsidR="00A566EE" w:rsidRPr="006F10A2"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6F10A2" w:rsidRDefault="00A566EE" w:rsidP="00426435">
            <w:pPr>
              <w:spacing w:line="0" w:lineRule="atLeast"/>
            </w:pPr>
          </w:p>
        </w:tc>
      </w:tr>
      <w:tr w:rsidR="00A566EE" w:rsidRPr="006F10A2" w14:paraId="02CC777F"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6F10A2"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6F10A2" w:rsidRDefault="00A566EE" w:rsidP="00426435">
            <w:pPr>
              <w:spacing w:line="0" w:lineRule="atLeast"/>
            </w:pPr>
          </w:p>
        </w:tc>
      </w:tr>
    </w:tbl>
    <w:p w14:paraId="357EB81F" w14:textId="416DC603" w:rsidR="00E86B47" w:rsidRPr="006F10A2" w:rsidRDefault="00E86B47" w:rsidP="00A566EE"/>
    <w:p w14:paraId="2B523B88" w14:textId="5F6D1D08" w:rsidR="00426435" w:rsidRPr="006F10A2" w:rsidRDefault="00426435" w:rsidP="00A566EE">
      <w:r w:rsidRPr="006F10A2">
        <w:rPr>
          <w:rFonts w:hint="eastAsia"/>
        </w:rPr>
        <w:t>□　横浜市</w:t>
      </w:r>
      <w:r w:rsidR="006F10A2" w:rsidRPr="006F10A2">
        <w:rPr>
          <w:rFonts w:hint="eastAsia"/>
        </w:rPr>
        <w:t>下倉田</w:t>
      </w:r>
      <w:r w:rsidRPr="006F10A2">
        <w:rPr>
          <w:rFonts w:hint="eastAsia"/>
        </w:rPr>
        <w:t>地域ケアプラザ現地見学会（別途事務局と調整）</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426435" w:rsidRPr="00A506E0" w14:paraId="1CD7B355"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00CEE501" w14:textId="77777777" w:rsidR="00426435" w:rsidRPr="006F10A2" w:rsidRDefault="00426435" w:rsidP="00D9314F">
            <w:pPr>
              <w:spacing w:line="0" w:lineRule="atLeast"/>
              <w:jc w:val="center"/>
            </w:pPr>
            <w:r w:rsidRPr="006F10A2">
              <w:rPr>
                <w:rFonts w:hint="eastAsia"/>
              </w:rPr>
              <w:t>（ふりがな）</w:t>
            </w:r>
          </w:p>
          <w:p w14:paraId="1C33F99C" w14:textId="77777777" w:rsidR="00426435" w:rsidRPr="006F10A2" w:rsidRDefault="00426435" w:rsidP="00D9314F">
            <w:pPr>
              <w:spacing w:line="0" w:lineRule="atLeast"/>
              <w:jc w:val="center"/>
            </w:pPr>
            <w:r w:rsidRPr="006F10A2">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0FB8987" w14:textId="77777777" w:rsidR="00426435" w:rsidRPr="00A506E0" w:rsidRDefault="00426435" w:rsidP="00D9314F">
            <w:pPr>
              <w:spacing w:line="0" w:lineRule="atLeast"/>
              <w:jc w:val="center"/>
            </w:pPr>
            <w:r w:rsidRPr="006F10A2">
              <w:rPr>
                <w:rFonts w:hint="eastAsia"/>
              </w:rPr>
              <w:t>部署・職名</w:t>
            </w:r>
          </w:p>
        </w:tc>
      </w:tr>
      <w:tr w:rsidR="00426435" w:rsidRPr="00A506E0" w14:paraId="5503DCB1"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A079750"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044A893" w14:textId="77777777" w:rsidR="00426435" w:rsidRPr="00A506E0" w:rsidRDefault="00426435" w:rsidP="00D9314F">
            <w:pPr>
              <w:spacing w:line="0" w:lineRule="atLeast"/>
            </w:pPr>
          </w:p>
        </w:tc>
      </w:tr>
      <w:tr w:rsidR="00426435" w:rsidRPr="00A506E0" w14:paraId="4B262FC8"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03646DC"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492BE9" w14:textId="77777777" w:rsidR="00426435" w:rsidRPr="00A506E0" w:rsidRDefault="00426435" w:rsidP="00D9314F">
            <w:pPr>
              <w:spacing w:line="0" w:lineRule="atLeast"/>
            </w:pPr>
          </w:p>
        </w:tc>
      </w:tr>
      <w:tr w:rsidR="00426435" w:rsidRPr="00A506E0" w14:paraId="3729E11D"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303F6F5"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A25CCAE" w14:textId="77777777" w:rsidR="00426435" w:rsidRPr="00A506E0" w:rsidRDefault="00426435" w:rsidP="00D9314F">
            <w:pPr>
              <w:spacing w:line="0" w:lineRule="atLeast"/>
            </w:pPr>
          </w:p>
        </w:tc>
      </w:tr>
    </w:tbl>
    <w:p w14:paraId="7E3B9638" w14:textId="77777777" w:rsidR="00426435" w:rsidRPr="00A506E0" w:rsidRDefault="00426435" w:rsidP="00A566EE"/>
    <w:p w14:paraId="4B881005" w14:textId="1A29C90D" w:rsidR="00426435" w:rsidRDefault="008326F8" w:rsidP="00426435">
      <w:pPr>
        <w:ind w:left="210" w:hangingChars="100" w:hanging="210"/>
      </w:pPr>
      <w:r>
        <w:rPr>
          <w:rFonts w:hint="eastAsia"/>
        </w:rPr>
        <w:t>【</w:t>
      </w:r>
      <w:r w:rsidR="00426435">
        <w:rPr>
          <w:rFonts w:hint="eastAsia"/>
        </w:rPr>
        <w:t>申込期限</w:t>
      </w:r>
      <w:r>
        <w:rPr>
          <w:rFonts w:hint="eastAsia"/>
        </w:rPr>
        <w:t>】</w:t>
      </w:r>
      <w:r w:rsidR="00426435">
        <w:br/>
      </w:r>
      <w:r w:rsidR="00426435">
        <w:rPr>
          <w:rFonts w:hint="eastAsia"/>
        </w:rPr>
        <w:t>令和</w:t>
      </w:r>
      <w:r w:rsidR="00426435" w:rsidRPr="00426435">
        <w:rPr>
          <w:rFonts w:hint="eastAsia"/>
        </w:rPr>
        <w:t>２年１月</w:t>
      </w:r>
      <w:r w:rsidR="00426435" w:rsidRPr="00426435">
        <w:t>22日（水）午後５時</w:t>
      </w:r>
      <w:r w:rsidR="00426435">
        <w:rPr>
          <w:rFonts w:hint="eastAsia"/>
        </w:rPr>
        <w:t>まで</w:t>
      </w:r>
    </w:p>
    <w:p w14:paraId="443D67BF" w14:textId="542932A0"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31437916" w:rsidR="00A566EE" w:rsidRDefault="008326F8" w:rsidP="007F4F17">
      <w:pPr>
        <w:ind w:firstLineChars="100" w:firstLine="210"/>
      </w:pPr>
      <w:r>
        <w:rPr>
          <w:rFonts w:hint="eastAsia"/>
        </w:rPr>
        <w:t>FAX</w:t>
      </w:r>
      <w:r w:rsidR="00A566EE" w:rsidRPr="00A506E0">
        <w:rPr>
          <w:rFonts w:hint="eastAsia"/>
        </w:rPr>
        <w:t>またはE-Mailで、この用紙を</w:t>
      </w:r>
      <w:r w:rsidR="00426435">
        <w:rPr>
          <w:rFonts w:hint="eastAsia"/>
        </w:rPr>
        <w:t>戸塚</w:t>
      </w:r>
      <w:r w:rsidR="00A566EE" w:rsidRPr="00426435">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0D281F6C" w14:textId="77777777" w:rsidR="003412C2" w:rsidRDefault="003412C2" w:rsidP="00A566EE">
      <w:pPr>
        <w:ind w:firstLineChars="100" w:firstLine="210"/>
        <w:rPr>
          <w:rFonts w:ascii="ＭＳ ゴシック" w:eastAsia="ＭＳ ゴシック" w:hAnsi="ＭＳ ゴシック"/>
        </w:rPr>
      </w:pPr>
    </w:p>
    <w:p w14:paraId="554769C0" w14:textId="77777777" w:rsidR="003412C2" w:rsidRDefault="003412C2">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574A37B1" w:rsidR="00A566EE" w:rsidRPr="00AF12CA" w:rsidRDefault="00A566EE" w:rsidP="00A566EE">
      <w:pPr>
        <w:ind w:firstLineChars="100" w:firstLine="210"/>
      </w:pPr>
      <w:r w:rsidRPr="00AF12CA">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E9DEE38" w:rsidR="00FD17E5" w:rsidRPr="0001288D" w:rsidRDefault="00E86B47" w:rsidP="00FD17E5">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6B6E4FDF" w:rsidR="00A566EE" w:rsidRDefault="00A566EE" w:rsidP="00A566EE">
      <w:pPr>
        <w:ind w:firstLineChars="100" w:firstLine="210"/>
      </w:pPr>
      <w:r w:rsidRPr="006F10A2">
        <w:rPr>
          <w:rFonts w:hint="eastAsia"/>
        </w:rPr>
        <w:t>横浜市</w:t>
      </w:r>
      <w:r w:rsidR="006F10A2" w:rsidRPr="006F10A2">
        <w:rPr>
          <w:rFonts w:hint="eastAsia"/>
        </w:rPr>
        <w:t>下倉田</w:t>
      </w:r>
      <w:r w:rsidRPr="006F10A2">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405CAB54" w:rsidR="00A566EE" w:rsidRPr="00426435" w:rsidRDefault="00D9314F" w:rsidP="007F4F17">
      <w:pPr>
        <w:ind w:firstLineChars="100" w:firstLine="210"/>
      </w:pPr>
      <w:r w:rsidRPr="006F10A2">
        <w:rPr>
          <w:rFonts w:hint="eastAsia"/>
        </w:rPr>
        <w:t>令和２年１</w:t>
      </w:r>
      <w:r w:rsidR="00426435" w:rsidRPr="006F10A2">
        <w:rPr>
          <w:rFonts w:hint="eastAsia"/>
        </w:rPr>
        <w:t>月</w:t>
      </w:r>
      <w:r w:rsidR="00D1680F">
        <w:rPr>
          <w:rFonts w:hint="eastAsia"/>
        </w:rPr>
        <w:t>17</w:t>
      </w:r>
      <w:r w:rsidR="00426435" w:rsidRPr="006F10A2">
        <w:rPr>
          <w:rFonts w:hint="eastAsia"/>
        </w:rPr>
        <w:t>日（金）午前９時から令和２年２月</w:t>
      </w:r>
      <w:r w:rsidRPr="006F10A2">
        <w:rPr>
          <w:rFonts w:hint="eastAsia"/>
        </w:rPr>
        <w:t>７</w:t>
      </w:r>
      <w:r w:rsidR="00426435" w:rsidRPr="006F10A2">
        <w:rPr>
          <w:rFonts w:hint="eastAsia"/>
        </w:rPr>
        <w:t>日（金）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74A952E" w:rsidR="00A566EE" w:rsidRDefault="008326F8" w:rsidP="004D61A5">
      <w:pPr>
        <w:ind w:firstLineChars="100" w:firstLine="210"/>
      </w:pPr>
      <w:r>
        <w:rPr>
          <w:rFonts w:hint="eastAsia"/>
        </w:rPr>
        <w:t>FAX</w:t>
      </w:r>
      <w:r w:rsidR="00A566EE">
        <w:rPr>
          <w:rFonts w:hint="eastAsia"/>
        </w:rPr>
        <w:t>またはE-Mail</w:t>
      </w:r>
      <w:r w:rsidR="00426435">
        <w:rPr>
          <w:rFonts w:hint="eastAsia"/>
        </w:rPr>
        <w:t>で、この用紙を戸塚区</w:t>
      </w:r>
      <w:r w:rsidR="00A566EE">
        <w:rPr>
          <w:rFonts w:hint="eastAsia"/>
        </w:rPr>
        <w:t>福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9CD2" w14:textId="77777777" w:rsidR="006406C0" w:rsidRDefault="006406C0" w:rsidP="00C32BEB">
      <w:r>
        <w:separator/>
      </w:r>
    </w:p>
  </w:endnote>
  <w:endnote w:type="continuationSeparator" w:id="0">
    <w:p w14:paraId="4FDCC21A" w14:textId="77777777" w:rsidR="006406C0" w:rsidRDefault="006406C0"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6406C0" w:rsidRDefault="006406C0">
    <w:pPr>
      <w:pStyle w:val="a5"/>
      <w:jc w:val="center"/>
    </w:pPr>
  </w:p>
  <w:p w14:paraId="2538E202" w14:textId="77777777" w:rsidR="006406C0" w:rsidRDefault="006406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6406C0" w:rsidRDefault="00420AAC">
        <w:pPr>
          <w:pStyle w:val="a5"/>
          <w:jc w:val="center"/>
        </w:pPr>
      </w:p>
    </w:sdtContent>
  </w:sdt>
  <w:p w14:paraId="59916497" w14:textId="77777777" w:rsidR="006406C0" w:rsidRDefault="006406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2FCBC3F" w:rsidR="006406C0" w:rsidRDefault="006406C0">
        <w:pPr>
          <w:pStyle w:val="a5"/>
          <w:jc w:val="center"/>
        </w:pPr>
        <w:r>
          <w:fldChar w:fldCharType="begin"/>
        </w:r>
        <w:r>
          <w:instrText>PAGE   \* MERGEFORMAT</w:instrText>
        </w:r>
        <w:r>
          <w:fldChar w:fldCharType="separate"/>
        </w:r>
        <w:r w:rsidR="00420AAC" w:rsidRPr="00420AAC">
          <w:rPr>
            <w:noProof/>
            <w:lang w:val="ja-JP"/>
          </w:rPr>
          <w:t>-</w:t>
        </w:r>
        <w:r w:rsidR="00420AAC">
          <w:rPr>
            <w:noProof/>
          </w:rPr>
          <w:t xml:space="preserve"> 10 -</w:t>
        </w:r>
        <w:r>
          <w:fldChar w:fldCharType="end"/>
        </w:r>
      </w:p>
    </w:sdtContent>
  </w:sdt>
  <w:p w14:paraId="4EAAB1ED" w14:textId="77777777" w:rsidR="006406C0" w:rsidRDefault="006406C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6406C0" w:rsidRDefault="006406C0">
    <w:pPr>
      <w:pStyle w:val="a5"/>
      <w:jc w:val="center"/>
    </w:pPr>
  </w:p>
  <w:p w14:paraId="05102E1F" w14:textId="77777777" w:rsidR="006406C0" w:rsidRDefault="006406C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6B220BBD" w:rsidR="006406C0" w:rsidRDefault="006406C0">
        <w:pPr>
          <w:pStyle w:val="a5"/>
          <w:jc w:val="center"/>
        </w:pPr>
        <w:r>
          <w:fldChar w:fldCharType="begin"/>
        </w:r>
        <w:r>
          <w:instrText>PAGE   \* MERGEFORMAT</w:instrText>
        </w:r>
        <w:r>
          <w:fldChar w:fldCharType="separate"/>
        </w:r>
        <w:r w:rsidR="00420AAC" w:rsidRPr="00420AAC">
          <w:rPr>
            <w:noProof/>
            <w:lang w:val="ja-JP"/>
          </w:rPr>
          <w:t>-</w:t>
        </w:r>
        <w:r w:rsidR="00420AAC">
          <w:rPr>
            <w:noProof/>
          </w:rPr>
          <w:t xml:space="preserve"> 2 -</w:t>
        </w:r>
        <w:r>
          <w:fldChar w:fldCharType="end"/>
        </w:r>
      </w:p>
    </w:sdtContent>
  </w:sdt>
  <w:p w14:paraId="1A3D40AA" w14:textId="77777777" w:rsidR="006406C0" w:rsidRDefault="006406C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6406C0" w:rsidRDefault="006406C0">
    <w:pPr>
      <w:pStyle w:val="a5"/>
      <w:jc w:val="center"/>
    </w:pPr>
  </w:p>
  <w:p w14:paraId="016BE3C3" w14:textId="77777777" w:rsidR="006406C0" w:rsidRDefault="006406C0">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6406C0" w:rsidRDefault="006406C0">
    <w:pPr>
      <w:pStyle w:val="a5"/>
      <w:jc w:val="center"/>
    </w:pPr>
  </w:p>
  <w:p w14:paraId="23B50CA5" w14:textId="77777777" w:rsidR="006406C0" w:rsidRDefault="006406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BC4C" w14:textId="77777777" w:rsidR="006406C0" w:rsidRDefault="006406C0" w:rsidP="00C32BEB">
      <w:r>
        <w:separator/>
      </w:r>
    </w:p>
  </w:footnote>
  <w:footnote w:type="continuationSeparator" w:id="0">
    <w:p w14:paraId="167FD7AE" w14:textId="77777777" w:rsidR="006406C0" w:rsidRDefault="006406C0"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6406C0" w:rsidRDefault="006406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6406C0" w:rsidRDefault="006406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6406C0" w:rsidRDefault="006406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47805"/>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541C8"/>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12C2"/>
    <w:rsid w:val="00343001"/>
    <w:rsid w:val="00353B1B"/>
    <w:rsid w:val="00355E4E"/>
    <w:rsid w:val="003A0069"/>
    <w:rsid w:val="003A3472"/>
    <w:rsid w:val="003B487C"/>
    <w:rsid w:val="003D1443"/>
    <w:rsid w:val="003E49E8"/>
    <w:rsid w:val="003F3F8E"/>
    <w:rsid w:val="00413111"/>
    <w:rsid w:val="00414A9E"/>
    <w:rsid w:val="004156DE"/>
    <w:rsid w:val="00420AAC"/>
    <w:rsid w:val="00422687"/>
    <w:rsid w:val="00426435"/>
    <w:rsid w:val="004265BD"/>
    <w:rsid w:val="00442CE8"/>
    <w:rsid w:val="0044436B"/>
    <w:rsid w:val="00445AE9"/>
    <w:rsid w:val="00464CC4"/>
    <w:rsid w:val="00472BE6"/>
    <w:rsid w:val="00473A5B"/>
    <w:rsid w:val="00474F44"/>
    <w:rsid w:val="00480D10"/>
    <w:rsid w:val="004874E6"/>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E44F7"/>
    <w:rsid w:val="00607D75"/>
    <w:rsid w:val="006242D9"/>
    <w:rsid w:val="006406C0"/>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0A2"/>
    <w:rsid w:val="006F1B25"/>
    <w:rsid w:val="006F1B68"/>
    <w:rsid w:val="006F51C7"/>
    <w:rsid w:val="007004A4"/>
    <w:rsid w:val="00703EAE"/>
    <w:rsid w:val="00706660"/>
    <w:rsid w:val="0071151A"/>
    <w:rsid w:val="007143C4"/>
    <w:rsid w:val="007237E6"/>
    <w:rsid w:val="00727C0F"/>
    <w:rsid w:val="00735FB2"/>
    <w:rsid w:val="00752EC3"/>
    <w:rsid w:val="007556EC"/>
    <w:rsid w:val="00764BA6"/>
    <w:rsid w:val="00772662"/>
    <w:rsid w:val="00773831"/>
    <w:rsid w:val="00776F6B"/>
    <w:rsid w:val="00785BA8"/>
    <w:rsid w:val="0078636B"/>
    <w:rsid w:val="007937BF"/>
    <w:rsid w:val="007A273E"/>
    <w:rsid w:val="007A479B"/>
    <w:rsid w:val="007A7293"/>
    <w:rsid w:val="007B3BD9"/>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3F0E"/>
    <w:rsid w:val="008E4546"/>
    <w:rsid w:val="008F531D"/>
    <w:rsid w:val="008F6869"/>
    <w:rsid w:val="00901477"/>
    <w:rsid w:val="00910180"/>
    <w:rsid w:val="00910370"/>
    <w:rsid w:val="00933078"/>
    <w:rsid w:val="00934175"/>
    <w:rsid w:val="00944459"/>
    <w:rsid w:val="00957EF3"/>
    <w:rsid w:val="0096134C"/>
    <w:rsid w:val="00977356"/>
    <w:rsid w:val="00995582"/>
    <w:rsid w:val="009C64B3"/>
    <w:rsid w:val="009E1CD6"/>
    <w:rsid w:val="00A04299"/>
    <w:rsid w:val="00A07B68"/>
    <w:rsid w:val="00A2226F"/>
    <w:rsid w:val="00A32560"/>
    <w:rsid w:val="00A3581E"/>
    <w:rsid w:val="00A45ACE"/>
    <w:rsid w:val="00A47887"/>
    <w:rsid w:val="00A50041"/>
    <w:rsid w:val="00A566EE"/>
    <w:rsid w:val="00A65E0F"/>
    <w:rsid w:val="00A7295B"/>
    <w:rsid w:val="00A755B1"/>
    <w:rsid w:val="00A8102F"/>
    <w:rsid w:val="00A85BB5"/>
    <w:rsid w:val="00A94469"/>
    <w:rsid w:val="00AA1123"/>
    <w:rsid w:val="00AB6A8D"/>
    <w:rsid w:val="00AC3F72"/>
    <w:rsid w:val="00AD18F3"/>
    <w:rsid w:val="00AD4F46"/>
    <w:rsid w:val="00AD66E9"/>
    <w:rsid w:val="00AF12CA"/>
    <w:rsid w:val="00B00DD5"/>
    <w:rsid w:val="00B11DA9"/>
    <w:rsid w:val="00B12460"/>
    <w:rsid w:val="00B3201F"/>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3F65"/>
    <w:rsid w:val="00D07E21"/>
    <w:rsid w:val="00D15EB3"/>
    <w:rsid w:val="00D1680F"/>
    <w:rsid w:val="00D16CFC"/>
    <w:rsid w:val="00D22968"/>
    <w:rsid w:val="00D2347D"/>
    <w:rsid w:val="00D25FD0"/>
    <w:rsid w:val="00D273FA"/>
    <w:rsid w:val="00D279FE"/>
    <w:rsid w:val="00D35E08"/>
    <w:rsid w:val="00D448C0"/>
    <w:rsid w:val="00D4708C"/>
    <w:rsid w:val="00D54315"/>
    <w:rsid w:val="00D62CCB"/>
    <w:rsid w:val="00D654A1"/>
    <w:rsid w:val="00D74114"/>
    <w:rsid w:val="00D7572C"/>
    <w:rsid w:val="00D84A11"/>
    <w:rsid w:val="00D9314F"/>
    <w:rsid w:val="00DC0B17"/>
    <w:rsid w:val="00DC6A59"/>
    <w:rsid w:val="00DC7BFD"/>
    <w:rsid w:val="00DD0FF7"/>
    <w:rsid w:val="00DD5139"/>
    <w:rsid w:val="00DE5A05"/>
    <w:rsid w:val="00DF262A"/>
    <w:rsid w:val="00E045F1"/>
    <w:rsid w:val="00E11062"/>
    <w:rsid w:val="00E20B57"/>
    <w:rsid w:val="00E24137"/>
    <w:rsid w:val="00E374F1"/>
    <w:rsid w:val="00E5629A"/>
    <w:rsid w:val="00E632F7"/>
    <w:rsid w:val="00E6390C"/>
    <w:rsid w:val="00E710D5"/>
    <w:rsid w:val="00E80F7B"/>
    <w:rsid w:val="00E86B47"/>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FBD54D"/>
  <w15:docId w15:val="{5C3098A0-92F9-40EB-91E1-BFAF00EE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26DA57B-CA75-4A26-9818-48EF4733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3431</Words>
  <Characters>19558</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裕貴</dc:creator>
  <cp:lastModifiedBy>宮内 裕貴</cp:lastModifiedBy>
  <cp:revision>5</cp:revision>
  <cp:lastPrinted>2020-01-08T02:12:00Z</cp:lastPrinted>
  <dcterms:created xsi:type="dcterms:W3CDTF">2020-01-08T01:00:00Z</dcterms:created>
  <dcterms:modified xsi:type="dcterms:W3CDTF">2020-02-03T06:04:00Z</dcterms:modified>
</cp:coreProperties>
</file>